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41D" w:rsidRDefault="00A3441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3441D" w:rsidRDefault="00A3441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3441D" w:rsidRDefault="00A3441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D64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3441D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A3441D" w:rsidRDefault="00A3441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3441D" w:rsidRPr="00A3441D" w:rsidRDefault="00A3441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4FB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1D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щеобразовательного учреждения </w:t>
      </w: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1D">
        <w:rPr>
          <w:rFonts w:ascii="Times New Roman" w:hAnsi="Times New Roman" w:cs="Times New Roman"/>
          <w:b/>
          <w:sz w:val="40"/>
          <w:szCs w:val="40"/>
        </w:rPr>
        <w:t>средней общеобразовательной школы</w:t>
      </w: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1D">
        <w:rPr>
          <w:rFonts w:ascii="Times New Roman" w:hAnsi="Times New Roman" w:cs="Times New Roman"/>
          <w:b/>
          <w:sz w:val="40"/>
          <w:szCs w:val="40"/>
        </w:rPr>
        <w:t>пос. Тейсин</w:t>
      </w: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1D">
        <w:rPr>
          <w:rFonts w:ascii="Times New Roman" w:hAnsi="Times New Roman" w:cs="Times New Roman"/>
          <w:b/>
          <w:sz w:val="40"/>
          <w:szCs w:val="40"/>
        </w:rPr>
        <w:t>Амурского муниципального района</w:t>
      </w: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1D">
        <w:rPr>
          <w:rFonts w:ascii="Times New Roman" w:hAnsi="Times New Roman" w:cs="Times New Roman"/>
          <w:b/>
          <w:sz w:val="40"/>
          <w:szCs w:val="40"/>
        </w:rPr>
        <w:t>Хабаровского края</w:t>
      </w:r>
    </w:p>
    <w:p w:rsidR="00705D64" w:rsidRPr="00A3441D" w:rsidRDefault="0082694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1D">
        <w:rPr>
          <w:rFonts w:ascii="Times New Roman" w:hAnsi="Times New Roman" w:cs="Times New Roman"/>
          <w:b/>
          <w:sz w:val="40"/>
          <w:szCs w:val="40"/>
        </w:rPr>
        <w:t>за 201</w:t>
      </w:r>
      <w:r w:rsidR="00FE7E3D">
        <w:rPr>
          <w:rFonts w:ascii="Times New Roman" w:hAnsi="Times New Roman" w:cs="Times New Roman"/>
          <w:b/>
          <w:sz w:val="40"/>
          <w:szCs w:val="40"/>
        </w:rPr>
        <w:t>5</w:t>
      </w:r>
      <w:r w:rsidRPr="00A3441D">
        <w:rPr>
          <w:rFonts w:ascii="Times New Roman" w:hAnsi="Times New Roman" w:cs="Times New Roman"/>
          <w:b/>
          <w:sz w:val="40"/>
          <w:szCs w:val="40"/>
        </w:rPr>
        <w:t>-201</w:t>
      </w:r>
      <w:r w:rsidR="00FE7E3D">
        <w:rPr>
          <w:rFonts w:ascii="Times New Roman" w:hAnsi="Times New Roman" w:cs="Times New Roman"/>
          <w:b/>
          <w:sz w:val="40"/>
          <w:szCs w:val="40"/>
        </w:rPr>
        <w:t>6</w:t>
      </w:r>
      <w:r w:rsidR="00705D64" w:rsidRPr="00A3441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64" w:rsidRPr="00A3441D" w:rsidRDefault="00705D6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C1" w:rsidRPr="00A3441D" w:rsidRDefault="006754C1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C1" w:rsidRPr="00A3441D" w:rsidRDefault="006754C1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1D" w:rsidRDefault="00A3441D" w:rsidP="00392E4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5D64" w:rsidRPr="00A3441D" w:rsidRDefault="006754C1" w:rsidP="00392E4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441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</w:t>
      </w:r>
      <w:r w:rsidR="00705D64" w:rsidRPr="00A3441D">
        <w:rPr>
          <w:rFonts w:ascii="Times New Roman" w:hAnsi="Times New Roman" w:cs="Times New Roman"/>
          <w:b/>
          <w:bCs/>
          <w:caps/>
          <w:sz w:val="24"/>
          <w:szCs w:val="24"/>
        </w:rPr>
        <w:t>Общие сведения об образовательном учреждении</w:t>
      </w:r>
    </w:p>
    <w:p w:rsidR="00392E47" w:rsidRPr="00A3441D" w:rsidRDefault="00392E47" w:rsidP="00392E4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1646"/>
        <w:gridCol w:w="874"/>
        <w:gridCol w:w="1566"/>
        <w:gridCol w:w="919"/>
        <w:gridCol w:w="3450"/>
      </w:tblGrid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:</w:t>
            </w:r>
          </w:p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. Тейсин Амурского муниципального района Хабаровского края</w:t>
            </w:r>
          </w:p>
        </w:tc>
      </w:tr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82612 Хабаровский край, Амурский район, пос. Тейсин, </w:t>
            </w:r>
          </w:p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образовательной деятельности: 682612 Хабаровский край, Амурский район, пос. Тейсин, ул. </w:t>
            </w:r>
            <w:proofErr w:type="spellStart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</w:tr>
      <w:tr w:rsidR="00705D64" w:rsidRPr="00A3441D" w:rsidTr="00705D64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1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42-6-01</w:t>
            </w:r>
          </w:p>
        </w:tc>
      </w:tr>
      <w:tr w:rsidR="00705D64" w:rsidRPr="00A3441D" w:rsidTr="00705D64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902842" w:rsidRDefault="00A92013" w:rsidP="00FE7E3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7E3D" w:rsidRPr="005275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eisin.school@mail</w:t>
              </w:r>
              <w:r w:rsidR="00FE7E3D" w:rsidRPr="005275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7E3D" w:rsidRPr="005275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E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5D64" w:rsidRPr="00A3441D" w:rsidTr="00705D64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31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BB6603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sin</w:t>
            </w:r>
            <w:proofErr w:type="spellEnd"/>
            <w:r w:rsidRPr="00A3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chool</w:t>
            </w:r>
            <w:r w:rsidR="00705D64" w:rsidRPr="00A3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05D64" w:rsidRPr="00A3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="00705D64" w:rsidRPr="00A3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690" w:rsidRPr="00A3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 </w:t>
            </w:r>
          </w:p>
        </w:tc>
      </w:tr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64" w:rsidRPr="00A3441D" w:rsidRDefault="00705D64" w:rsidP="00480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</w:t>
            </w:r>
            <w:r w:rsidR="00A07690" w:rsidRPr="00A344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  <w:r w:rsidR="00A07690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в лице Управления образования </w:t>
            </w:r>
          </w:p>
        </w:tc>
      </w:tr>
      <w:tr w:rsidR="00705D64" w:rsidRPr="00A3441D" w:rsidTr="004804FB">
        <w:trPr>
          <w:trHeight w:val="837"/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4FB" w:rsidRPr="004804FB" w:rsidRDefault="00705D64" w:rsidP="00AF2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Место регистрации Устава: </w:t>
            </w:r>
            <w:proofErr w:type="gramStart"/>
            <w:r w:rsidRPr="00AF2936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F293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</w:t>
            </w:r>
            <w:r w:rsidR="00AF2936" w:rsidRPr="00AF2936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</w:t>
            </w:r>
            <w:r w:rsidRPr="00AF293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</w:t>
            </w:r>
            <w:r w:rsidR="00AF2936" w:rsidRPr="00AF29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2936">
              <w:rPr>
                <w:rFonts w:ascii="Times New Roman" w:hAnsi="Times New Roman" w:cs="Times New Roman"/>
                <w:sz w:val="24"/>
                <w:szCs w:val="24"/>
              </w:rPr>
              <w:t xml:space="preserve"> №8 по Хабаровскому краю </w:t>
            </w:r>
            <w:r w:rsidR="00AF2936" w:rsidRPr="00AF29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93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AF2936" w:rsidRPr="00AF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2936">
              <w:rPr>
                <w:rFonts w:ascii="Times New Roman" w:hAnsi="Times New Roman" w:cs="Times New Roman"/>
                <w:sz w:val="24"/>
                <w:szCs w:val="24"/>
              </w:rPr>
              <w:t xml:space="preserve"> года. Государственный регистрационный №</w:t>
            </w:r>
            <w:r w:rsidR="00BB6603" w:rsidRPr="00AF293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AF2936" w:rsidRPr="00AF2936">
              <w:rPr>
                <w:rFonts w:ascii="Times New Roman" w:hAnsi="Times New Roman" w:cs="Times New Roman"/>
                <w:sz w:val="24"/>
                <w:szCs w:val="24"/>
              </w:rPr>
              <w:t>52728050000</w:t>
            </w:r>
          </w:p>
        </w:tc>
      </w:tr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ИНН образовательного учреждения</w:t>
            </w:r>
          </w:p>
        </w:tc>
        <w:tc>
          <w:tcPr>
            <w:tcW w:w="2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BB6603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6013975</w:t>
            </w:r>
          </w:p>
        </w:tc>
      </w:tr>
      <w:tr w:rsidR="00705D64" w:rsidRPr="00A3441D" w:rsidTr="00301CF5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17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5D64" w:rsidRPr="00301CF5" w:rsidRDefault="00705D64" w:rsidP="00301CF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CF5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="00301CF5" w:rsidRPr="00301CF5">
              <w:rPr>
                <w:rFonts w:ascii="Times New Roman" w:hAnsi="Times New Roman" w:cs="Times New Roman"/>
                <w:sz w:val="24"/>
                <w:szCs w:val="24"/>
              </w:rPr>
              <w:t>27Л01</w:t>
            </w:r>
            <w:r w:rsidRPr="00301CF5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301CF5" w:rsidRPr="00301CF5">
              <w:rPr>
                <w:rFonts w:ascii="Times New Roman" w:hAnsi="Times New Roman" w:cs="Times New Roman"/>
                <w:sz w:val="24"/>
                <w:szCs w:val="24"/>
              </w:rPr>
              <w:t>001325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301CF5" w:rsidRDefault="00705D64" w:rsidP="00301CF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C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1CF5" w:rsidRPr="00301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1D09" w:rsidRPr="003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CF5" w:rsidRPr="00301CF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01CF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01CF5" w:rsidRPr="00301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C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выдана: Министерством образования </w:t>
            </w:r>
            <w:r w:rsidR="00902842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</w:tr>
      <w:tr w:rsidR="00705D64" w:rsidRPr="00A3441D" w:rsidTr="005B69F3">
        <w:trPr>
          <w:jc w:val="center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64" w:rsidRPr="00A3441D" w:rsidRDefault="00705D64" w:rsidP="004804F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Срок окончания действующей лицензии: </w:t>
            </w:r>
            <w:proofErr w:type="gramStart"/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proofErr w:type="gramEnd"/>
          </w:p>
        </w:tc>
      </w:tr>
    </w:tbl>
    <w:p w:rsidR="00705D64" w:rsidRPr="00A3441D" w:rsidRDefault="00705D64" w:rsidP="004804FB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2E47" w:rsidRPr="00A3441D" w:rsidRDefault="00392E47" w:rsidP="00392E4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09" w:rsidRPr="00A3441D" w:rsidRDefault="006754C1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3542B" w:rsidRPr="00A3441D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09" w:rsidRPr="00A3441D" w:rsidRDefault="008D1D09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  <w:t xml:space="preserve">МБОУ СОШ пос. Тейсин </w:t>
      </w:r>
      <w:proofErr w:type="gramStart"/>
      <w:r w:rsidRPr="00A3441D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A3441D">
        <w:rPr>
          <w:rFonts w:ascii="Times New Roman" w:hAnsi="Times New Roman" w:cs="Times New Roman"/>
          <w:sz w:val="24"/>
          <w:szCs w:val="24"/>
        </w:rPr>
        <w:t xml:space="preserve"> на территории военного городка войсковой части 59313-39. Школа начала свою деятельность в 1969 году как восьмилетняя школа, с 1994 года </w:t>
      </w:r>
      <w:r w:rsidR="005B69F3" w:rsidRPr="00A3441D">
        <w:rPr>
          <w:rFonts w:ascii="Times New Roman" w:hAnsi="Times New Roman" w:cs="Times New Roman"/>
          <w:sz w:val="24"/>
          <w:szCs w:val="24"/>
        </w:rPr>
        <w:t xml:space="preserve">функционирует как </w:t>
      </w:r>
      <w:r w:rsidRPr="00A3441D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5B69F3" w:rsidRPr="00A3441D">
        <w:rPr>
          <w:rFonts w:ascii="Times New Roman" w:hAnsi="Times New Roman" w:cs="Times New Roman"/>
          <w:sz w:val="24"/>
          <w:szCs w:val="24"/>
        </w:rPr>
        <w:t xml:space="preserve">яя </w:t>
      </w:r>
      <w:r w:rsidRPr="00A3441D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5B69F3" w:rsidRPr="00A3441D">
        <w:rPr>
          <w:rFonts w:ascii="Times New Roman" w:hAnsi="Times New Roman" w:cs="Times New Roman"/>
          <w:sz w:val="24"/>
          <w:szCs w:val="24"/>
        </w:rPr>
        <w:t>ая школа</w:t>
      </w:r>
      <w:r w:rsidRPr="00A3441D">
        <w:rPr>
          <w:rFonts w:ascii="Times New Roman" w:hAnsi="Times New Roman" w:cs="Times New Roman"/>
          <w:sz w:val="24"/>
          <w:szCs w:val="24"/>
        </w:rPr>
        <w:t xml:space="preserve">. Учредителем является </w:t>
      </w:r>
      <w:r w:rsidR="00A07690" w:rsidRPr="00A3441D">
        <w:rPr>
          <w:rFonts w:ascii="Times New Roman" w:hAnsi="Times New Roman" w:cs="Times New Roman"/>
          <w:sz w:val="24"/>
          <w:szCs w:val="24"/>
        </w:rPr>
        <w:t>администрация Амурского муниципального района Хабаровского края в лице Управления образования.</w:t>
      </w:r>
    </w:p>
    <w:p w:rsidR="008D1D09" w:rsidRPr="00A3441D" w:rsidRDefault="008D1D09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  <w:t xml:space="preserve">Поселок Тейсин, где расположена школа, находится на расстоянии 8 км от поселка </w:t>
      </w:r>
      <w:proofErr w:type="spellStart"/>
      <w:r w:rsidRPr="00A3441D">
        <w:rPr>
          <w:rFonts w:ascii="Times New Roman" w:hAnsi="Times New Roman" w:cs="Times New Roman"/>
          <w:sz w:val="24"/>
          <w:szCs w:val="24"/>
        </w:rPr>
        <w:t>Эльбан</w:t>
      </w:r>
      <w:proofErr w:type="spellEnd"/>
      <w:r w:rsidRPr="00A3441D">
        <w:rPr>
          <w:rFonts w:ascii="Times New Roman" w:hAnsi="Times New Roman" w:cs="Times New Roman"/>
          <w:sz w:val="24"/>
          <w:szCs w:val="24"/>
        </w:rPr>
        <w:t>, 60 км от города Амурска.</w:t>
      </w:r>
    </w:p>
    <w:p w:rsidR="008D1D09" w:rsidRPr="00211848" w:rsidRDefault="00A07690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</w:r>
      <w:r w:rsidR="008D1D09" w:rsidRPr="0021184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пос. Тейсин  Амурского муниципального района Хабаровского края является юридическим лицом и действует на основании нормативно-организационных документов: Устава, Программы развития учреждения, учебного плана, расписания, годового плана работы, локальных актов, регламентирующих отдельные стороны деятельности.</w:t>
      </w:r>
    </w:p>
    <w:p w:rsidR="008D1D09" w:rsidRPr="00211848" w:rsidRDefault="008D1D09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 xml:space="preserve">           Право осуществления образовательной деятельности регламентировано лицензией на реализацию общеобразовательных программ начального общего, основного общего, среднего общего образования, программ специальных (коррекционных) общеобразовательных учреждений </w:t>
      </w:r>
      <w:r w:rsidR="00A07690" w:rsidRPr="0021184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11848">
        <w:rPr>
          <w:rFonts w:ascii="Times New Roman" w:hAnsi="Times New Roman" w:cs="Times New Roman"/>
          <w:sz w:val="24"/>
          <w:szCs w:val="24"/>
        </w:rPr>
        <w:t xml:space="preserve"> вида 1-9 классы.</w:t>
      </w:r>
    </w:p>
    <w:p w:rsidR="008D1D09" w:rsidRPr="00A3441D" w:rsidRDefault="008D1D09" w:rsidP="0039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Обучение учащихся в школе осуществляется в соответствии с лицензионными нормами.</w:t>
      </w:r>
      <w:r w:rsidRPr="00A34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56" w:rsidRPr="00A3441D" w:rsidRDefault="00AD2201" w:rsidP="00A3441D">
      <w:pPr>
        <w:widowControl w:val="0"/>
        <w:autoSpaceDE w:val="0"/>
        <w:autoSpaceDN w:val="0"/>
        <w:adjustRightInd w:val="0"/>
        <w:spacing w:after="0" w:line="240" w:lineRule="auto"/>
        <w:ind w:right="-9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41D">
        <w:rPr>
          <w:rFonts w:ascii="Times New Roman" w:hAnsi="Times New Roman" w:cs="Times New Roman"/>
          <w:b/>
          <w:sz w:val="24"/>
          <w:szCs w:val="24"/>
        </w:rPr>
        <w:t>Миссия МБОУ СОШ пос. Тейсин</w:t>
      </w:r>
      <w:r w:rsidRPr="00A3441D">
        <w:rPr>
          <w:rFonts w:ascii="Times New Roman" w:hAnsi="Times New Roman" w:cs="Times New Roman"/>
          <w:sz w:val="24"/>
          <w:szCs w:val="24"/>
        </w:rPr>
        <w:t xml:space="preserve"> состоит в создании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</w:r>
      <w:proofErr w:type="gramEnd"/>
    </w:p>
    <w:p w:rsidR="00211848" w:rsidRDefault="00211848" w:rsidP="00AF2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936" w:rsidRPr="00211848" w:rsidRDefault="008D1D09" w:rsidP="00AF2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8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8D3A0F" w:rsidRPr="00211848">
        <w:rPr>
          <w:rFonts w:ascii="Times New Roman" w:hAnsi="Times New Roman" w:cs="Times New Roman"/>
          <w:b/>
          <w:sz w:val="24"/>
          <w:szCs w:val="24"/>
        </w:rPr>
        <w:t>работы учреждени</w:t>
      </w:r>
      <w:proofErr w:type="gramStart"/>
      <w:r w:rsidR="008D3A0F" w:rsidRPr="00211848">
        <w:rPr>
          <w:rFonts w:ascii="Times New Roman" w:hAnsi="Times New Roman" w:cs="Times New Roman"/>
          <w:b/>
          <w:sz w:val="24"/>
          <w:szCs w:val="24"/>
        </w:rPr>
        <w:t>я</w:t>
      </w:r>
      <w:r w:rsidR="008D3A0F" w:rsidRPr="0021184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F2936" w:rsidRPr="00211848">
        <w:rPr>
          <w:rFonts w:ascii="Times New Roman" w:hAnsi="Times New Roman" w:cs="Times New Roman"/>
          <w:sz w:val="28"/>
          <w:szCs w:val="28"/>
        </w:rPr>
        <w:t xml:space="preserve"> </w:t>
      </w:r>
      <w:r w:rsidR="00AF2936" w:rsidRPr="00211848">
        <w:rPr>
          <w:rFonts w:ascii="Times New Roman" w:hAnsi="Times New Roman" w:cs="Times New Roman"/>
          <w:sz w:val="24"/>
          <w:szCs w:val="28"/>
        </w:rPr>
        <w:t>повышение качества образования через непрерывное развитие учительского потенциала (повышение уровня профессионального мастерства и профессиональной компетентности педагогов)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A31D07" w:rsidRPr="00A3441D" w:rsidRDefault="004804FB" w:rsidP="00AF2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ab/>
      </w:r>
      <w:r w:rsidR="0082694D" w:rsidRPr="00211848">
        <w:rPr>
          <w:rFonts w:ascii="Times New Roman" w:hAnsi="Times New Roman" w:cs="Times New Roman"/>
          <w:sz w:val="24"/>
          <w:szCs w:val="24"/>
        </w:rPr>
        <w:t>В 201</w:t>
      </w:r>
      <w:r w:rsidR="00902842" w:rsidRPr="00211848">
        <w:rPr>
          <w:rFonts w:ascii="Times New Roman" w:hAnsi="Times New Roman" w:cs="Times New Roman"/>
          <w:sz w:val="24"/>
          <w:szCs w:val="24"/>
        </w:rPr>
        <w:t>5</w:t>
      </w:r>
      <w:r w:rsidR="0082694D" w:rsidRPr="00211848">
        <w:rPr>
          <w:rFonts w:ascii="Times New Roman" w:hAnsi="Times New Roman" w:cs="Times New Roman"/>
          <w:sz w:val="24"/>
          <w:szCs w:val="24"/>
        </w:rPr>
        <w:t>-201</w:t>
      </w:r>
      <w:r w:rsidR="00902842" w:rsidRPr="00211848">
        <w:rPr>
          <w:rFonts w:ascii="Times New Roman" w:hAnsi="Times New Roman" w:cs="Times New Roman"/>
          <w:sz w:val="24"/>
          <w:szCs w:val="24"/>
        </w:rPr>
        <w:t>6</w:t>
      </w:r>
      <w:r w:rsidR="00FD7B6D" w:rsidRPr="00211848">
        <w:rPr>
          <w:rFonts w:ascii="Times New Roman" w:hAnsi="Times New Roman" w:cs="Times New Roman"/>
          <w:sz w:val="24"/>
          <w:szCs w:val="24"/>
        </w:rPr>
        <w:t xml:space="preserve"> учебном году д</w:t>
      </w:r>
      <w:r w:rsidR="008D1D09" w:rsidRPr="00211848">
        <w:rPr>
          <w:rFonts w:ascii="Times New Roman" w:hAnsi="Times New Roman" w:cs="Times New Roman"/>
          <w:sz w:val="24"/>
          <w:szCs w:val="24"/>
        </w:rPr>
        <w:t>еятельность педагогического коллектива направлена на реализацию следующих задач:</w:t>
      </w:r>
      <w:r w:rsidR="008D1D09" w:rsidRPr="00A34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Создание условий для реализации ФГОС начального образования (НОО) и для поэтапного введения ФГОС основного общего образования (ООО).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Обеспечить преемственность начального общего и основного общего образования путём активизации взаимодействия учителей начальной школы и второй ступени обучения.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Продолжить работу по созданию условий для развития и реализации творческого потенциала, раннего раскрытия способностей обучающихся к проектной  и учебно-исследовательской деятельности.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Усилить контроль над подготовкой учащихся к государственной итоговой аттестации.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Продолжить работу по развитию государственно-общественного характера управления  школой.</w:t>
      </w:r>
    </w:p>
    <w:p w:rsidR="00AF2936" w:rsidRPr="00AF2936" w:rsidRDefault="00AF2936" w:rsidP="00AF293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AF2936">
        <w:rPr>
          <w:rFonts w:ascii="Times New Roman" w:hAnsi="Times New Roman"/>
          <w:sz w:val="24"/>
          <w:szCs w:val="28"/>
        </w:rPr>
        <w:t>Обеспечить сохранение и укрепление физического, психологического и социального здоровья обучающихся, обеспечение их безопасности.</w:t>
      </w:r>
    </w:p>
    <w:p w:rsidR="0010452B" w:rsidRPr="00A3441D" w:rsidRDefault="0010452B" w:rsidP="00392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52B" w:rsidRPr="00A3441D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>3. СТРУКТУРА УПРАВЛЕНИЯ ШКОЛОЙ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52B" w:rsidRPr="00A3441D" w:rsidRDefault="0010452B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          Управление Учреждением осуществляется в соответствии с Законодательством Российской Федерации и Уставом общеобразовательного учреждения и строится на принципах единоначалия и самоуправления.</w:t>
      </w:r>
    </w:p>
    <w:p w:rsidR="0010452B" w:rsidRPr="00A3441D" w:rsidRDefault="004804FB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52B" w:rsidRPr="00A3441D">
        <w:rPr>
          <w:rFonts w:ascii="Times New Roman" w:hAnsi="Times New Roman" w:cs="Times New Roman"/>
          <w:sz w:val="24"/>
          <w:szCs w:val="24"/>
        </w:rPr>
        <w:t xml:space="preserve">Основными формами самоуправления Учреждения являются: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369"/>
        <w:gridCol w:w="5592"/>
      </w:tblGrid>
      <w:tr w:rsidR="0010452B" w:rsidRPr="00A3441D" w:rsidTr="00983BA8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2B" w:rsidRPr="00A3441D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осударственно-общественного управления ОУ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2B" w:rsidRPr="00A3441D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10452B" w:rsidRPr="00A3441D" w:rsidTr="00983BA8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A8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83BA8" w:rsidRPr="00A3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</w:t>
            </w:r>
            <w:r w:rsidRPr="00A3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е трудового коллектива</w:t>
            </w:r>
          </w:p>
          <w:p w:rsidR="00742961" w:rsidRPr="00A3441D" w:rsidRDefault="00742961" w:rsidP="00392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едагогический совет</w:t>
            </w:r>
          </w:p>
          <w:p w:rsidR="00983BA8" w:rsidRPr="00A3441D" w:rsidRDefault="00983BA8" w:rsidP="00392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42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983BA8" w:rsidRPr="00A3441D" w:rsidRDefault="00983BA8" w:rsidP="00392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2961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6.Совет  старшеклассников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A8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4B350C" w:rsidRPr="00A3441D">
              <w:rPr>
                <w:rFonts w:ascii="Times New Roman" w:hAnsi="Times New Roman" w:cs="Times New Roman"/>
                <w:sz w:val="24"/>
                <w:szCs w:val="24"/>
              </w:rPr>
              <w:t>б общем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собрании трудового коллектива (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протокол № 1 от 03.09.2013)</w:t>
            </w: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742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м совете 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(протокол № 11 от 24.10.2013)</w:t>
            </w:r>
          </w:p>
          <w:p w:rsidR="00742961" w:rsidRPr="00A3441D" w:rsidRDefault="00742961" w:rsidP="0074296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ложение об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34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щешкольном  родительском собрании </w:t>
            </w:r>
            <w:r w:rsidRPr="007429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ротокол № 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2 от 06.09.2013</w:t>
            </w:r>
            <w:r w:rsidRPr="007429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 w:rsidR="007429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м 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совете (протокол № 1 от 06.09.2013)</w:t>
            </w:r>
          </w:p>
          <w:p w:rsidR="0010452B" w:rsidRPr="00A3441D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жение </w:t>
            </w:r>
            <w:r w:rsidR="004B350C" w:rsidRPr="00A34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Совете старшеклассников</w:t>
            </w:r>
            <w:r w:rsidRPr="00A34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29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ротокол № 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11 от 24.10.2013)</w:t>
            </w:r>
          </w:p>
        </w:tc>
      </w:tr>
    </w:tbl>
    <w:p w:rsidR="00E716A3" w:rsidRPr="00A3441D" w:rsidRDefault="00E716A3" w:rsidP="00392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4FB" w:rsidRDefault="004804F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FB" w:rsidRDefault="004804F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29" w:rsidRPr="00A3441D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3542B" w:rsidRPr="00A3441D">
        <w:rPr>
          <w:rFonts w:ascii="Times New Roman" w:hAnsi="Times New Roman" w:cs="Times New Roman"/>
          <w:b/>
          <w:sz w:val="24"/>
          <w:szCs w:val="24"/>
        </w:rPr>
        <w:t>УЧЕБНЫЙ ПЛАН УЧРЕЖДЕНИЯ. РЕЖИМ ОБУЧЕНИЯ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3DF" w:rsidRDefault="00E716A3" w:rsidP="00127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lastRenderedPageBreak/>
        <w:tab/>
        <w:t>В МБОУ СОШ пос. Тейсин для учащихся 2-11 классов установлена шестидневная рабочая неделя, продолжительность урока составляет 45 минут</w:t>
      </w:r>
      <w:r w:rsidR="001273DF">
        <w:rPr>
          <w:rFonts w:ascii="Times New Roman" w:hAnsi="Times New Roman" w:cs="Times New Roman"/>
          <w:sz w:val="24"/>
          <w:szCs w:val="24"/>
        </w:rPr>
        <w:t xml:space="preserve">. </w:t>
      </w:r>
      <w:r w:rsidR="001273DF" w:rsidRPr="001273DF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1273DF" w:rsidRPr="001273DF" w:rsidRDefault="001273DF" w:rsidP="00127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3DF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только в первую смену;</w:t>
      </w:r>
    </w:p>
    <w:p w:rsidR="001273DF" w:rsidRPr="001273DF" w:rsidRDefault="001273DF" w:rsidP="00127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3DF">
        <w:rPr>
          <w:rFonts w:ascii="Times New Roman" w:hAnsi="Times New Roman" w:cs="Times New Roman"/>
          <w:sz w:val="24"/>
          <w:szCs w:val="24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1273DF" w:rsidRPr="001273DF" w:rsidRDefault="001273DF" w:rsidP="00127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3DF">
        <w:rPr>
          <w:rFonts w:ascii="Times New Roman" w:hAnsi="Times New Roman" w:cs="Times New Roman"/>
          <w:sz w:val="24"/>
          <w:szCs w:val="24"/>
        </w:rPr>
        <w:t>- в середине учебного дня организуется динамическая пауза продолжительностью 40 минут;</w:t>
      </w:r>
    </w:p>
    <w:p w:rsidR="001273DF" w:rsidRPr="001273DF" w:rsidRDefault="001273DF" w:rsidP="00127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3DF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E716A3" w:rsidRPr="00A3441D" w:rsidRDefault="00E716A3" w:rsidP="00127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Количество уроков в день определяется расписанием, утвержденным руководителем учреждения.</w:t>
      </w:r>
    </w:p>
    <w:p w:rsidR="00E716A3" w:rsidRPr="00A3441D" w:rsidRDefault="00E716A3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  <w:t xml:space="preserve">Обучение проходит в первую смену. Во вторую смену проводятся </w:t>
      </w:r>
      <w:r w:rsidR="003E5145" w:rsidRPr="00A3441D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C27D6" w:rsidRPr="00A3441D">
        <w:rPr>
          <w:rFonts w:ascii="Times New Roman" w:hAnsi="Times New Roman" w:cs="Times New Roman"/>
          <w:sz w:val="24"/>
          <w:szCs w:val="24"/>
        </w:rPr>
        <w:t xml:space="preserve">внеурочной деятельности, </w:t>
      </w:r>
      <w:r w:rsidRPr="00A3441D">
        <w:rPr>
          <w:rFonts w:ascii="Times New Roman" w:hAnsi="Times New Roman" w:cs="Times New Roman"/>
          <w:sz w:val="24"/>
          <w:szCs w:val="24"/>
        </w:rPr>
        <w:t>факультативные</w:t>
      </w:r>
      <w:r w:rsidR="001273DF">
        <w:rPr>
          <w:rFonts w:ascii="Times New Roman" w:hAnsi="Times New Roman" w:cs="Times New Roman"/>
          <w:sz w:val="24"/>
          <w:szCs w:val="24"/>
        </w:rPr>
        <w:t>, элективные</w:t>
      </w:r>
      <w:r w:rsidRPr="00A3441D">
        <w:rPr>
          <w:rFonts w:ascii="Times New Roman" w:hAnsi="Times New Roman" w:cs="Times New Roman"/>
          <w:sz w:val="24"/>
          <w:szCs w:val="24"/>
        </w:rPr>
        <w:t xml:space="preserve"> занятия, кружковая и секционная работа.</w:t>
      </w:r>
    </w:p>
    <w:p w:rsidR="00A31D07" w:rsidRPr="00A3441D" w:rsidRDefault="004F1C29" w:rsidP="00392E47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4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регламентируется:  годовым календарным  графиком учебного процесса, учебным планом, расписанием занятий, планом работы школы на учебный год. </w:t>
      </w:r>
      <w:r w:rsidRPr="00211848">
        <w:rPr>
          <w:rFonts w:ascii="Times New Roman" w:hAnsi="Times New Roman" w:cs="Times New Roman"/>
          <w:sz w:val="24"/>
          <w:szCs w:val="24"/>
        </w:rPr>
        <w:t>Учебные планы для всех классов разработаны с учётом  требований СанПиН. Они рассчитаны на программы, рекомендованные Министерством образования и ориентированные на развитие учащихся, дифференциацию обучения, совершенствование единой системы исследовательской деятельности учителей и учащихся, внедрение проектно-исследовательской технологии обучения.</w:t>
      </w:r>
      <w:r w:rsidRPr="00A34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29" w:rsidRPr="00A3441D" w:rsidRDefault="004F1C29" w:rsidP="00392E47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  <w:r w:rsidRPr="00A3441D">
        <w:rPr>
          <w:rFonts w:ascii="Times New Roman" w:hAnsi="Times New Roman" w:cs="Times New Roman"/>
          <w:sz w:val="24"/>
          <w:szCs w:val="24"/>
        </w:rPr>
        <w:t>Предметные программы соответствуют учебному плану.</w:t>
      </w:r>
    </w:p>
    <w:p w:rsidR="00920B6C" w:rsidRPr="00A3441D" w:rsidRDefault="00E716A3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           В целях формирования благоприятных условий для развития интеллектуальных и творческих способностей проводятся </w:t>
      </w:r>
      <w:r w:rsidR="008C27D6" w:rsidRPr="00A3441D">
        <w:rPr>
          <w:rFonts w:ascii="Times New Roman" w:hAnsi="Times New Roman" w:cs="Times New Roman"/>
          <w:sz w:val="24"/>
          <w:szCs w:val="24"/>
        </w:rPr>
        <w:t xml:space="preserve">кружковые, </w:t>
      </w:r>
      <w:r w:rsidRPr="00A3441D">
        <w:rPr>
          <w:rFonts w:ascii="Times New Roman" w:hAnsi="Times New Roman" w:cs="Times New Roman"/>
          <w:sz w:val="24"/>
          <w:szCs w:val="24"/>
        </w:rPr>
        <w:t xml:space="preserve">факультативные занятия,   элективные курсы для учащихся 9-11 классов. </w:t>
      </w:r>
    </w:p>
    <w:p w:rsidR="00352CE3" w:rsidRPr="00211848" w:rsidRDefault="00AB533B" w:rsidP="00352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С целью формирования более глубоких навыков культуры умственного труда, общих и специальных умений и навыков в школе были организованы индивидуально-групповые занятия во 2-11 классах по русскому языку,  математике, </w:t>
      </w:r>
      <w:r w:rsidR="00EC277E" w:rsidRPr="00211848">
        <w:rPr>
          <w:rFonts w:ascii="Times New Roman" w:hAnsi="Times New Roman" w:cs="Times New Roman"/>
          <w:sz w:val="24"/>
          <w:szCs w:val="24"/>
        </w:rPr>
        <w:t xml:space="preserve">обществознанию, литературе, истории. </w:t>
      </w:r>
      <w:r w:rsidR="00352CE3" w:rsidRPr="00211848">
        <w:rPr>
          <w:rFonts w:ascii="Times New Roman" w:hAnsi="Times New Roman" w:cs="Times New Roman"/>
          <w:sz w:val="24"/>
          <w:szCs w:val="24"/>
        </w:rPr>
        <w:t>В 5</w:t>
      </w:r>
      <w:r w:rsidR="00756FCE" w:rsidRPr="00211848">
        <w:rPr>
          <w:rFonts w:ascii="Times New Roman" w:hAnsi="Times New Roman" w:cs="Times New Roman"/>
          <w:sz w:val="24"/>
          <w:szCs w:val="24"/>
        </w:rPr>
        <w:t xml:space="preserve"> и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 6 классах работал факультатив «Юный информатик» (руководитель Горбач Т.В.), направленный на обеспечение всеобщей компьютерной грамотности и развитие логического мышления. В 5 классе проводился факультатив «</w:t>
      </w:r>
      <w:r w:rsidR="00756FCE" w:rsidRPr="00211848">
        <w:rPr>
          <w:rFonts w:ascii="Times New Roman" w:hAnsi="Times New Roman" w:cs="Times New Roman"/>
          <w:sz w:val="24"/>
          <w:szCs w:val="24"/>
        </w:rPr>
        <w:t>Занимательная грамматика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» (руководитель – учитель </w:t>
      </w:r>
      <w:r w:rsidR="00756FCE" w:rsidRPr="00211848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proofErr w:type="spellStart"/>
      <w:r w:rsidR="00756FCE" w:rsidRPr="00211848">
        <w:rPr>
          <w:rFonts w:ascii="Times New Roman" w:hAnsi="Times New Roman" w:cs="Times New Roman"/>
          <w:sz w:val="24"/>
          <w:szCs w:val="24"/>
        </w:rPr>
        <w:t>Ерёмкина</w:t>
      </w:r>
      <w:proofErr w:type="spellEnd"/>
      <w:r w:rsidR="00756FCE" w:rsidRPr="00211848">
        <w:rPr>
          <w:rFonts w:ascii="Times New Roman" w:hAnsi="Times New Roman" w:cs="Times New Roman"/>
          <w:sz w:val="24"/>
          <w:szCs w:val="24"/>
        </w:rPr>
        <w:t xml:space="preserve"> Г.И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.), в 8 </w:t>
      </w:r>
      <w:proofErr w:type="spellStart"/>
      <w:r w:rsidR="00352CE3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2CE3" w:rsidRPr="00211848">
        <w:rPr>
          <w:rFonts w:ascii="Times New Roman" w:hAnsi="Times New Roman" w:cs="Times New Roman"/>
          <w:sz w:val="24"/>
          <w:szCs w:val="24"/>
        </w:rPr>
        <w:t>. – факультатив «Япония рядом» (</w:t>
      </w:r>
      <w:r w:rsidR="00756FCE" w:rsidRPr="00211848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="00352CE3" w:rsidRPr="00211848">
        <w:rPr>
          <w:rFonts w:ascii="Times New Roman" w:hAnsi="Times New Roman" w:cs="Times New Roman"/>
          <w:sz w:val="24"/>
          <w:szCs w:val="24"/>
        </w:rPr>
        <w:t>Петрова Ю.А.).</w:t>
      </w:r>
    </w:p>
    <w:p w:rsidR="001C6736" w:rsidRPr="00211848" w:rsidRDefault="001C6736" w:rsidP="00352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 xml:space="preserve">С целью развития творческой активности обучающихся, умения планировать, анализировать, систематизировать, рассматривать проблему или явление с точек зрения различных наук в 2015-2016 учебном году в школе были организованы занятия по проектной деятельности  «Я – исследователь» в 1 классе (учитель нач. </w:t>
      </w:r>
      <w:proofErr w:type="spellStart"/>
      <w:r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1848">
        <w:rPr>
          <w:rFonts w:ascii="Times New Roman" w:hAnsi="Times New Roman" w:cs="Times New Roman"/>
          <w:sz w:val="24"/>
          <w:szCs w:val="24"/>
        </w:rPr>
        <w:t xml:space="preserve"> Ренина О.В.), 2, 3/4, 5 </w:t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211848">
        <w:rPr>
          <w:rFonts w:ascii="Times New Roman" w:hAnsi="Times New Roman" w:cs="Times New Roman"/>
          <w:sz w:val="24"/>
          <w:szCs w:val="24"/>
        </w:rPr>
        <w:t xml:space="preserve"> (учитель биологии Соколова М.В.)»Юный журналист» в 5, 8 классах (учитель русского языка и литературы </w:t>
      </w:r>
      <w:proofErr w:type="spellStart"/>
      <w:r w:rsidRPr="00211848"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 w:rsidRPr="00211848">
        <w:rPr>
          <w:rFonts w:ascii="Times New Roman" w:hAnsi="Times New Roman" w:cs="Times New Roman"/>
          <w:sz w:val="24"/>
          <w:szCs w:val="24"/>
        </w:rPr>
        <w:t xml:space="preserve"> Я.В.), «Английский театр» (учитель </w:t>
      </w:r>
      <w:proofErr w:type="spellStart"/>
      <w:r w:rsidRPr="00211848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211848">
        <w:rPr>
          <w:rFonts w:ascii="Times New Roman" w:hAnsi="Times New Roman" w:cs="Times New Roman"/>
          <w:sz w:val="24"/>
          <w:szCs w:val="24"/>
        </w:rPr>
        <w:t>. Петрова Ю.А.)</w:t>
      </w:r>
    </w:p>
    <w:p w:rsidR="00352CE3" w:rsidRPr="00A3441D" w:rsidRDefault="00756FCE" w:rsidP="00352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ab/>
      </w:r>
      <w:r w:rsidR="00352CE3" w:rsidRPr="00211848">
        <w:rPr>
          <w:rFonts w:ascii="Times New Roman" w:hAnsi="Times New Roman" w:cs="Times New Roman"/>
          <w:sz w:val="24"/>
          <w:szCs w:val="24"/>
        </w:rPr>
        <w:tab/>
        <w:t xml:space="preserve">Развитие образовательного уровня учащихся 9-10 классов продолжалось через образовательные элективные курсы: </w:t>
      </w:r>
      <w:proofErr w:type="gramStart"/>
      <w:r w:rsidR="00352CE3" w:rsidRPr="00211848">
        <w:rPr>
          <w:rFonts w:ascii="Times New Roman" w:hAnsi="Times New Roman" w:cs="Times New Roman"/>
          <w:sz w:val="24"/>
          <w:szCs w:val="24"/>
        </w:rPr>
        <w:t>«Углубление и систематизация орфографических и пунктуационных навыков» - 9 класс</w:t>
      </w:r>
      <w:r w:rsidR="0038160B" w:rsidRPr="00211848">
        <w:rPr>
          <w:rFonts w:ascii="Times New Roman" w:hAnsi="Times New Roman" w:cs="Times New Roman"/>
          <w:sz w:val="24"/>
          <w:szCs w:val="24"/>
        </w:rPr>
        <w:t xml:space="preserve">, «От текста к творчеству» - 10 </w:t>
      </w:r>
      <w:proofErr w:type="spellStart"/>
      <w:r w:rsidR="0038160B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8160B" w:rsidRPr="00211848">
        <w:rPr>
          <w:rFonts w:ascii="Times New Roman" w:hAnsi="Times New Roman" w:cs="Times New Roman"/>
          <w:sz w:val="24"/>
          <w:szCs w:val="24"/>
        </w:rPr>
        <w:t>.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352CE3" w:rsidRPr="00211848">
        <w:rPr>
          <w:rFonts w:ascii="Times New Roman" w:hAnsi="Times New Roman" w:cs="Times New Roman"/>
          <w:sz w:val="24"/>
          <w:szCs w:val="24"/>
        </w:rPr>
        <w:t>Еремкина</w:t>
      </w:r>
      <w:proofErr w:type="spellEnd"/>
      <w:r w:rsidR="00352CE3" w:rsidRPr="00211848">
        <w:rPr>
          <w:rFonts w:ascii="Times New Roman" w:hAnsi="Times New Roman" w:cs="Times New Roman"/>
          <w:sz w:val="24"/>
          <w:szCs w:val="24"/>
        </w:rPr>
        <w:t xml:space="preserve"> Г.И.),</w:t>
      </w:r>
      <w:r w:rsidR="00F90CFD" w:rsidRPr="00211848">
        <w:rPr>
          <w:rFonts w:ascii="Times New Roman" w:hAnsi="Times New Roman" w:cs="Times New Roman"/>
          <w:sz w:val="24"/>
          <w:szCs w:val="24"/>
        </w:rPr>
        <w:t xml:space="preserve"> «Математика в архитектуре» - 10 </w:t>
      </w:r>
      <w:proofErr w:type="spellStart"/>
      <w:r w:rsidR="00F90CFD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90CFD" w:rsidRPr="00211848">
        <w:rPr>
          <w:rFonts w:ascii="Times New Roman" w:hAnsi="Times New Roman" w:cs="Times New Roman"/>
          <w:sz w:val="24"/>
          <w:szCs w:val="24"/>
        </w:rPr>
        <w:t xml:space="preserve">., «Трудные задачи в математике» - 11 </w:t>
      </w:r>
      <w:proofErr w:type="spellStart"/>
      <w:r w:rsidR="00F90CFD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90CFD" w:rsidRPr="00211848">
        <w:rPr>
          <w:rFonts w:ascii="Times New Roman" w:hAnsi="Times New Roman" w:cs="Times New Roman"/>
          <w:sz w:val="24"/>
          <w:szCs w:val="24"/>
        </w:rPr>
        <w:t xml:space="preserve">. (учитель Горбач Т.В.), 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 «</w:t>
      </w:r>
      <w:r w:rsidR="0038160B" w:rsidRPr="00211848">
        <w:rPr>
          <w:rFonts w:ascii="Times New Roman" w:hAnsi="Times New Roman" w:cs="Times New Roman"/>
          <w:sz w:val="24"/>
          <w:szCs w:val="24"/>
        </w:rPr>
        <w:t>Беседы о русской стилистике и культуре речи</w:t>
      </w:r>
      <w:r w:rsidR="00352CE3" w:rsidRPr="00211848">
        <w:rPr>
          <w:rFonts w:ascii="Times New Roman" w:hAnsi="Times New Roman" w:cs="Times New Roman"/>
          <w:sz w:val="24"/>
          <w:szCs w:val="24"/>
        </w:rPr>
        <w:t>» - 1</w:t>
      </w:r>
      <w:r w:rsidR="00F90CFD" w:rsidRPr="00211848">
        <w:rPr>
          <w:rFonts w:ascii="Times New Roman" w:hAnsi="Times New Roman" w:cs="Times New Roman"/>
          <w:sz w:val="24"/>
          <w:szCs w:val="24"/>
        </w:rPr>
        <w:t>1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  класс (</w:t>
      </w:r>
      <w:r w:rsidR="00F90CFD" w:rsidRPr="00211848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352CE3" w:rsidRPr="00211848">
        <w:rPr>
          <w:rFonts w:ascii="Times New Roman" w:hAnsi="Times New Roman" w:cs="Times New Roman"/>
          <w:sz w:val="24"/>
          <w:szCs w:val="24"/>
        </w:rPr>
        <w:t xml:space="preserve"> Солдатова Т.В.), «Гражданин в государстве»  - 11 класс </w:t>
      </w:r>
      <w:r w:rsidR="00352CE3" w:rsidRPr="00211848">
        <w:rPr>
          <w:rFonts w:ascii="Times New Roman" w:hAnsi="Times New Roman" w:cs="Times New Roman"/>
          <w:sz w:val="24"/>
          <w:szCs w:val="24"/>
        </w:rPr>
        <w:lastRenderedPageBreak/>
        <w:t>(руководитель Герасимова Л.П</w:t>
      </w:r>
      <w:r w:rsidR="00F90CFD" w:rsidRPr="00211848">
        <w:rPr>
          <w:rFonts w:ascii="Times New Roman" w:hAnsi="Times New Roman" w:cs="Times New Roman"/>
          <w:sz w:val="24"/>
          <w:szCs w:val="24"/>
        </w:rPr>
        <w:t>./ Гавриленко О.В).</w:t>
      </w:r>
      <w:proofErr w:type="gramEnd"/>
    </w:p>
    <w:p w:rsidR="00352CE3" w:rsidRPr="00A3441D" w:rsidRDefault="00352CE3" w:rsidP="00352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Запросы детей были удовлетворены практически полностью, т.к. элективные курсы  планировались на основе заявлений учащихся.</w:t>
      </w:r>
    </w:p>
    <w:p w:rsidR="00352CE3" w:rsidRPr="00A3441D" w:rsidRDefault="00352CE3" w:rsidP="00352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  <w:t xml:space="preserve">Для подготовки детей к школе были организованы образовательные услуги по </w:t>
      </w:r>
      <w:proofErr w:type="spellStart"/>
      <w:r w:rsidRPr="00A3441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A3441D">
        <w:rPr>
          <w:rFonts w:ascii="Times New Roman" w:hAnsi="Times New Roman" w:cs="Times New Roman"/>
          <w:sz w:val="24"/>
          <w:szCs w:val="24"/>
        </w:rPr>
        <w:t xml:space="preserve"> подготовке. </w:t>
      </w:r>
    </w:p>
    <w:p w:rsidR="00A3441D" w:rsidRDefault="00352CE3" w:rsidP="00352CE3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3E39A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соответствии с требованиями ФГОС НОО в 1 – </w:t>
      </w:r>
      <w:r w:rsidR="000C3630" w:rsidRPr="003E39A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5</w:t>
      </w:r>
      <w:r w:rsidRPr="003E39A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 классах организована </w:t>
      </w:r>
      <w:r w:rsidRPr="003E39A0">
        <w:rPr>
          <w:rStyle w:val="Zag11"/>
          <w:rFonts w:ascii="Times New Roman" w:eastAsia="@Arial Unicode MS" w:hAnsi="Times New Roman" w:cs="Times New Roman"/>
          <w:bCs/>
          <w:color w:val="auto"/>
          <w:sz w:val="24"/>
          <w:szCs w:val="24"/>
          <w:lang w:val="ru-RU"/>
        </w:rPr>
        <w:t xml:space="preserve">внеурочная деятельность. </w:t>
      </w:r>
      <w:r w:rsidRPr="003E39A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на реализуется по следующим направлениям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566"/>
        <w:gridCol w:w="1950"/>
      </w:tblGrid>
      <w:tr w:rsidR="00555898" w:rsidRPr="00211848" w:rsidTr="0055589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ружка</w:t>
            </w:r>
          </w:p>
        </w:tc>
      </w:tr>
      <w:tr w:rsidR="00555898" w:rsidRPr="00211848" w:rsidTr="0055589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«Чемпион» - 1 ч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(2, 3/4 </w:t>
            </w:r>
            <w:proofErr w:type="spell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дрина З.П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5898" w:rsidRPr="00211848" w:rsidTr="0055589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альный кружок «Теремок» - 2 ч. (2, 3/4, 5кл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дрина З.П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5898" w:rsidRPr="00211848" w:rsidTr="0055589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правле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«Я – исследователь» - 1 ч.(1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, (2кл), 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¾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(5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ультатив «Секреты речи» - 1ч. (5кл)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ультатив «Информатика в играх и задачах» - 1ч. (1кл)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«Увлекательное чтение на английском языке» - 1ч. (5кл) 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«Секреты русского языка» - 1ч. (1кл) 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 «Занимательная математика» - 1ч. (1кл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нина О.В.,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дина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И., Соколова М.В. 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ёмкина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а Ю.А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</w:tc>
      </w:tr>
      <w:tr w:rsidR="00555898" w:rsidRPr="00211848" w:rsidTr="0055589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Я – ученик» (1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, 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Я – гражданин» (2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,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Я – дальневосточник» (3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,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Я – исследователь» - 4 класс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дина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чик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.В.</w:t>
            </w:r>
          </w:p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чик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.В.</w:t>
            </w:r>
          </w:p>
        </w:tc>
      </w:tr>
      <w:tr w:rsidR="00555898" w:rsidRPr="00A3441D" w:rsidTr="0055589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направле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Pr="0021184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«Юный армеец» - 3 ч. (2, 3/4 </w:t>
            </w: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98" w:rsidRDefault="0055589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дин</w:t>
            </w:r>
            <w:proofErr w:type="spellEnd"/>
            <w:r w:rsidRPr="00211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Н.</w:t>
            </w:r>
          </w:p>
          <w:p w:rsidR="00211848" w:rsidRPr="003C2083" w:rsidRDefault="00211848" w:rsidP="00C558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2CE3" w:rsidRPr="00A3441D" w:rsidRDefault="00352CE3" w:rsidP="00352CE3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352CE3" w:rsidRPr="00A3441D" w:rsidRDefault="00352CE3" w:rsidP="004804FB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A3441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держание занятий, предусмотренных в рамках внеурочной деятельности, сформировано с учётом возрастных особенностей младших школьников и их интересов.</w:t>
      </w:r>
    </w:p>
    <w:p w:rsidR="00352CE3" w:rsidRPr="00A3441D" w:rsidRDefault="00352CE3" w:rsidP="004804FB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A3441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собенности организации внеурочной деятельности:</w:t>
      </w:r>
    </w:p>
    <w:p w:rsidR="00352CE3" w:rsidRPr="00A3441D" w:rsidRDefault="004804FB" w:rsidP="00352CE3">
      <w:pPr>
        <w:pStyle w:val="3"/>
        <w:numPr>
          <w:ilvl w:val="0"/>
          <w:numId w:val="13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пределение видов организации </w:t>
      </w:r>
      <w:r w:rsidR="00352CE3" w:rsidRPr="00A3441D">
        <w:rPr>
          <w:b w:val="0"/>
          <w:bCs/>
          <w:sz w:val="24"/>
          <w:szCs w:val="24"/>
        </w:rPr>
        <w:t xml:space="preserve">внеурочной деятельности учащихся, направленных  на достижение  </w:t>
      </w:r>
      <w:r w:rsidR="00352CE3" w:rsidRPr="00A3441D">
        <w:rPr>
          <w:b w:val="0"/>
          <w:sz w:val="24"/>
          <w:szCs w:val="24"/>
        </w:rPr>
        <w:t xml:space="preserve">личностных, </w:t>
      </w:r>
      <w:proofErr w:type="spellStart"/>
      <w:r w:rsidR="00352CE3" w:rsidRPr="00A3441D">
        <w:rPr>
          <w:b w:val="0"/>
          <w:sz w:val="24"/>
          <w:szCs w:val="24"/>
        </w:rPr>
        <w:t>метапредметных</w:t>
      </w:r>
      <w:proofErr w:type="spellEnd"/>
      <w:r w:rsidR="00352CE3" w:rsidRPr="00A3441D">
        <w:rPr>
          <w:b w:val="0"/>
          <w:sz w:val="24"/>
          <w:szCs w:val="24"/>
        </w:rPr>
        <w:t xml:space="preserve"> и предметных результатов освоения  курсов.</w:t>
      </w:r>
    </w:p>
    <w:p w:rsidR="00352CE3" w:rsidRPr="00A3441D" w:rsidRDefault="00352CE3" w:rsidP="00352CE3">
      <w:pPr>
        <w:pStyle w:val="3"/>
        <w:numPr>
          <w:ilvl w:val="0"/>
          <w:numId w:val="13"/>
        </w:numPr>
        <w:spacing w:before="0" w:line="276" w:lineRule="auto"/>
        <w:jc w:val="both"/>
        <w:rPr>
          <w:b w:val="0"/>
          <w:sz w:val="24"/>
          <w:szCs w:val="24"/>
        </w:rPr>
      </w:pPr>
      <w:r w:rsidRPr="00A3441D">
        <w:rPr>
          <w:b w:val="0"/>
          <w:sz w:val="24"/>
          <w:szCs w:val="24"/>
        </w:rPr>
        <w:t>В основ</w:t>
      </w:r>
      <w:r w:rsidR="004804FB">
        <w:rPr>
          <w:b w:val="0"/>
          <w:sz w:val="24"/>
          <w:szCs w:val="24"/>
        </w:rPr>
        <w:t xml:space="preserve">у реализации программ положены </w:t>
      </w:r>
      <w:r w:rsidRPr="00A3441D">
        <w:rPr>
          <w:b w:val="0"/>
          <w:sz w:val="24"/>
          <w:szCs w:val="24"/>
        </w:rPr>
        <w:t xml:space="preserve">ценностные ориентиры и  воспитательные результаты. </w:t>
      </w:r>
    </w:p>
    <w:p w:rsidR="00352CE3" w:rsidRPr="00A3441D" w:rsidRDefault="00352CE3" w:rsidP="00352CE3">
      <w:pPr>
        <w:pStyle w:val="3"/>
        <w:numPr>
          <w:ilvl w:val="0"/>
          <w:numId w:val="13"/>
        </w:numPr>
        <w:spacing w:before="0" w:line="276" w:lineRule="auto"/>
        <w:jc w:val="both"/>
        <w:rPr>
          <w:b w:val="0"/>
          <w:sz w:val="24"/>
          <w:szCs w:val="24"/>
        </w:rPr>
      </w:pPr>
      <w:r w:rsidRPr="00A3441D">
        <w:rPr>
          <w:b w:val="0"/>
          <w:sz w:val="24"/>
          <w:szCs w:val="24"/>
        </w:rPr>
        <w:t>Достижения планиру</w:t>
      </w:r>
      <w:r w:rsidR="004804FB">
        <w:rPr>
          <w:b w:val="0"/>
          <w:sz w:val="24"/>
          <w:szCs w:val="24"/>
        </w:rPr>
        <w:t xml:space="preserve">емых результатов отслеживаются </w:t>
      </w:r>
      <w:r w:rsidRPr="00A3441D">
        <w:rPr>
          <w:b w:val="0"/>
          <w:sz w:val="24"/>
          <w:szCs w:val="24"/>
        </w:rPr>
        <w:t xml:space="preserve">в рамках внутренней системы оценки: педагогом, администрацией, </w:t>
      </w:r>
      <w:proofErr w:type="gramStart"/>
      <w:r w:rsidRPr="00A3441D">
        <w:rPr>
          <w:b w:val="0"/>
          <w:sz w:val="24"/>
          <w:szCs w:val="24"/>
        </w:rPr>
        <w:t>обучающимися</w:t>
      </w:r>
      <w:proofErr w:type="gramEnd"/>
      <w:r w:rsidRPr="00A3441D">
        <w:rPr>
          <w:b w:val="0"/>
          <w:sz w:val="24"/>
          <w:szCs w:val="24"/>
        </w:rPr>
        <w:t>.</w:t>
      </w:r>
    </w:p>
    <w:p w:rsidR="00352CE3" w:rsidRPr="00211848" w:rsidRDefault="00352CE3" w:rsidP="00352CE3">
      <w:pPr>
        <w:pStyle w:val="3"/>
        <w:numPr>
          <w:ilvl w:val="0"/>
          <w:numId w:val="13"/>
        </w:numPr>
        <w:spacing w:before="0"/>
        <w:jc w:val="both"/>
        <w:rPr>
          <w:sz w:val="24"/>
          <w:szCs w:val="24"/>
        </w:rPr>
      </w:pPr>
      <w:r w:rsidRPr="00211848">
        <w:rPr>
          <w:b w:val="0"/>
          <w:sz w:val="24"/>
          <w:szCs w:val="24"/>
        </w:rPr>
        <w:t>В основе организации работы с детьми  положен системно-деятельностный подход.</w:t>
      </w:r>
    </w:p>
    <w:p w:rsidR="0010452B" w:rsidRPr="00A3441D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5. СОСТАВ </w:t>
      </w:r>
      <w:proofErr w:type="gramStart"/>
      <w:r w:rsidRPr="00A344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423"/>
        <w:gridCol w:w="2422"/>
        <w:gridCol w:w="2389"/>
      </w:tblGrid>
      <w:tr w:rsidR="0010452B" w:rsidRPr="004D2365" w:rsidTr="00983BA8">
        <w:trPr>
          <w:trHeight w:val="165"/>
        </w:trPr>
        <w:tc>
          <w:tcPr>
            <w:tcW w:w="2233" w:type="dxa"/>
            <w:vMerge w:val="restart"/>
            <w:shd w:val="clear" w:color="auto" w:fill="auto"/>
          </w:tcPr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  <w:p w:rsidR="0010452B" w:rsidRPr="004D2365" w:rsidRDefault="0010452B" w:rsidP="004D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9.201</w:t>
            </w:r>
            <w:r w:rsidR="004D2365" w:rsidRPr="004D2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CE3" w:rsidRPr="004D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</w:tr>
      <w:tr w:rsidR="0010452B" w:rsidRPr="004D2365" w:rsidTr="00983BA8">
        <w:trPr>
          <w:trHeight w:val="381"/>
        </w:trPr>
        <w:tc>
          <w:tcPr>
            <w:tcW w:w="2233" w:type="dxa"/>
            <w:vMerge/>
            <w:shd w:val="clear" w:color="auto" w:fill="auto"/>
          </w:tcPr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1 ступень обучения</w:t>
            </w:r>
          </w:p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  <w:shd w:val="clear" w:color="auto" w:fill="auto"/>
          </w:tcPr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2 ступень обучения</w:t>
            </w:r>
          </w:p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16" w:type="dxa"/>
          </w:tcPr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3 ступень обучения</w:t>
            </w:r>
          </w:p>
          <w:p w:rsidR="0010452B" w:rsidRPr="004D236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10452B" w:rsidRPr="00A3441D" w:rsidTr="00983BA8">
        <w:trPr>
          <w:trHeight w:val="388"/>
        </w:trPr>
        <w:tc>
          <w:tcPr>
            <w:tcW w:w="2233" w:type="dxa"/>
            <w:shd w:val="clear" w:color="auto" w:fill="auto"/>
          </w:tcPr>
          <w:p w:rsidR="0010452B" w:rsidRPr="004D2365" w:rsidRDefault="004D2365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3" w:type="dxa"/>
            <w:shd w:val="clear" w:color="auto" w:fill="auto"/>
          </w:tcPr>
          <w:p w:rsidR="0010452B" w:rsidRPr="004D2365" w:rsidRDefault="00DE204F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10452B" w:rsidRPr="004D2365" w:rsidRDefault="0010452B" w:rsidP="00DE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0452B" w:rsidRPr="00A3441D" w:rsidRDefault="00DE204F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Y="372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417"/>
        <w:gridCol w:w="1418"/>
        <w:gridCol w:w="1417"/>
        <w:gridCol w:w="993"/>
        <w:gridCol w:w="1134"/>
        <w:gridCol w:w="1461"/>
      </w:tblGrid>
      <w:tr w:rsidR="0010452B" w:rsidRPr="00E43555" w:rsidTr="00555898">
        <w:trPr>
          <w:trHeight w:val="1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0452B" w:rsidRPr="00E43555" w:rsidRDefault="0010452B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на 01.09.1</w:t>
            </w:r>
            <w:r w:rsidR="00555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0452B" w:rsidRPr="00E43555" w:rsidRDefault="0010452B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на 31.05.1</w:t>
            </w:r>
            <w:r w:rsidR="005558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 под опеко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F9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E43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лагоп</w:t>
            </w:r>
            <w:proofErr w:type="spellEnd"/>
            <w:r w:rsidRPr="00E43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10452B" w:rsidRPr="00E43555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3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ьи на ВШУ</w:t>
            </w:r>
          </w:p>
        </w:tc>
      </w:tr>
      <w:tr w:rsidR="00555898" w:rsidRPr="00A3441D" w:rsidTr="00566A1B">
        <w:trPr>
          <w:trHeight w:val="6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8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555898" w:rsidRPr="00A3441D" w:rsidRDefault="00555898" w:rsidP="005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</w:p>
        </w:tc>
      </w:tr>
    </w:tbl>
    <w:p w:rsidR="0010452B" w:rsidRPr="00A3441D" w:rsidRDefault="0010452B" w:rsidP="00392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52B" w:rsidRPr="00211848" w:rsidRDefault="0010452B" w:rsidP="00392E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>Структура классов в 201</w:t>
      </w:r>
      <w:r w:rsidR="004D2365" w:rsidRPr="00211848">
        <w:rPr>
          <w:rFonts w:ascii="Times New Roman" w:hAnsi="Times New Roman" w:cs="Times New Roman"/>
          <w:b/>
          <w:sz w:val="24"/>
          <w:szCs w:val="24"/>
        </w:rPr>
        <w:t>5</w:t>
      </w:r>
      <w:r w:rsidRPr="00211848">
        <w:rPr>
          <w:rFonts w:ascii="Times New Roman" w:hAnsi="Times New Roman" w:cs="Times New Roman"/>
          <w:b/>
          <w:sz w:val="24"/>
          <w:szCs w:val="24"/>
        </w:rPr>
        <w:t>-201</w:t>
      </w:r>
      <w:r w:rsidR="004D2365" w:rsidRPr="00211848">
        <w:rPr>
          <w:rFonts w:ascii="Times New Roman" w:hAnsi="Times New Roman" w:cs="Times New Roman"/>
          <w:b/>
          <w:sz w:val="24"/>
          <w:szCs w:val="24"/>
        </w:rPr>
        <w:t>6</w:t>
      </w:r>
      <w:r w:rsidRPr="00211848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392E47" w:rsidRPr="00211848">
        <w:rPr>
          <w:rFonts w:ascii="Times New Roman" w:hAnsi="Times New Roman" w:cs="Times New Roman"/>
          <w:b/>
          <w:sz w:val="24"/>
          <w:szCs w:val="24"/>
        </w:rPr>
        <w:t>г</w:t>
      </w:r>
      <w:r w:rsidRPr="00211848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392E47" w:rsidRPr="00211848" w:rsidRDefault="00392E47" w:rsidP="00392E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19"/>
        <w:gridCol w:w="2410"/>
        <w:gridCol w:w="3888"/>
      </w:tblGrid>
      <w:tr w:rsidR="0010452B" w:rsidRPr="00211848" w:rsidTr="00566A1B">
        <w:trPr>
          <w:trHeight w:val="300"/>
          <w:jc w:val="center"/>
        </w:trPr>
        <w:tc>
          <w:tcPr>
            <w:tcW w:w="3119" w:type="dxa"/>
            <w:vMerge w:val="restart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6298" w:type="dxa"/>
            <w:gridSpan w:val="2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Структура классов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2B" w:rsidRPr="00211848" w:rsidTr="00566A1B">
        <w:trPr>
          <w:trHeight w:val="300"/>
          <w:jc w:val="center"/>
        </w:trPr>
        <w:tc>
          <w:tcPr>
            <w:tcW w:w="3119" w:type="dxa"/>
            <w:vMerge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88" w:type="dxa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10452B" w:rsidRPr="00211848" w:rsidTr="00566A1B">
        <w:trPr>
          <w:trHeight w:val="555"/>
          <w:jc w:val="center"/>
        </w:trPr>
        <w:tc>
          <w:tcPr>
            <w:tcW w:w="3119" w:type="dxa"/>
          </w:tcPr>
          <w:p w:rsidR="0010452B" w:rsidRPr="00211848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1-4 </w:t>
            </w:r>
            <w:proofErr w:type="spell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:rsidR="0010452B" w:rsidRPr="00211848" w:rsidRDefault="0010452B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ОС «Школа 2100»</w:t>
            </w:r>
          </w:p>
          <w:p w:rsidR="0010452B" w:rsidRPr="00211848" w:rsidRDefault="0010452B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ОС «Школа 2100»</w:t>
            </w:r>
          </w:p>
          <w:p w:rsidR="0010452B" w:rsidRPr="00211848" w:rsidRDefault="0010452B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ОС «Школа 2100»</w:t>
            </w:r>
          </w:p>
          <w:p w:rsidR="0010452B" w:rsidRPr="00211848" w:rsidRDefault="003E39A0" w:rsidP="003E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ОС «Школа 2100»</w:t>
            </w:r>
          </w:p>
        </w:tc>
      </w:tr>
      <w:tr w:rsidR="0010452B" w:rsidRPr="00211848" w:rsidTr="00961FF8">
        <w:trPr>
          <w:trHeight w:val="1427"/>
          <w:jc w:val="center"/>
        </w:trPr>
        <w:tc>
          <w:tcPr>
            <w:tcW w:w="3119" w:type="dxa"/>
          </w:tcPr>
          <w:p w:rsidR="0010452B" w:rsidRPr="00211848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5-9 </w:t>
            </w:r>
            <w:proofErr w:type="spell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</w:tcPr>
          <w:p w:rsidR="0010452B" w:rsidRPr="00211848" w:rsidRDefault="0010452B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Базовая подготовка</w:t>
            </w:r>
          </w:p>
          <w:p w:rsidR="00DC47DB" w:rsidRPr="00211848" w:rsidRDefault="00DC47DB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E3" w:rsidRPr="00211848" w:rsidRDefault="00352CE3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D3" w:rsidRPr="00211848" w:rsidRDefault="00E934D3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2B" w:rsidRPr="00211848" w:rsidRDefault="0010452B" w:rsidP="00E9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алгебры </w:t>
            </w:r>
          </w:p>
        </w:tc>
      </w:tr>
      <w:tr w:rsidR="0010452B" w:rsidRPr="00211848" w:rsidTr="00566A1B">
        <w:trPr>
          <w:trHeight w:val="570"/>
          <w:jc w:val="center"/>
        </w:trPr>
        <w:tc>
          <w:tcPr>
            <w:tcW w:w="3119" w:type="dxa"/>
          </w:tcPr>
          <w:p w:rsidR="0010452B" w:rsidRPr="00211848" w:rsidRDefault="0010452B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10-11 </w:t>
            </w:r>
            <w:proofErr w:type="spell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452B" w:rsidRPr="00211848" w:rsidRDefault="0010452B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8" w:type="dxa"/>
          </w:tcPr>
          <w:p w:rsidR="0010452B" w:rsidRPr="00211848" w:rsidRDefault="0010452B" w:rsidP="00392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Универсальный класс с углубленным изучением отдельных предметов (русский язык, алгебра</w:t>
            </w:r>
            <w:r w:rsidR="00E934D3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анализа, геометрия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452B" w:rsidRPr="00211848" w:rsidRDefault="0010452B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0F" w:rsidRPr="00A3441D" w:rsidRDefault="00EA440F" w:rsidP="00EA4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>Сохранность контингента учащихся</w:t>
      </w:r>
      <w:r w:rsidRPr="00211848">
        <w:rPr>
          <w:rFonts w:ascii="Times New Roman" w:hAnsi="Times New Roman" w:cs="Times New Roman"/>
          <w:sz w:val="24"/>
          <w:szCs w:val="24"/>
        </w:rPr>
        <w:t>:</w:t>
      </w:r>
    </w:p>
    <w:p w:rsidR="00EA440F" w:rsidRPr="00A3441D" w:rsidRDefault="00EA440F" w:rsidP="00EA4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A440F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EA440F" w:rsidRPr="00A3441D" w:rsidRDefault="00EA440F" w:rsidP="003E5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EA440F" w:rsidRPr="00A3441D" w:rsidRDefault="00EA440F" w:rsidP="003E5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учащихся 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EA440F" w:rsidRPr="00A3441D" w:rsidRDefault="00EA440F" w:rsidP="003E5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  <w:shd w:val="clear" w:color="auto" w:fill="auto"/>
          </w:tcPr>
          <w:p w:rsidR="00EA440F" w:rsidRPr="00A3441D" w:rsidRDefault="00EA440F" w:rsidP="003E5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учащихся 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EA440F" w:rsidRPr="00A3441D" w:rsidRDefault="00EA440F" w:rsidP="003E5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52CE3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1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2CE3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91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2CE3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91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52CE3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90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91" w:type="dxa"/>
            <w:shd w:val="clear" w:color="auto" w:fill="auto"/>
          </w:tcPr>
          <w:p w:rsidR="00352CE3" w:rsidRPr="00A3441D" w:rsidRDefault="00352CE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52CE3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352CE3" w:rsidRPr="00A3441D" w:rsidRDefault="00352CE3" w:rsidP="00352CE3">
            <w:pPr>
              <w:tabs>
                <w:tab w:val="left" w:pos="80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61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-2015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90" w:type="dxa"/>
            <w:shd w:val="clear" w:color="auto" w:fill="auto"/>
          </w:tcPr>
          <w:p w:rsidR="00352CE3" w:rsidRPr="00A3441D" w:rsidRDefault="00352CE3" w:rsidP="003E51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91" w:type="dxa"/>
            <w:shd w:val="clear" w:color="auto" w:fill="auto"/>
          </w:tcPr>
          <w:p w:rsidR="00352CE3" w:rsidRPr="00A3441D" w:rsidRDefault="00352CE3" w:rsidP="00DA0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0674"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898" w:rsidRPr="00A3441D" w:rsidTr="003E5145">
        <w:trPr>
          <w:jc w:val="center"/>
        </w:trPr>
        <w:tc>
          <w:tcPr>
            <w:tcW w:w="3190" w:type="dxa"/>
            <w:shd w:val="clear" w:color="auto" w:fill="auto"/>
          </w:tcPr>
          <w:p w:rsidR="00555898" w:rsidRPr="00A3441D" w:rsidRDefault="00555898" w:rsidP="00C558A0">
            <w:pPr>
              <w:tabs>
                <w:tab w:val="left" w:pos="80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555898" w:rsidRPr="00A3441D" w:rsidRDefault="00555898" w:rsidP="0055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91" w:type="dxa"/>
            <w:shd w:val="clear" w:color="auto" w:fill="auto"/>
          </w:tcPr>
          <w:p w:rsidR="00555898" w:rsidRPr="00A3441D" w:rsidRDefault="00555898" w:rsidP="00C55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B533B" w:rsidRPr="00A3441D" w:rsidRDefault="00AB533B" w:rsidP="00AB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3B" w:rsidRDefault="00AB533B" w:rsidP="00AB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1848">
        <w:rPr>
          <w:rFonts w:ascii="Times New Roman" w:hAnsi="Times New Roman" w:cs="Times New Roman"/>
          <w:sz w:val="24"/>
          <w:szCs w:val="24"/>
        </w:rPr>
        <w:t>Уменьшение контингента учащихся связано с общей тенденцией уменьшения детей школьного возраста и переездами семей военнослужащих. Отсева нет, основная причина выбытия учащихся – переезд родителей к новому месту службы.</w:t>
      </w:r>
    </w:p>
    <w:p w:rsidR="00211848" w:rsidRDefault="00211848" w:rsidP="00AB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0F" w:rsidRPr="00211848" w:rsidRDefault="00EA440F" w:rsidP="003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42B" w:rsidRPr="00211848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>6.</w:t>
      </w:r>
      <w:r w:rsidR="00211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42B" w:rsidRPr="00211848">
        <w:rPr>
          <w:rFonts w:ascii="Times New Roman" w:hAnsi="Times New Roman" w:cs="Times New Roman"/>
          <w:b/>
          <w:sz w:val="24"/>
          <w:szCs w:val="24"/>
        </w:rPr>
        <w:t>КАДРОВОЕ ОБЕСПЕЧЕ</w:t>
      </w:r>
      <w:r w:rsidR="00392E47" w:rsidRPr="00211848">
        <w:rPr>
          <w:rFonts w:ascii="Times New Roman" w:hAnsi="Times New Roman" w:cs="Times New Roman"/>
          <w:b/>
          <w:sz w:val="24"/>
          <w:szCs w:val="24"/>
        </w:rPr>
        <w:t>НИЕ ОБРАЗОВАТЕЛЬНОГО ПРОЦЕССА</w:t>
      </w:r>
    </w:p>
    <w:p w:rsidR="00392E47" w:rsidRPr="00211848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6C" w:rsidRPr="00A3441D" w:rsidRDefault="00920B6C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ab/>
      </w:r>
      <w:r w:rsidR="00656675" w:rsidRPr="00211848">
        <w:rPr>
          <w:rFonts w:ascii="Times New Roman" w:hAnsi="Times New Roman" w:cs="Times New Roman"/>
          <w:sz w:val="24"/>
          <w:szCs w:val="24"/>
        </w:rPr>
        <w:t>В 201</w:t>
      </w:r>
      <w:r w:rsidR="002414C3" w:rsidRPr="00211848">
        <w:rPr>
          <w:rFonts w:ascii="Times New Roman" w:hAnsi="Times New Roman" w:cs="Times New Roman"/>
          <w:sz w:val="24"/>
          <w:szCs w:val="24"/>
        </w:rPr>
        <w:t>5</w:t>
      </w:r>
      <w:r w:rsidR="00656675" w:rsidRPr="00211848">
        <w:rPr>
          <w:rFonts w:ascii="Times New Roman" w:hAnsi="Times New Roman" w:cs="Times New Roman"/>
          <w:sz w:val="24"/>
          <w:szCs w:val="24"/>
        </w:rPr>
        <w:t>-201</w:t>
      </w:r>
      <w:r w:rsidR="002414C3" w:rsidRPr="00211848">
        <w:rPr>
          <w:rFonts w:ascii="Times New Roman" w:hAnsi="Times New Roman" w:cs="Times New Roman"/>
          <w:sz w:val="24"/>
          <w:szCs w:val="24"/>
        </w:rPr>
        <w:t>6</w:t>
      </w:r>
      <w:r w:rsidR="00656675" w:rsidRPr="00211848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состоял из 1</w:t>
      </w:r>
      <w:r w:rsidR="0027773B">
        <w:rPr>
          <w:rFonts w:ascii="Times New Roman" w:hAnsi="Times New Roman" w:cs="Times New Roman"/>
          <w:sz w:val="24"/>
          <w:szCs w:val="24"/>
        </w:rPr>
        <w:t>4</w:t>
      </w:r>
      <w:r w:rsidR="00656675" w:rsidRPr="00211848">
        <w:rPr>
          <w:rFonts w:ascii="Times New Roman" w:hAnsi="Times New Roman" w:cs="Times New Roman"/>
          <w:sz w:val="24"/>
          <w:szCs w:val="24"/>
        </w:rPr>
        <w:t xml:space="preserve"> человек: 1</w:t>
      </w:r>
      <w:r w:rsidR="0027773B">
        <w:rPr>
          <w:rFonts w:ascii="Times New Roman" w:hAnsi="Times New Roman" w:cs="Times New Roman"/>
          <w:sz w:val="24"/>
          <w:szCs w:val="24"/>
        </w:rPr>
        <w:t>2</w:t>
      </w:r>
      <w:r w:rsidR="00656675" w:rsidRPr="00211848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E716A3" w:rsidRPr="00211848">
        <w:rPr>
          <w:rFonts w:ascii="Times New Roman" w:hAnsi="Times New Roman" w:cs="Times New Roman"/>
          <w:sz w:val="24"/>
          <w:szCs w:val="24"/>
        </w:rPr>
        <w:t xml:space="preserve"> 2  руководящих работник</w:t>
      </w:r>
      <w:r w:rsidR="00BF1CAF" w:rsidRPr="00211848">
        <w:rPr>
          <w:rFonts w:ascii="Times New Roman" w:hAnsi="Times New Roman" w:cs="Times New Roman"/>
          <w:sz w:val="24"/>
          <w:szCs w:val="24"/>
        </w:rPr>
        <w:t>ов</w:t>
      </w:r>
      <w:r w:rsidR="00E716A3" w:rsidRPr="00211848">
        <w:rPr>
          <w:rFonts w:ascii="Times New Roman" w:hAnsi="Times New Roman" w:cs="Times New Roman"/>
          <w:sz w:val="24"/>
          <w:szCs w:val="24"/>
        </w:rPr>
        <w:t xml:space="preserve"> (1 директор и 1 заместитель</w:t>
      </w:r>
      <w:r w:rsidR="008F5BFA" w:rsidRPr="00211848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E716A3" w:rsidRPr="00211848">
        <w:rPr>
          <w:rFonts w:ascii="Times New Roman" w:hAnsi="Times New Roman" w:cs="Times New Roman"/>
          <w:sz w:val="24"/>
          <w:szCs w:val="24"/>
        </w:rPr>
        <w:t xml:space="preserve"> по </w:t>
      </w:r>
      <w:r w:rsidR="00E716A3" w:rsidRPr="00211848">
        <w:rPr>
          <w:rFonts w:ascii="Times New Roman" w:hAnsi="Times New Roman" w:cs="Times New Roman"/>
          <w:sz w:val="24"/>
          <w:szCs w:val="24"/>
        </w:rPr>
        <w:lastRenderedPageBreak/>
        <w:t>учебно-воспитательной работе).</w:t>
      </w:r>
      <w:r w:rsidRPr="00211848">
        <w:rPr>
          <w:rFonts w:ascii="Times New Roman" w:hAnsi="Times New Roman" w:cs="Times New Roman"/>
          <w:sz w:val="24"/>
          <w:szCs w:val="24"/>
        </w:rPr>
        <w:t xml:space="preserve"> Все предметы в школе велись специалистами.</w:t>
      </w:r>
    </w:p>
    <w:p w:rsidR="0002317C" w:rsidRDefault="0002317C" w:rsidP="00392E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0D7" w:rsidRPr="00A3441D" w:rsidRDefault="00920B6C" w:rsidP="00392E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Кадровый состав педагогического коллектива имеет следующую структуру:      </w:t>
      </w:r>
    </w:p>
    <w:p w:rsidR="00E716A3" w:rsidRPr="00A3441D" w:rsidRDefault="00E716A3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410"/>
        <w:gridCol w:w="2977"/>
      </w:tblGrid>
      <w:tr w:rsidR="00E716A3" w:rsidRPr="00A3441D" w:rsidTr="006D57F9">
        <w:tc>
          <w:tcPr>
            <w:tcW w:w="9366" w:type="dxa"/>
            <w:gridSpan w:val="3"/>
          </w:tcPr>
          <w:p w:rsidR="00E716A3" w:rsidRDefault="002D23F8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716A3"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1.Уровень образования</w:t>
            </w:r>
          </w:p>
          <w:p w:rsidR="0002317C" w:rsidRPr="00A3441D" w:rsidRDefault="0002317C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A3" w:rsidRPr="00211848" w:rsidTr="006D57F9">
        <w:tc>
          <w:tcPr>
            <w:tcW w:w="3979" w:type="dxa"/>
          </w:tcPr>
          <w:p w:rsidR="00E716A3" w:rsidRPr="00211848" w:rsidRDefault="00E716A3" w:rsidP="0046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46697F" w:rsidRPr="0021184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2317C" w:rsidRPr="00211848" w:rsidRDefault="0002317C" w:rsidP="0046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6A3" w:rsidRPr="00211848" w:rsidRDefault="008F5BFA" w:rsidP="0090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B7D" w:rsidRPr="00211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716A3" w:rsidRPr="00211848" w:rsidRDefault="00846823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03D8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2317C" w:rsidRPr="00211848" w:rsidRDefault="0002317C" w:rsidP="00261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60" w:rsidRPr="00211848" w:rsidRDefault="002D23F8" w:rsidP="00261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>6.</w:t>
      </w:r>
      <w:r w:rsidR="00261960" w:rsidRPr="00211848">
        <w:rPr>
          <w:rFonts w:ascii="Times New Roman" w:hAnsi="Times New Roman" w:cs="Times New Roman"/>
          <w:b/>
          <w:sz w:val="24"/>
          <w:szCs w:val="24"/>
        </w:rPr>
        <w:t>2. Квалификационная категория</w:t>
      </w:r>
    </w:p>
    <w:p w:rsidR="009D6BA2" w:rsidRPr="00211848" w:rsidRDefault="009D6BA2" w:rsidP="00261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438"/>
        <w:gridCol w:w="1569"/>
        <w:gridCol w:w="1701"/>
        <w:gridCol w:w="1598"/>
      </w:tblGrid>
      <w:tr w:rsidR="002414C3" w:rsidRPr="00211848" w:rsidTr="009D6BA2">
        <w:trPr>
          <w:jc w:val="center"/>
        </w:trPr>
        <w:tc>
          <w:tcPr>
            <w:tcW w:w="1738" w:type="dxa"/>
            <w:shd w:val="clear" w:color="auto" w:fill="auto"/>
          </w:tcPr>
          <w:p w:rsidR="002414C3" w:rsidRPr="00211848" w:rsidRDefault="002414C3" w:rsidP="00A344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569" w:type="dxa"/>
            <w:shd w:val="clear" w:color="auto" w:fill="auto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1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должности</w:t>
            </w:r>
          </w:p>
        </w:tc>
        <w:tc>
          <w:tcPr>
            <w:tcW w:w="1564" w:type="dxa"/>
            <w:shd w:val="clear" w:color="auto" w:fill="auto"/>
          </w:tcPr>
          <w:p w:rsidR="002414C3" w:rsidRPr="00211848" w:rsidRDefault="00E43555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</w:tr>
      <w:tr w:rsidR="002414C3" w:rsidRPr="00211848" w:rsidTr="009D6BA2">
        <w:trPr>
          <w:jc w:val="center"/>
        </w:trPr>
        <w:tc>
          <w:tcPr>
            <w:tcW w:w="1738" w:type="dxa"/>
            <w:shd w:val="clear" w:color="auto" w:fill="auto"/>
          </w:tcPr>
          <w:p w:rsidR="002414C3" w:rsidRPr="00211848" w:rsidRDefault="002414C3" w:rsidP="00A344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38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4C3" w:rsidRPr="00211848" w:rsidTr="009D6BA2">
        <w:trPr>
          <w:jc w:val="center"/>
        </w:trPr>
        <w:tc>
          <w:tcPr>
            <w:tcW w:w="1738" w:type="dxa"/>
            <w:shd w:val="clear" w:color="auto" w:fill="auto"/>
          </w:tcPr>
          <w:p w:rsidR="002414C3" w:rsidRPr="00211848" w:rsidRDefault="002414C3" w:rsidP="00A344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школы</w:t>
            </w:r>
          </w:p>
        </w:tc>
        <w:tc>
          <w:tcPr>
            <w:tcW w:w="1438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4C3" w:rsidRPr="00211848" w:rsidTr="009D6BA2">
        <w:trPr>
          <w:jc w:val="center"/>
        </w:trPr>
        <w:tc>
          <w:tcPr>
            <w:tcW w:w="1738" w:type="dxa"/>
            <w:shd w:val="clear" w:color="auto" w:fill="auto"/>
          </w:tcPr>
          <w:p w:rsidR="002414C3" w:rsidRPr="00211848" w:rsidRDefault="002414C3" w:rsidP="00A344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438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14C3" w:rsidRPr="00211848" w:rsidRDefault="002414C3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2414C3" w:rsidRPr="00211848" w:rsidRDefault="00907B7D" w:rsidP="00A344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317C" w:rsidRPr="00211848" w:rsidRDefault="0002317C" w:rsidP="009D6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BA2" w:rsidRPr="00211848" w:rsidRDefault="00E01B68" w:rsidP="00241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 xml:space="preserve">Не аттестованы </w:t>
      </w:r>
      <w:r w:rsidR="009D6BA2" w:rsidRPr="00211848">
        <w:rPr>
          <w:rFonts w:ascii="Times New Roman" w:hAnsi="Times New Roman" w:cs="Times New Roman"/>
          <w:sz w:val="24"/>
          <w:szCs w:val="24"/>
        </w:rPr>
        <w:t xml:space="preserve"> в школе 3 учителя, работающие </w:t>
      </w:r>
      <w:r w:rsidR="002414C3" w:rsidRPr="00211848">
        <w:rPr>
          <w:rFonts w:ascii="Times New Roman" w:hAnsi="Times New Roman" w:cs="Times New Roman"/>
          <w:sz w:val="24"/>
          <w:szCs w:val="24"/>
        </w:rPr>
        <w:t>второй</w:t>
      </w:r>
      <w:r w:rsidR="009D6BA2" w:rsidRPr="00211848">
        <w:rPr>
          <w:rFonts w:ascii="Times New Roman" w:hAnsi="Times New Roman" w:cs="Times New Roman"/>
          <w:sz w:val="24"/>
          <w:szCs w:val="24"/>
        </w:rPr>
        <w:t xml:space="preserve"> год (</w:t>
      </w:r>
      <w:proofErr w:type="spellStart"/>
      <w:r w:rsidR="009D6BA2" w:rsidRPr="00211848"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 w:rsidR="009D6BA2" w:rsidRPr="00211848">
        <w:rPr>
          <w:rFonts w:ascii="Times New Roman" w:hAnsi="Times New Roman" w:cs="Times New Roman"/>
          <w:sz w:val="24"/>
          <w:szCs w:val="24"/>
        </w:rPr>
        <w:t xml:space="preserve"> Я.В., </w:t>
      </w:r>
      <w:proofErr w:type="spellStart"/>
      <w:r w:rsidR="009D6BA2" w:rsidRPr="00211848">
        <w:rPr>
          <w:rFonts w:ascii="Times New Roman" w:hAnsi="Times New Roman" w:cs="Times New Roman"/>
          <w:sz w:val="24"/>
          <w:szCs w:val="24"/>
        </w:rPr>
        <w:t>Хвадина</w:t>
      </w:r>
      <w:proofErr w:type="spellEnd"/>
      <w:r w:rsidR="009D6BA2" w:rsidRPr="00211848">
        <w:rPr>
          <w:rFonts w:ascii="Times New Roman" w:hAnsi="Times New Roman" w:cs="Times New Roman"/>
          <w:sz w:val="24"/>
          <w:szCs w:val="24"/>
        </w:rPr>
        <w:t xml:space="preserve"> О.И.</w:t>
      </w:r>
      <w:r w:rsidR="002414C3" w:rsidRPr="00211848">
        <w:rPr>
          <w:rFonts w:ascii="Times New Roman" w:hAnsi="Times New Roman" w:cs="Times New Roman"/>
          <w:sz w:val="24"/>
          <w:szCs w:val="24"/>
        </w:rPr>
        <w:t>, Соколова М.В.</w:t>
      </w:r>
      <w:r w:rsidR="009D6BA2" w:rsidRPr="00211848">
        <w:rPr>
          <w:rFonts w:ascii="Times New Roman" w:hAnsi="Times New Roman" w:cs="Times New Roman"/>
          <w:sz w:val="24"/>
          <w:szCs w:val="24"/>
        </w:rPr>
        <w:t>)</w:t>
      </w:r>
      <w:r w:rsidR="002414C3" w:rsidRPr="00211848">
        <w:rPr>
          <w:rFonts w:ascii="Times New Roman" w:hAnsi="Times New Roman" w:cs="Times New Roman"/>
          <w:sz w:val="24"/>
          <w:szCs w:val="24"/>
        </w:rPr>
        <w:t xml:space="preserve"> и </w:t>
      </w:r>
      <w:r w:rsidR="00907B7D" w:rsidRPr="00211848">
        <w:rPr>
          <w:rFonts w:ascii="Times New Roman" w:hAnsi="Times New Roman" w:cs="Times New Roman"/>
          <w:sz w:val="24"/>
          <w:szCs w:val="24"/>
        </w:rPr>
        <w:t>1</w:t>
      </w:r>
      <w:r w:rsidR="002414C3" w:rsidRPr="00211848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907B7D" w:rsidRPr="00211848">
        <w:rPr>
          <w:rFonts w:ascii="Times New Roman" w:hAnsi="Times New Roman" w:cs="Times New Roman"/>
          <w:sz w:val="24"/>
          <w:szCs w:val="24"/>
        </w:rPr>
        <w:t>ь</w:t>
      </w:r>
      <w:r w:rsidR="002414C3" w:rsidRPr="00211848">
        <w:rPr>
          <w:rFonts w:ascii="Times New Roman" w:hAnsi="Times New Roman" w:cs="Times New Roman"/>
          <w:sz w:val="24"/>
          <w:szCs w:val="24"/>
        </w:rPr>
        <w:t>, работающи</w:t>
      </w:r>
      <w:r w:rsidR="00907B7D" w:rsidRPr="00211848">
        <w:rPr>
          <w:rFonts w:ascii="Times New Roman" w:hAnsi="Times New Roman" w:cs="Times New Roman"/>
          <w:sz w:val="24"/>
          <w:szCs w:val="24"/>
        </w:rPr>
        <w:t>й</w:t>
      </w:r>
      <w:r w:rsidR="002414C3" w:rsidRPr="00211848">
        <w:rPr>
          <w:rFonts w:ascii="Times New Roman" w:hAnsi="Times New Roman" w:cs="Times New Roman"/>
          <w:sz w:val="24"/>
          <w:szCs w:val="24"/>
        </w:rPr>
        <w:t xml:space="preserve"> первый год (Гавриленко О.В</w:t>
      </w:r>
      <w:r w:rsidR="00907B7D" w:rsidRPr="00211848">
        <w:rPr>
          <w:rFonts w:ascii="Times New Roman" w:hAnsi="Times New Roman" w:cs="Times New Roman"/>
          <w:sz w:val="24"/>
          <w:szCs w:val="24"/>
        </w:rPr>
        <w:t>.)</w:t>
      </w:r>
    </w:p>
    <w:p w:rsidR="00907B7D" w:rsidRPr="00211848" w:rsidRDefault="00907B7D" w:rsidP="00241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В четвёртой четверти 2015-2016 уч. года на работу были приняты 3 учителя по срочному трудовому договору (до 31.05.2016 г.) в связи с уходом 2 учителей в декретный отпуск и производственной необходимостью.</w:t>
      </w:r>
    </w:p>
    <w:p w:rsidR="00261960" w:rsidRPr="00211848" w:rsidRDefault="00261960" w:rsidP="002619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7F9" w:rsidRPr="00211848" w:rsidRDefault="002D23F8" w:rsidP="002619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>6.</w:t>
      </w:r>
      <w:r w:rsidR="00261960" w:rsidRPr="00211848">
        <w:rPr>
          <w:rFonts w:ascii="Times New Roman" w:hAnsi="Times New Roman" w:cs="Times New Roman"/>
          <w:b/>
          <w:sz w:val="24"/>
          <w:szCs w:val="24"/>
        </w:rPr>
        <w:t>3. Стаж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1960" w:rsidRPr="00A3441D" w:rsidTr="00261960">
        <w:tc>
          <w:tcPr>
            <w:tcW w:w="2392" w:type="dxa"/>
          </w:tcPr>
          <w:p w:rsidR="00261960" w:rsidRPr="00211848" w:rsidRDefault="00261960" w:rsidP="0026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393" w:type="dxa"/>
          </w:tcPr>
          <w:p w:rsidR="00261960" w:rsidRPr="00211848" w:rsidRDefault="00261960" w:rsidP="0026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От 5-10 лет</w:t>
            </w:r>
          </w:p>
        </w:tc>
        <w:tc>
          <w:tcPr>
            <w:tcW w:w="2393" w:type="dxa"/>
          </w:tcPr>
          <w:p w:rsidR="00261960" w:rsidRPr="00211848" w:rsidRDefault="00261960" w:rsidP="0026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10 -15 лет</w:t>
            </w:r>
          </w:p>
        </w:tc>
        <w:tc>
          <w:tcPr>
            <w:tcW w:w="2393" w:type="dxa"/>
          </w:tcPr>
          <w:p w:rsidR="00261960" w:rsidRPr="00A3441D" w:rsidRDefault="00261960" w:rsidP="0026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Более 15 лет</w:t>
            </w:r>
          </w:p>
        </w:tc>
      </w:tr>
      <w:tr w:rsidR="00261960" w:rsidRPr="00A3441D" w:rsidTr="00261960">
        <w:tc>
          <w:tcPr>
            <w:tcW w:w="2392" w:type="dxa"/>
          </w:tcPr>
          <w:p w:rsidR="00261960" w:rsidRPr="00A3441D" w:rsidRDefault="002414C3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960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393" w:type="dxa"/>
          </w:tcPr>
          <w:p w:rsidR="00261960" w:rsidRPr="00A3441D" w:rsidRDefault="00F8782E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960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393" w:type="dxa"/>
          </w:tcPr>
          <w:p w:rsidR="00261960" w:rsidRPr="00A3441D" w:rsidRDefault="002414C3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960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393" w:type="dxa"/>
          </w:tcPr>
          <w:p w:rsidR="00261960" w:rsidRPr="00A3441D" w:rsidRDefault="003D3FC9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960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1960" w:rsidRPr="00A3441D" w:rsidTr="00261960">
        <w:tc>
          <w:tcPr>
            <w:tcW w:w="2392" w:type="dxa"/>
          </w:tcPr>
          <w:p w:rsidR="00261960" w:rsidRPr="00A3441D" w:rsidRDefault="00261960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1960" w:rsidRPr="00A3441D" w:rsidRDefault="00261960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1960" w:rsidRPr="00A3441D" w:rsidRDefault="00261960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1960" w:rsidRPr="00A3441D" w:rsidRDefault="00261960" w:rsidP="002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960" w:rsidRPr="00A3441D" w:rsidRDefault="00261960" w:rsidP="00261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1</w:t>
      </w:r>
      <w:r w:rsidR="00F8782E" w:rsidRPr="00A3441D">
        <w:rPr>
          <w:rFonts w:ascii="Times New Roman" w:hAnsi="Times New Roman" w:cs="Times New Roman"/>
          <w:sz w:val="24"/>
          <w:szCs w:val="24"/>
        </w:rPr>
        <w:t>3</w:t>
      </w:r>
      <w:r w:rsidRPr="00A3441D">
        <w:rPr>
          <w:rFonts w:ascii="Times New Roman" w:hAnsi="Times New Roman" w:cs="Times New Roman"/>
          <w:sz w:val="24"/>
          <w:szCs w:val="24"/>
        </w:rPr>
        <w:t xml:space="preserve"> педагогов из 16 (</w:t>
      </w:r>
      <w:r w:rsidR="00F8782E" w:rsidRPr="00A3441D">
        <w:rPr>
          <w:rFonts w:ascii="Times New Roman" w:hAnsi="Times New Roman" w:cs="Times New Roman"/>
          <w:sz w:val="24"/>
          <w:szCs w:val="24"/>
        </w:rPr>
        <w:t>81,2</w:t>
      </w:r>
      <w:r w:rsidRPr="00A3441D">
        <w:rPr>
          <w:rFonts w:ascii="Times New Roman" w:hAnsi="Times New Roman" w:cs="Times New Roman"/>
          <w:sz w:val="24"/>
          <w:szCs w:val="24"/>
        </w:rPr>
        <w:t xml:space="preserve">%) имеют стаж работы более 10 лет. </w:t>
      </w:r>
    </w:p>
    <w:p w:rsidR="00AB533B" w:rsidRPr="00A3441D" w:rsidRDefault="00AB533B" w:rsidP="002619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B533B" w:rsidRPr="003D3FC9" w:rsidRDefault="002D23F8" w:rsidP="00AB53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C9">
        <w:rPr>
          <w:rFonts w:ascii="Times New Roman" w:hAnsi="Times New Roman" w:cs="Times New Roman"/>
          <w:b/>
          <w:sz w:val="24"/>
          <w:szCs w:val="24"/>
        </w:rPr>
        <w:t>6.</w:t>
      </w:r>
      <w:r w:rsidR="00AB533B" w:rsidRPr="003D3FC9">
        <w:rPr>
          <w:rFonts w:ascii="Times New Roman" w:hAnsi="Times New Roman" w:cs="Times New Roman"/>
          <w:b/>
          <w:sz w:val="24"/>
          <w:szCs w:val="24"/>
        </w:rPr>
        <w:t>4. Возраст 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8"/>
        <w:gridCol w:w="2590"/>
        <w:gridCol w:w="2302"/>
        <w:gridCol w:w="2231"/>
      </w:tblGrid>
      <w:tr w:rsidR="00AB533B" w:rsidRPr="00A3441D" w:rsidTr="00AB533B">
        <w:tc>
          <w:tcPr>
            <w:tcW w:w="2448" w:type="dxa"/>
          </w:tcPr>
          <w:p w:rsidR="00AB533B" w:rsidRPr="003D3FC9" w:rsidRDefault="00AB533B" w:rsidP="00AB5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C9">
              <w:rPr>
                <w:rFonts w:ascii="Times New Roman" w:hAnsi="Times New Roman" w:cs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2590" w:type="dxa"/>
          </w:tcPr>
          <w:p w:rsidR="00AB533B" w:rsidRPr="003D3FC9" w:rsidRDefault="00AB533B" w:rsidP="00AB5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C9">
              <w:rPr>
                <w:rFonts w:ascii="Times New Roman" w:hAnsi="Times New Roman" w:cs="Times New Roman"/>
                <w:b/>
                <w:sz w:val="24"/>
                <w:szCs w:val="24"/>
              </w:rPr>
              <w:t>30-40 лет</w:t>
            </w:r>
          </w:p>
        </w:tc>
        <w:tc>
          <w:tcPr>
            <w:tcW w:w="2302" w:type="dxa"/>
          </w:tcPr>
          <w:p w:rsidR="00AB533B" w:rsidRPr="003D3FC9" w:rsidRDefault="00AB533B" w:rsidP="00AB5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C9">
              <w:rPr>
                <w:rFonts w:ascii="Times New Roman" w:hAnsi="Times New Roman" w:cs="Times New Roman"/>
                <w:b/>
                <w:sz w:val="24"/>
                <w:szCs w:val="24"/>
              </w:rPr>
              <w:t>40-50 лет</w:t>
            </w:r>
          </w:p>
        </w:tc>
        <w:tc>
          <w:tcPr>
            <w:tcW w:w="2231" w:type="dxa"/>
          </w:tcPr>
          <w:p w:rsidR="00AB533B" w:rsidRPr="00A3441D" w:rsidRDefault="00AB533B" w:rsidP="00AB5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C9">
              <w:rPr>
                <w:rFonts w:ascii="Times New Roman" w:hAnsi="Times New Roman" w:cs="Times New Roman"/>
                <w:b/>
                <w:sz w:val="24"/>
                <w:szCs w:val="24"/>
              </w:rPr>
              <w:t>Старше 50 лет</w:t>
            </w:r>
          </w:p>
        </w:tc>
      </w:tr>
      <w:tr w:rsidR="00AB533B" w:rsidRPr="00A3441D" w:rsidTr="00AB533B">
        <w:tc>
          <w:tcPr>
            <w:tcW w:w="2448" w:type="dxa"/>
          </w:tcPr>
          <w:p w:rsidR="00AB533B" w:rsidRPr="00A3441D" w:rsidRDefault="003D3FC9" w:rsidP="003D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90" w:type="dxa"/>
          </w:tcPr>
          <w:p w:rsidR="00AB533B" w:rsidRPr="00A3441D" w:rsidRDefault="00F8782E" w:rsidP="003D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="003D3FC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02" w:type="dxa"/>
          </w:tcPr>
          <w:p w:rsidR="00AB533B" w:rsidRPr="00A3441D" w:rsidRDefault="00F8782E" w:rsidP="003D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="003D3FC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1" w:type="dxa"/>
          </w:tcPr>
          <w:p w:rsidR="00AB533B" w:rsidRPr="00A3441D" w:rsidRDefault="002414C3" w:rsidP="003D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="003D3FC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AB533B" w:rsidRPr="00A3441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261960" w:rsidRPr="00A3441D" w:rsidRDefault="00261960" w:rsidP="002619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60" w:rsidRPr="00A3441D" w:rsidRDefault="00E716A3" w:rsidP="0039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В 201</w:t>
      </w:r>
      <w:r w:rsidR="003C4137">
        <w:rPr>
          <w:rFonts w:ascii="Times New Roman" w:hAnsi="Times New Roman" w:cs="Times New Roman"/>
          <w:sz w:val="24"/>
          <w:szCs w:val="24"/>
        </w:rPr>
        <w:t>5</w:t>
      </w:r>
      <w:r w:rsidRPr="00A3441D">
        <w:rPr>
          <w:rFonts w:ascii="Times New Roman" w:hAnsi="Times New Roman" w:cs="Times New Roman"/>
          <w:sz w:val="24"/>
          <w:szCs w:val="24"/>
        </w:rPr>
        <w:t>-201</w:t>
      </w:r>
      <w:r w:rsidR="003C4137">
        <w:rPr>
          <w:rFonts w:ascii="Times New Roman" w:hAnsi="Times New Roman" w:cs="Times New Roman"/>
          <w:sz w:val="24"/>
          <w:szCs w:val="24"/>
        </w:rPr>
        <w:t>6</w:t>
      </w:r>
      <w:r w:rsidRPr="00A3441D">
        <w:rPr>
          <w:rFonts w:ascii="Times New Roman" w:hAnsi="Times New Roman" w:cs="Times New Roman"/>
          <w:sz w:val="24"/>
          <w:szCs w:val="24"/>
        </w:rPr>
        <w:t xml:space="preserve"> </w:t>
      </w:r>
      <w:r w:rsidR="003C4137">
        <w:rPr>
          <w:rFonts w:ascii="Times New Roman" w:hAnsi="Times New Roman" w:cs="Times New Roman"/>
          <w:sz w:val="24"/>
          <w:szCs w:val="24"/>
        </w:rPr>
        <w:t xml:space="preserve">учебном году действующий документ об обучении на курсах повышения квалификации имеют 100% педагогов. </w:t>
      </w:r>
    </w:p>
    <w:p w:rsidR="00983BA8" w:rsidRPr="00A3441D" w:rsidRDefault="00983BA8" w:rsidP="00392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3D8" w:rsidRPr="00A3441D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13542B" w:rsidRPr="00A3441D">
        <w:rPr>
          <w:rFonts w:ascii="Times New Roman" w:hAnsi="Times New Roman" w:cs="Times New Roman"/>
          <w:b/>
          <w:sz w:val="24"/>
          <w:szCs w:val="24"/>
        </w:rPr>
        <w:t>РЕЗУЛЬТАТЫ ОБРАЗОВАТЕЛЬНОЙ Д</w:t>
      </w:r>
      <w:r w:rsidR="00392E47" w:rsidRPr="00A3441D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56" w:rsidRPr="00A3441D" w:rsidRDefault="004F1C29" w:rsidP="0039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В 201</w:t>
      </w:r>
      <w:r w:rsidR="003C4137">
        <w:rPr>
          <w:rFonts w:ascii="Times New Roman" w:hAnsi="Times New Roman" w:cs="Times New Roman"/>
          <w:sz w:val="24"/>
          <w:szCs w:val="24"/>
        </w:rPr>
        <w:t>5</w:t>
      </w:r>
      <w:r w:rsidRPr="00A3441D">
        <w:rPr>
          <w:rFonts w:ascii="Times New Roman" w:hAnsi="Times New Roman" w:cs="Times New Roman"/>
          <w:sz w:val="24"/>
          <w:szCs w:val="24"/>
        </w:rPr>
        <w:t>/201</w:t>
      </w:r>
      <w:r w:rsidR="003C4137">
        <w:rPr>
          <w:rFonts w:ascii="Times New Roman" w:hAnsi="Times New Roman" w:cs="Times New Roman"/>
          <w:sz w:val="24"/>
          <w:szCs w:val="24"/>
        </w:rPr>
        <w:t>6</w:t>
      </w:r>
      <w:r w:rsidRPr="00A3441D">
        <w:rPr>
          <w:rFonts w:ascii="Times New Roman" w:hAnsi="Times New Roman" w:cs="Times New Roman"/>
          <w:sz w:val="24"/>
          <w:szCs w:val="24"/>
        </w:rPr>
        <w:t xml:space="preserve">  учебном году в школе обучал</w:t>
      </w:r>
      <w:r w:rsidR="003C4137">
        <w:rPr>
          <w:rFonts w:ascii="Times New Roman" w:hAnsi="Times New Roman" w:cs="Times New Roman"/>
          <w:sz w:val="24"/>
          <w:szCs w:val="24"/>
        </w:rPr>
        <w:t>и</w:t>
      </w:r>
      <w:r w:rsidR="00982A10" w:rsidRPr="00A3441D">
        <w:rPr>
          <w:rFonts w:ascii="Times New Roman" w:hAnsi="Times New Roman" w:cs="Times New Roman"/>
          <w:sz w:val="24"/>
          <w:szCs w:val="24"/>
        </w:rPr>
        <w:t>с</w:t>
      </w:r>
      <w:r w:rsidR="003C4137">
        <w:rPr>
          <w:rFonts w:ascii="Times New Roman" w:hAnsi="Times New Roman" w:cs="Times New Roman"/>
          <w:sz w:val="24"/>
          <w:szCs w:val="24"/>
        </w:rPr>
        <w:t>ь</w:t>
      </w:r>
      <w:r w:rsidRPr="00A3441D">
        <w:rPr>
          <w:rFonts w:ascii="Times New Roman" w:hAnsi="Times New Roman" w:cs="Times New Roman"/>
          <w:sz w:val="24"/>
          <w:szCs w:val="24"/>
        </w:rPr>
        <w:t xml:space="preserve"> </w:t>
      </w:r>
      <w:r w:rsidR="003C4137">
        <w:rPr>
          <w:rFonts w:ascii="Times New Roman" w:hAnsi="Times New Roman" w:cs="Times New Roman"/>
          <w:sz w:val="24"/>
          <w:szCs w:val="24"/>
        </w:rPr>
        <w:t>70</w:t>
      </w:r>
      <w:r w:rsidRPr="00A3441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3C4137">
        <w:rPr>
          <w:rFonts w:ascii="Times New Roman" w:hAnsi="Times New Roman" w:cs="Times New Roman"/>
          <w:sz w:val="24"/>
          <w:szCs w:val="24"/>
        </w:rPr>
        <w:t xml:space="preserve"> (на начало учебного года – 77)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C4137">
        <w:rPr>
          <w:rFonts w:ascii="Times New Roman" w:hAnsi="Times New Roman" w:cs="Times New Roman"/>
          <w:sz w:val="24"/>
          <w:szCs w:val="24"/>
        </w:rPr>
        <w:t>66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 учащихся  по общеобразовательн</w:t>
      </w:r>
      <w:r w:rsidR="00982A10" w:rsidRPr="00A3441D">
        <w:rPr>
          <w:rFonts w:ascii="Times New Roman" w:hAnsi="Times New Roman" w:cs="Times New Roman"/>
          <w:sz w:val="24"/>
          <w:szCs w:val="24"/>
        </w:rPr>
        <w:t>ым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2A10" w:rsidRPr="00A3441D">
        <w:rPr>
          <w:rFonts w:ascii="Times New Roman" w:hAnsi="Times New Roman" w:cs="Times New Roman"/>
          <w:sz w:val="24"/>
          <w:szCs w:val="24"/>
        </w:rPr>
        <w:t>ам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, </w:t>
      </w:r>
      <w:r w:rsidR="003C4137">
        <w:rPr>
          <w:rFonts w:ascii="Times New Roman" w:hAnsi="Times New Roman" w:cs="Times New Roman"/>
          <w:sz w:val="24"/>
          <w:szCs w:val="24"/>
        </w:rPr>
        <w:t>3</w:t>
      </w:r>
      <w:r w:rsidR="00982A10" w:rsidRPr="00A3441D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3C4137">
        <w:rPr>
          <w:rFonts w:ascii="Times New Roman" w:hAnsi="Times New Roman" w:cs="Times New Roman"/>
          <w:sz w:val="24"/>
          <w:szCs w:val="24"/>
        </w:rPr>
        <w:t>х</w:t>
      </w:r>
      <w:r w:rsidR="00982A10" w:rsidRPr="00A3441D">
        <w:rPr>
          <w:rFonts w:ascii="Times New Roman" w:hAnsi="Times New Roman" w:cs="Times New Roman"/>
          <w:sz w:val="24"/>
          <w:szCs w:val="24"/>
        </w:rPr>
        <w:t xml:space="preserve">ся – по программам специальных (коррекционных) учреждений </w:t>
      </w:r>
      <w:r w:rsidR="00982A10" w:rsidRPr="00A3441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82A10" w:rsidRPr="00A3441D">
        <w:rPr>
          <w:rFonts w:ascii="Times New Roman" w:hAnsi="Times New Roman" w:cs="Times New Roman"/>
          <w:sz w:val="24"/>
          <w:szCs w:val="24"/>
        </w:rPr>
        <w:t xml:space="preserve"> вида, </w:t>
      </w:r>
      <w:r w:rsidR="003C4137">
        <w:rPr>
          <w:rFonts w:ascii="Times New Roman" w:hAnsi="Times New Roman" w:cs="Times New Roman"/>
          <w:sz w:val="24"/>
          <w:szCs w:val="24"/>
        </w:rPr>
        <w:t>1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3C4137">
        <w:rPr>
          <w:rFonts w:ascii="Times New Roman" w:hAnsi="Times New Roman" w:cs="Times New Roman"/>
          <w:sz w:val="24"/>
          <w:szCs w:val="24"/>
        </w:rPr>
        <w:t>й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ся – по программам специальных (коррекционных) учреждений </w:t>
      </w:r>
      <w:r w:rsidR="00EE0A8F" w:rsidRPr="00A3441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E0A8F" w:rsidRPr="00A3441D">
        <w:rPr>
          <w:rFonts w:ascii="Times New Roman" w:hAnsi="Times New Roman" w:cs="Times New Roman"/>
          <w:sz w:val="24"/>
          <w:szCs w:val="24"/>
        </w:rPr>
        <w:t xml:space="preserve"> вида</w:t>
      </w:r>
      <w:r w:rsidR="00581FD4" w:rsidRPr="00211848">
        <w:rPr>
          <w:rFonts w:ascii="Times New Roman" w:hAnsi="Times New Roman" w:cs="Times New Roman"/>
          <w:sz w:val="24"/>
          <w:szCs w:val="24"/>
        </w:rPr>
        <w:t>.</w:t>
      </w:r>
      <w:r w:rsidR="00EE0A8F" w:rsidRPr="00211848">
        <w:rPr>
          <w:rFonts w:ascii="Times New Roman" w:hAnsi="Times New Roman" w:cs="Times New Roman"/>
          <w:sz w:val="24"/>
          <w:szCs w:val="24"/>
        </w:rPr>
        <w:t xml:space="preserve"> Все учащиеся успешно окончили учебный год и переведены в следующий класс</w:t>
      </w:r>
      <w:r w:rsidR="00982A10" w:rsidRPr="00211848">
        <w:rPr>
          <w:rFonts w:ascii="Times New Roman" w:hAnsi="Times New Roman" w:cs="Times New Roman"/>
          <w:sz w:val="24"/>
          <w:szCs w:val="24"/>
        </w:rPr>
        <w:t xml:space="preserve"> (выпущены из школы).</w:t>
      </w:r>
    </w:p>
    <w:p w:rsidR="00392E47" w:rsidRPr="00A3441D" w:rsidRDefault="00392E47" w:rsidP="00392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C29" w:rsidRPr="00A3441D" w:rsidRDefault="00C87E92" w:rsidP="00392E4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>7.1.</w:t>
      </w:r>
      <w:r w:rsidR="000F6FD6" w:rsidRPr="00A3441D">
        <w:rPr>
          <w:rFonts w:ascii="Times New Roman" w:hAnsi="Times New Roman" w:cs="Times New Roman"/>
          <w:b/>
          <w:sz w:val="24"/>
          <w:szCs w:val="24"/>
          <w:u w:val="single"/>
        </w:rPr>
        <w:t>Итоги учебной деятельности</w:t>
      </w: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1</w:t>
      </w:r>
      <w:r w:rsidR="003C413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-201</w:t>
      </w:r>
      <w:r w:rsidR="003C413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  <w:r w:rsidRPr="00A3441D">
        <w:rPr>
          <w:rFonts w:ascii="Times New Roman" w:hAnsi="Times New Roman" w:cs="Times New Roman"/>
          <w:b/>
          <w:sz w:val="24"/>
          <w:szCs w:val="24"/>
        </w:rPr>
        <w:t>.</w:t>
      </w:r>
    </w:p>
    <w:p w:rsidR="00392E47" w:rsidRPr="00A3441D" w:rsidRDefault="00392E47" w:rsidP="00392E4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560"/>
        <w:gridCol w:w="1559"/>
        <w:gridCol w:w="1843"/>
        <w:gridCol w:w="1417"/>
        <w:gridCol w:w="1276"/>
      </w:tblGrid>
      <w:tr w:rsidR="004F1C29" w:rsidRPr="00A3441D" w:rsidTr="006D57F9">
        <w:trPr>
          <w:trHeight w:val="510"/>
        </w:trPr>
        <w:tc>
          <w:tcPr>
            <w:tcW w:w="4722" w:type="dxa"/>
            <w:gridSpan w:val="3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536" w:type="dxa"/>
            <w:gridSpan w:val="3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4F1C29" w:rsidRPr="00A3441D" w:rsidTr="006D57F9">
        <w:trPr>
          <w:trHeight w:val="530"/>
        </w:trPr>
        <w:tc>
          <w:tcPr>
            <w:tcW w:w="1603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560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F1C29" w:rsidRPr="00A3441D" w:rsidTr="006D57F9">
        <w:trPr>
          <w:trHeight w:val="239"/>
        </w:trPr>
        <w:tc>
          <w:tcPr>
            <w:tcW w:w="1603" w:type="dxa"/>
          </w:tcPr>
          <w:p w:rsidR="004F1C29" w:rsidRPr="00A3441D" w:rsidRDefault="004F1C29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4F1C29" w:rsidRPr="00A3441D" w:rsidRDefault="004F1C29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F1C29" w:rsidRPr="00A3441D" w:rsidRDefault="004F1C29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F1C29" w:rsidRPr="00F33AF4" w:rsidRDefault="00F33AF4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r w:rsidR="00956637" w:rsidRPr="00F33A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4F1C29" w:rsidRPr="00F33AF4" w:rsidRDefault="00F33AF4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956637" w:rsidRPr="00F33A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4F1C29" w:rsidRPr="00F33AF4" w:rsidRDefault="00F33AF4" w:rsidP="0039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6637" w:rsidRPr="00F33A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87E92" w:rsidRPr="00F33AF4" w:rsidRDefault="00C87E92" w:rsidP="00392E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AF4">
        <w:rPr>
          <w:rFonts w:ascii="Times New Roman" w:hAnsi="Times New Roman" w:cs="Times New Roman"/>
          <w:sz w:val="24"/>
          <w:szCs w:val="24"/>
        </w:rPr>
        <w:t xml:space="preserve">С отличием </w:t>
      </w:r>
      <w:proofErr w:type="gramStart"/>
      <w:r w:rsidRPr="00F33AF4">
        <w:rPr>
          <w:rFonts w:ascii="Times New Roman" w:hAnsi="Times New Roman" w:cs="Times New Roman"/>
          <w:sz w:val="24"/>
          <w:szCs w:val="24"/>
        </w:rPr>
        <w:t>закончили школу</w:t>
      </w:r>
      <w:proofErr w:type="gramEnd"/>
      <w:r w:rsidR="00961FF8" w:rsidRPr="00F33AF4">
        <w:rPr>
          <w:rFonts w:ascii="Times New Roman" w:hAnsi="Times New Roman" w:cs="Times New Roman"/>
          <w:sz w:val="24"/>
          <w:szCs w:val="24"/>
        </w:rPr>
        <w:t xml:space="preserve"> </w:t>
      </w:r>
      <w:r w:rsidR="00F33AF4" w:rsidRPr="00F33AF4">
        <w:rPr>
          <w:rFonts w:ascii="Times New Roman" w:hAnsi="Times New Roman" w:cs="Times New Roman"/>
          <w:sz w:val="24"/>
          <w:szCs w:val="24"/>
        </w:rPr>
        <w:t>5</w:t>
      </w:r>
      <w:r w:rsidRPr="00F33AF4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F33AF4" w:rsidRPr="00F33AF4">
        <w:rPr>
          <w:rFonts w:ascii="Times New Roman" w:hAnsi="Times New Roman" w:cs="Times New Roman"/>
          <w:sz w:val="24"/>
          <w:szCs w:val="24"/>
        </w:rPr>
        <w:t xml:space="preserve">7,14 </w:t>
      </w:r>
      <w:r w:rsidR="00440FC6" w:rsidRPr="00F33AF4">
        <w:rPr>
          <w:rFonts w:ascii="Times New Roman" w:hAnsi="Times New Roman" w:cs="Times New Roman"/>
          <w:sz w:val="24"/>
          <w:szCs w:val="24"/>
        </w:rPr>
        <w:t xml:space="preserve">% </w:t>
      </w:r>
      <w:r w:rsidRPr="00F33AF4">
        <w:rPr>
          <w:rFonts w:ascii="Times New Roman" w:hAnsi="Times New Roman" w:cs="Times New Roman"/>
          <w:sz w:val="24"/>
          <w:szCs w:val="24"/>
        </w:rPr>
        <w:t>от всех учащихся.</w:t>
      </w:r>
    </w:p>
    <w:p w:rsidR="00392E47" w:rsidRPr="00B3431C" w:rsidRDefault="00392E47" w:rsidP="00392E47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8330D7" w:rsidRPr="00E158FC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8FC">
        <w:rPr>
          <w:rFonts w:ascii="Times New Roman" w:hAnsi="Times New Roman" w:cs="Times New Roman"/>
          <w:b/>
          <w:sz w:val="24"/>
          <w:szCs w:val="24"/>
          <w:u w:val="single"/>
        </w:rPr>
        <w:t>7.2. Качество образования по школе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071"/>
        <w:gridCol w:w="1735"/>
        <w:gridCol w:w="2165"/>
      </w:tblGrid>
      <w:tr w:rsidR="008330D7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8330D7" w:rsidRPr="00A3441D" w:rsidRDefault="008330D7" w:rsidP="0039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71" w:type="dxa"/>
            <w:shd w:val="clear" w:color="auto" w:fill="auto"/>
          </w:tcPr>
          <w:p w:rsidR="008330D7" w:rsidRPr="00A3441D" w:rsidRDefault="008330D7" w:rsidP="0039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735" w:type="dxa"/>
            <w:shd w:val="clear" w:color="auto" w:fill="auto"/>
          </w:tcPr>
          <w:p w:rsidR="008330D7" w:rsidRPr="00A3441D" w:rsidRDefault="008330D7" w:rsidP="0039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165" w:type="dxa"/>
            <w:shd w:val="clear" w:color="auto" w:fill="auto"/>
          </w:tcPr>
          <w:p w:rsidR="008330D7" w:rsidRPr="00A3441D" w:rsidRDefault="008330D7" w:rsidP="0039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</w:tr>
      <w:tr w:rsidR="00327C05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327C05" w:rsidRPr="00A3441D" w:rsidRDefault="00327C05" w:rsidP="00A3441D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327C05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327C05" w:rsidRPr="00A3441D" w:rsidRDefault="00327C05" w:rsidP="00A3441D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34,57 %</w:t>
            </w:r>
          </w:p>
        </w:tc>
      </w:tr>
      <w:tr w:rsidR="00327C05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327C05" w:rsidRPr="00A3441D" w:rsidRDefault="00327C05" w:rsidP="00A3441D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36,71 %</w:t>
            </w:r>
          </w:p>
        </w:tc>
      </w:tr>
      <w:tr w:rsidR="00327C05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327C05" w:rsidRPr="00A3441D" w:rsidRDefault="00327C05" w:rsidP="00A3441D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5" w:type="dxa"/>
            <w:shd w:val="clear" w:color="auto" w:fill="auto"/>
          </w:tcPr>
          <w:p w:rsidR="00327C05" w:rsidRPr="00A3441D" w:rsidRDefault="00327C05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37,84 %</w:t>
            </w:r>
          </w:p>
        </w:tc>
      </w:tr>
      <w:tr w:rsidR="00E809E2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E809E2" w:rsidRPr="00A3441D" w:rsidRDefault="00E809E2" w:rsidP="00DA0674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A0674"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A0674"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3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E809E2" w:rsidRPr="00A3441D" w:rsidRDefault="00E809E2" w:rsidP="00D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0674"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E809E2" w:rsidRPr="00A3441D" w:rsidRDefault="00E809E2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5" w:type="dxa"/>
            <w:shd w:val="clear" w:color="auto" w:fill="auto"/>
          </w:tcPr>
          <w:p w:rsidR="00E809E2" w:rsidRPr="00A3441D" w:rsidRDefault="00E809E2" w:rsidP="00A3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38,24 %</w:t>
            </w:r>
          </w:p>
        </w:tc>
      </w:tr>
      <w:tr w:rsidR="00DA3E9B" w:rsidRPr="00A3441D" w:rsidTr="006D57F9">
        <w:trPr>
          <w:jc w:val="center"/>
        </w:trPr>
        <w:tc>
          <w:tcPr>
            <w:tcW w:w="3318" w:type="dxa"/>
            <w:shd w:val="clear" w:color="auto" w:fill="auto"/>
          </w:tcPr>
          <w:p w:rsidR="00DA3E9B" w:rsidRPr="00A3441D" w:rsidRDefault="00DA3E9B" w:rsidP="00DA3E9B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344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DA3E9B" w:rsidRPr="00A442C9" w:rsidRDefault="00DA3E9B" w:rsidP="00E1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42C9">
              <w:rPr>
                <w:rFonts w:ascii="Times New Roman" w:eastAsia="Times New Roman" w:hAnsi="Times New Roman" w:cs="Times New Roman"/>
                <w:szCs w:val="24"/>
              </w:rPr>
              <w:t>70</w:t>
            </w:r>
          </w:p>
        </w:tc>
        <w:tc>
          <w:tcPr>
            <w:tcW w:w="1735" w:type="dxa"/>
            <w:shd w:val="clear" w:color="auto" w:fill="auto"/>
          </w:tcPr>
          <w:p w:rsidR="00DA3E9B" w:rsidRPr="00A442C9" w:rsidRDefault="00DA3E9B" w:rsidP="00E1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42C9">
              <w:rPr>
                <w:rFonts w:ascii="Times New Roman" w:eastAsia="Times New Roman" w:hAnsi="Times New Roman" w:cs="Times New Roman"/>
                <w:szCs w:val="24"/>
              </w:rPr>
              <w:t>100%</w:t>
            </w:r>
          </w:p>
        </w:tc>
        <w:tc>
          <w:tcPr>
            <w:tcW w:w="2165" w:type="dxa"/>
            <w:shd w:val="clear" w:color="auto" w:fill="auto"/>
          </w:tcPr>
          <w:p w:rsidR="00DA3E9B" w:rsidRPr="00A442C9" w:rsidRDefault="00E158FC" w:rsidP="00E1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60</w:t>
            </w:r>
            <w:r w:rsidR="00DA3E9B" w:rsidRPr="00A442C9">
              <w:rPr>
                <w:rFonts w:ascii="Times New Roman" w:eastAsia="Times New Roman" w:hAnsi="Times New Roman" w:cs="Times New Roman"/>
                <w:szCs w:val="24"/>
              </w:rPr>
              <w:t xml:space="preserve"> %</w:t>
            </w:r>
          </w:p>
        </w:tc>
      </w:tr>
    </w:tbl>
    <w:p w:rsidR="00DA0674" w:rsidRPr="00A3441D" w:rsidRDefault="002D23F8" w:rsidP="002C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</w:r>
    </w:p>
    <w:p w:rsidR="00DA3E9B" w:rsidRPr="0046120F" w:rsidRDefault="00DA3E9B" w:rsidP="00DA3E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>Для повышения качества образования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20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120F">
        <w:rPr>
          <w:rFonts w:ascii="Times New Roman" w:hAnsi="Times New Roman" w:cs="Times New Roman"/>
          <w:sz w:val="24"/>
          <w:szCs w:val="24"/>
        </w:rPr>
        <w:t xml:space="preserve"> учебном году была спланирована   работа с учащимися, имеющими одну, две «тройки» по учебным предметам, с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 xml:space="preserve"> учащимися,  использовался в работе индивидуальный и дифференцированный подход, был усилен контроль со стороны администрации за работой с такими детьми.</w:t>
      </w:r>
    </w:p>
    <w:p w:rsidR="002D23F8" w:rsidRPr="00A3441D" w:rsidRDefault="002D23F8" w:rsidP="00392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C29" w:rsidRPr="00A3441D" w:rsidRDefault="00C87E92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>7.</w:t>
      </w:r>
      <w:r w:rsidR="0010452B" w:rsidRPr="00A3441D">
        <w:rPr>
          <w:rFonts w:ascii="Times New Roman" w:hAnsi="Times New Roman" w:cs="Times New Roman"/>
          <w:b/>
          <w:sz w:val="24"/>
          <w:szCs w:val="24"/>
        </w:rPr>
        <w:t>3</w:t>
      </w:r>
      <w:r w:rsidRPr="00A344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1C29" w:rsidRPr="00A3441D">
        <w:rPr>
          <w:rFonts w:ascii="Times New Roman" w:hAnsi="Times New Roman" w:cs="Times New Roman"/>
          <w:b/>
          <w:sz w:val="24"/>
          <w:szCs w:val="24"/>
        </w:rPr>
        <w:t xml:space="preserve">Итоги государственной итоговой аттестации </w:t>
      </w:r>
      <w:r w:rsidR="00DA3E9B">
        <w:rPr>
          <w:rFonts w:ascii="Times New Roman" w:hAnsi="Times New Roman" w:cs="Times New Roman"/>
          <w:b/>
          <w:sz w:val="24"/>
          <w:szCs w:val="24"/>
        </w:rPr>
        <w:t>за курс основной школы</w:t>
      </w:r>
      <w:r w:rsidR="004F1C29" w:rsidRPr="00A3441D">
        <w:rPr>
          <w:rFonts w:ascii="Times New Roman" w:hAnsi="Times New Roman" w:cs="Times New Roman"/>
          <w:b/>
          <w:sz w:val="24"/>
          <w:szCs w:val="24"/>
        </w:rPr>
        <w:t>.</w:t>
      </w:r>
    </w:p>
    <w:p w:rsidR="00DA0674" w:rsidRPr="00A3441D" w:rsidRDefault="00DA067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811"/>
        <w:gridCol w:w="1013"/>
        <w:gridCol w:w="1013"/>
        <w:gridCol w:w="1420"/>
        <w:gridCol w:w="1253"/>
        <w:gridCol w:w="1154"/>
        <w:gridCol w:w="1155"/>
      </w:tblGrid>
      <w:tr w:rsidR="00DA0674" w:rsidRPr="00A3441D" w:rsidTr="00A3441D">
        <w:trPr>
          <w:cantSplit/>
          <w:trHeight w:val="300"/>
        </w:trPr>
        <w:tc>
          <w:tcPr>
            <w:tcW w:w="2027" w:type="dxa"/>
            <w:vMerge w:val="restart"/>
            <w:shd w:val="clear" w:color="auto" w:fill="auto"/>
          </w:tcPr>
          <w:p w:rsidR="00DA0674" w:rsidRPr="00A3441D" w:rsidRDefault="00DA0674" w:rsidP="00A344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11" w:type="dxa"/>
            <w:vMerge w:val="restart"/>
            <w:shd w:val="clear" w:color="auto" w:fill="auto"/>
            <w:textDirection w:val="btLr"/>
          </w:tcPr>
          <w:p w:rsidR="00DA0674" w:rsidRPr="00A3441D" w:rsidRDefault="00DA0674" w:rsidP="00A344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446" w:type="dxa"/>
            <w:gridSpan w:val="3"/>
            <w:shd w:val="clear" w:color="auto" w:fill="auto"/>
          </w:tcPr>
          <w:p w:rsidR="00DA0674" w:rsidRPr="00A3441D" w:rsidRDefault="00DA0674" w:rsidP="00A34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Выпускники, проходившие аттестацию в форме ОГЭ</w:t>
            </w:r>
          </w:p>
        </w:tc>
        <w:tc>
          <w:tcPr>
            <w:tcW w:w="3562" w:type="dxa"/>
            <w:gridSpan w:val="3"/>
            <w:shd w:val="clear" w:color="auto" w:fill="auto"/>
          </w:tcPr>
          <w:p w:rsidR="00DA0674" w:rsidRPr="00A3441D" w:rsidRDefault="00DA0674" w:rsidP="00A34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В форме ОГЭ</w:t>
            </w:r>
          </w:p>
        </w:tc>
      </w:tr>
      <w:tr w:rsidR="00DA0674" w:rsidRPr="00A3441D" w:rsidTr="00DA0674">
        <w:trPr>
          <w:cantSplit/>
          <w:trHeight w:val="1426"/>
        </w:trPr>
        <w:tc>
          <w:tcPr>
            <w:tcW w:w="2027" w:type="dxa"/>
            <w:vMerge/>
            <w:shd w:val="clear" w:color="auto" w:fill="auto"/>
          </w:tcPr>
          <w:p w:rsidR="00DA0674" w:rsidRPr="00A3441D" w:rsidRDefault="00DA0674" w:rsidP="00A344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textDirection w:val="btLr"/>
          </w:tcPr>
          <w:p w:rsidR="00DA0674" w:rsidRPr="00A3441D" w:rsidRDefault="00DA0674" w:rsidP="00A344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textDirection w:val="btLr"/>
          </w:tcPr>
          <w:p w:rsidR="00DA0674" w:rsidRPr="00A3441D" w:rsidRDefault="00DA0674" w:rsidP="00A344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3" w:type="dxa"/>
            <w:shd w:val="clear" w:color="auto" w:fill="auto"/>
            <w:textDirection w:val="btLr"/>
          </w:tcPr>
          <w:p w:rsidR="00DA0674" w:rsidRPr="00A3441D" w:rsidRDefault="00DA0674" w:rsidP="00A344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олучивших «2»</w:t>
            </w:r>
          </w:p>
        </w:tc>
        <w:tc>
          <w:tcPr>
            <w:tcW w:w="1420" w:type="dxa"/>
            <w:shd w:val="clear" w:color="auto" w:fill="auto"/>
            <w:textDirection w:val="btLr"/>
          </w:tcPr>
          <w:p w:rsidR="00DA0674" w:rsidRPr="00A3441D" w:rsidRDefault="00DA0674" w:rsidP="00A344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53" w:type="dxa"/>
            <w:shd w:val="clear" w:color="auto" w:fill="auto"/>
            <w:textDirection w:val="btLr"/>
          </w:tcPr>
          <w:p w:rsidR="00DA0674" w:rsidRPr="00A3441D" w:rsidRDefault="00DA0674" w:rsidP="00B3431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одтвердили  годовую отметку</w:t>
            </w:r>
          </w:p>
        </w:tc>
        <w:tc>
          <w:tcPr>
            <w:tcW w:w="1154" w:type="dxa"/>
            <w:shd w:val="clear" w:color="auto" w:fill="auto"/>
            <w:textDirection w:val="btLr"/>
          </w:tcPr>
          <w:p w:rsidR="00DA0674" w:rsidRPr="00A3441D" w:rsidRDefault="00DA0674" w:rsidP="00B3431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олучили выше годовой</w:t>
            </w:r>
          </w:p>
        </w:tc>
        <w:tc>
          <w:tcPr>
            <w:tcW w:w="1155" w:type="dxa"/>
            <w:shd w:val="clear" w:color="auto" w:fill="auto"/>
            <w:textDirection w:val="btLr"/>
          </w:tcPr>
          <w:p w:rsidR="00DA0674" w:rsidRPr="00A3441D" w:rsidRDefault="00DA0674" w:rsidP="00B3431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Получили ниже годовой</w:t>
            </w:r>
          </w:p>
        </w:tc>
      </w:tr>
      <w:tr w:rsidR="00DA0674" w:rsidRPr="00A3441D" w:rsidTr="00DA0674">
        <w:trPr>
          <w:trHeight w:val="312"/>
        </w:trPr>
        <w:tc>
          <w:tcPr>
            <w:tcW w:w="2027" w:type="dxa"/>
            <w:shd w:val="clear" w:color="auto" w:fill="auto"/>
          </w:tcPr>
          <w:p w:rsidR="00DA0674" w:rsidRPr="00A3441D" w:rsidRDefault="00DA0674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1" w:type="dxa"/>
            <w:shd w:val="clear" w:color="auto" w:fill="auto"/>
          </w:tcPr>
          <w:p w:rsidR="00DA0674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DA0674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DA0674" w:rsidRPr="00B12577" w:rsidRDefault="00DA0674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DA0674" w:rsidRP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53" w:type="dxa"/>
            <w:shd w:val="clear" w:color="auto" w:fill="auto"/>
          </w:tcPr>
          <w:p w:rsidR="00DA0674" w:rsidRPr="00B12577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DA0674" w:rsidRPr="00B12577" w:rsidRDefault="00DA0674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DA0674" w:rsidRPr="00B12577" w:rsidRDefault="00DA0674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CD6" w:rsidRPr="00A3441D" w:rsidTr="00B12577">
        <w:trPr>
          <w:trHeight w:val="312"/>
        </w:trPr>
        <w:tc>
          <w:tcPr>
            <w:tcW w:w="2027" w:type="dxa"/>
            <w:shd w:val="clear" w:color="auto" w:fill="auto"/>
          </w:tcPr>
          <w:p w:rsidR="00A50CD6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11" w:type="dxa"/>
            <w:shd w:val="clear" w:color="auto" w:fill="auto"/>
          </w:tcPr>
          <w:p w:rsidR="00A50CD6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A50CD6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A50CD6" w:rsidRPr="00A50CD6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A50CD6" w:rsidRPr="00A50CD6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3" w:type="dxa"/>
            <w:shd w:val="clear" w:color="auto" w:fill="auto"/>
          </w:tcPr>
          <w:p w:rsidR="00A50CD6" w:rsidRP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A50CD6" w:rsidRPr="008C152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50CD6" w:rsidRPr="008C152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CD6" w:rsidRPr="00A3441D" w:rsidTr="00B12577">
        <w:trPr>
          <w:trHeight w:val="326"/>
        </w:trPr>
        <w:tc>
          <w:tcPr>
            <w:tcW w:w="2027" w:type="dxa"/>
            <w:shd w:val="clear" w:color="auto" w:fill="auto"/>
          </w:tcPr>
          <w:p w:rsidR="00A50CD6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11" w:type="dxa"/>
            <w:shd w:val="clear" w:color="auto" w:fill="auto"/>
          </w:tcPr>
          <w:p w:rsidR="00A50CD6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A50CD6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A50CD6" w:rsidRPr="00A50CD6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A50CD6" w:rsidRPr="00A50CD6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53" w:type="dxa"/>
            <w:shd w:val="clear" w:color="auto" w:fill="auto"/>
          </w:tcPr>
          <w:p w:rsidR="00A50CD6" w:rsidRP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shd w:val="clear" w:color="auto" w:fill="auto"/>
          </w:tcPr>
          <w:p w:rsidR="00A50CD6" w:rsidRP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A50CD6" w:rsidRP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31C" w:rsidRPr="00A3441D" w:rsidTr="00DA0674">
        <w:trPr>
          <w:trHeight w:val="326"/>
        </w:trPr>
        <w:tc>
          <w:tcPr>
            <w:tcW w:w="2027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1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31C" w:rsidRPr="00A3441D" w:rsidTr="00DA0674">
        <w:trPr>
          <w:trHeight w:val="326"/>
        </w:trPr>
        <w:tc>
          <w:tcPr>
            <w:tcW w:w="2027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1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B3431C" w:rsidRPr="00A3441D" w:rsidRDefault="00A50CD6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3431C" w:rsidRPr="00A3441D" w:rsidRDefault="008C152D" w:rsidP="008C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31C" w:rsidRPr="00A3441D" w:rsidTr="00DA0674">
        <w:trPr>
          <w:trHeight w:val="326"/>
        </w:trPr>
        <w:tc>
          <w:tcPr>
            <w:tcW w:w="2027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1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31C" w:rsidRPr="00A3441D" w:rsidTr="00DA0674">
        <w:trPr>
          <w:trHeight w:val="326"/>
        </w:trPr>
        <w:tc>
          <w:tcPr>
            <w:tcW w:w="2027" w:type="dxa"/>
            <w:shd w:val="clear" w:color="auto" w:fill="auto"/>
          </w:tcPr>
          <w:p w:rsidR="00B3431C" w:rsidRPr="00A3441D" w:rsidRDefault="00B3431C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1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B3431C" w:rsidRPr="00A3441D" w:rsidRDefault="00B12577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53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3431C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2D" w:rsidRPr="00A3441D" w:rsidTr="00DA0674">
        <w:trPr>
          <w:trHeight w:val="326"/>
        </w:trPr>
        <w:tc>
          <w:tcPr>
            <w:tcW w:w="2027" w:type="dxa"/>
            <w:shd w:val="clear" w:color="auto" w:fill="auto"/>
          </w:tcPr>
          <w:p w:rsid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1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8C152D" w:rsidRPr="00553D5F" w:rsidRDefault="008C152D" w:rsidP="00E1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8C152D" w:rsidRPr="00553D5F" w:rsidRDefault="008C152D" w:rsidP="00E1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C152D" w:rsidRPr="00553D5F" w:rsidRDefault="008C152D" w:rsidP="00E1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152D" w:rsidRPr="00A3441D" w:rsidTr="00DA0674">
        <w:trPr>
          <w:trHeight w:val="326"/>
        </w:trPr>
        <w:tc>
          <w:tcPr>
            <w:tcW w:w="2027" w:type="dxa"/>
            <w:shd w:val="clear" w:color="auto" w:fill="auto"/>
          </w:tcPr>
          <w:p w:rsidR="008C152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11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8C152D" w:rsidRPr="00A3441D" w:rsidRDefault="008C152D" w:rsidP="00A3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8C152D" w:rsidRPr="00553D5F" w:rsidRDefault="008C152D" w:rsidP="00E1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8C152D" w:rsidRPr="00553D5F" w:rsidRDefault="008C152D" w:rsidP="00E1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C152D" w:rsidRPr="00553D5F" w:rsidRDefault="008C152D" w:rsidP="00E1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A0674" w:rsidRPr="00A3441D" w:rsidRDefault="00DA0674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Default="00C315D1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Default="00C315D1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0B1" w:rsidRDefault="00EC00B1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0B1" w:rsidRDefault="00EC00B1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0B1" w:rsidRDefault="00EC00B1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C29" w:rsidRPr="00A3441D" w:rsidRDefault="00C87E92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</w:t>
      </w:r>
      <w:r w:rsidR="0010452B" w:rsidRPr="00A344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F3B56" w:rsidRPr="00A3441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4F1C29" w:rsidRPr="00A3441D">
        <w:rPr>
          <w:rFonts w:ascii="Times New Roman" w:hAnsi="Times New Roman" w:cs="Times New Roman"/>
          <w:b/>
          <w:sz w:val="24"/>
          <w:szCs w:val="24"/>
          <w:u w:val="single"/>
        </w:rPr>
        <w:t>езультат</w:t>
      </w:r>
      <w:r w:rsidR="002F3B56" w:rsidRPr="00A3441D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4F1C29" w:rsidRPr="00A34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ГЭ </w:t>
      </w:r>
    </w:p>
    <w:p w:rsidR="00DA0674" w:rsidRPr="00A3441D" w:rsidRDefault="00DA0674" w:rsidP="00392E47">
      <w:pPr>
        <w:tabs>
          <w:tab w:val="left" w:pos="117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376"/>
        <w:gridCol w:w="3119"/>
        <w:gridCol w:w="3871"/>
      </w:tblGrid>
      <w:tr w:rsidR="004F1C29" w:rsidRPr="00A3441D" w:rsidTr="006D57F9">
        <w:tc>
          <w:tcPr>
            <w:tcW w:w="2376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119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3871" w:type="dxa"/>
          </w:tcPr>
          <w:p w:rsidR="004F1C29" w:rsidRPr="00A3441D" w:rsidRDefault="004F1C2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0F6FD6" w:rsidRPr="00A3441D" w:rsidTr="006D57F9">
        <w:trPr>
          <w:trHeight w:val="337"/>
        </w:trPr>
        <w:tc>
          <w:tcPr>
            <w:tcW w:w="2376" w:type="dxa"/>
            <w:vAlign w:val="center"/>
          </w:tcPr>
          <w:p w:rsidR="000F6FD6" w:rsidRPr="00A3441D" w:rsidRDefault="000F6FD6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0F6FD6" w:rsidRPr="00A3441D" w:rsidRDefault="00B3431C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vAlign w:val="center"/>
          </w:tcPr>
          <w:p w:rsidR="000F6FD6" w:rsidRPr="00A3441D" w:rsidRDefault="00654375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F6FD6" w:rsidRPr="00A3441D" w:rsidTr="006D57F9">
        <w:trPr>
          <w:trHeight w:val="397"/>
        </w:trPr>
        <w:tc>
          <w:tcPr>
            <w:tcW w:w="2376" w:type="dxa"/>
            <w:vAlign w:val="center"/>
          </w:tcPr>
          <w:p w:rsidR="000F6FD6" w:rsidRPr="00A3441D" w:rsidRDefault="00654375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6FD6" w:rsidRPr="00A3441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3119" w:type="dxa"/>
            <w:vAlign w:val="center"/>
          </w:tcPr>
          <w:p w:rsidR="000F6FD6" w:rsidRPr="00A3441D" w:rsidRDefault="00B3431C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vAlign w:val="center"/>
          </w:tcPr>
          <w:p w:rsidR="000F6FD6" w:rsidRPr="00A3441D" w:rsidRDefault="00654375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0F6FD6" w:rsidRPr="00A3441D" w:rsidTr="006D57F9">
        <w:trPr>
          <w:trHeight w:val="397"/>
        </w:trPr>
        <w:tc>
          <w:tcPr>
            <w:tcW w:w="2376" w:type="dxa"/>
            <w:vAlign w:val="center"/>
          </w:tcPr>
          <w:p w:rsidR="000F6FD6" w:rsidRPr="00A3441D" w:rsidRDefault="000F6FD6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vAlign w:val="center"/>
          </w:tcPr>
          <w:p w:rsidR="000F6FD6" w:rsidRPr="00A3441D" w:rsidRDefault="000A01E9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vAlign w:val="center"/>
          </w:tcPr>
          <w:p w:rsidR="000F6FD6" w:rsidRPr="00A3441D" w:rsidRDefault="00654375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B3431C" w:rsidRPr="00A3441D" w:rsidTr="006D57F9">
        <w:trPr>
          <w:trHeight w:val="397"/>
        </w:trPr>
        <w:tc>
          <w:tcPr>
            <w:tcW w:w="2376" w:type="dxa"/>
            <w:vAlign w:val="center"/>
          </w:tcPr>
          <w:p w:rsidR="00B3431C" w:rsidRPr="00A3441D" w:rsidRDefault="00B3431C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vAlign w:val="center"/>
          </w:tcPr>
          <w:p w:rsidR="00B3431C" w:rsidRPr="00A3441D" w:rsidRDefault="00B3431C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vAlign w:val="center"/>
          </w:tcPr>
          <w:p w:rsidR="00B3431C" w:rsidRPr="00A3441D" w:rsidRDefault="00654375" w:rsidP="0039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</w:tbl>
    <w:p w:rsidR="00983BA8" w:rsidRDefault="00D641FD" w:rsidP="00392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5-2016 уч. году д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  (66%) закончили школу с аттестатом о среднем общем образовании с от</w:t>
      </w:r>
      <w:r w:rsidR="00A97EC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чием, получили медали «За особые успехи в обучении»</w:t>
      </w:r>
      <w:r w:rsidR="00A97ECE">
        <w:rPr>
          <w:rFonts w:ascii="Times New Roman" w:hAnsi="Times New Roman" w:cs="Times New Roman"/>
          <w:sz w:val="24"/>
          <w:szCs w:val="24"/>
        </w:rPr>
        <w:t>.</w:t>
      </w:r>
    </w:p>
    <w:p w:rsidR="00A97ECE" w:rsidRDefault="00A97ECE" w:rsidP="00A97E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-январе 2015-2016 уч. года МБОУ СОШ пос. Тейсин принимала участие в мероприятии «Всероссийская выставка образовательных учреждений» и стала лауреатом-победителем.</w:t>
      </w:r>
    </w:p>
    <w:p w:rsidR="00A97ECE" w:rsidRDefault="00A97ECE" w:rsidP="00392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CE" w:rsidRPr="00A3441D" w:rsidRDefault="00A97ECE" w:rsidP="00392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FC6" w:rsidRPr="00A3441D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9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3542B" w:rsidRPr="00555898">
        <w:rPr>
          <w:rFonts w:ascii="Times New Roman" w:hAnsi="Times New Roman" w:cs="Times New Roman"/>
          <w:b/>
          <w:sz w:val="24"/>
          <w:szCs w:val="24"/>
        </w:rPr>
        <w:t>РАБОТА</w:t>
      </w:r>
      <w:r w:rsidR="00392E47" w:rsidRPr="00555898">
        <w:rPr>
          <w:rFonts w:ascii="Times New Roman" w:hAnsi="Times New Roman" w:cs="Times New Roman"/>
          <w:b/>
          <w:sz w:val="24"/>
          <w:szCs w:val="24"/>
        </w:rPr>
        <w:t xml:space="preserve"> С ОДАРЁННЫМИ ДЕТЬМИ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AF" w:rsidRPr="00A3441D" w:rsidRDefault="00BF1CAF" w:rsidP="00BF1CAF">
      <w:pPr>
        <w:shd w:val="clear" w:color="auto" w:fill="FFFFFF"/>
        <w:spacing w:before="50" w:after="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 с одаренными учащимися: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Групповые занятия с одаренными учащимися;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Факультативы;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Предметные кружки;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Кружки по интересам;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Конкурсы;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Участие в олимпиадах;</w:t>
      </w:r>
    </w:p>
    <w:p w:rsidR="00BF1CAF" w:rsidRPr="00A3441D" w:rsidRDefault="00BF1CAF" w:rsidP="00BF1CAF">
      <w:pPr>
        <w:numPr>
          <w:ilvl w:val="0"/>
          <w:numId w:val="19"/>
        </w:numPr>
        <w:shd w:val="clear" w:color="auto" w:fill="FFFFFF"/>
        <w:spacing w:before="50"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>Интеллектуальные марафоны и мероприятия.</w:t>
      </w:r>
    </w:p>
    <w:p w:rsidR="00196375" w:rsidRPr="00211848" w:rsidRDefault="00196375" w:rsidP="0019637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 xml:space="preserve">Педагогическим коллективом школы продолжена работа  по выявлению и поддержке одаренных детей. В целях содействия максимальному раскрытию интересов и склонностей учащихся к научно-поисковой и исследовательской деятельности  в школе действует </w:t>
      </w:r>
      <w:r w:rsidRPr="00211848">
        <w:rPr>
          <w:rFonts w:ascii="Times New Roman" w:hAnsi="Times New Roman"/>
          <w:b/>
          <w:sz w:val="24"/>
          <w:szCs w:val="24"/>
        </w:rPr>
        <w:t>научное общество учащихся «Надежда»</w:t>
      </w:r>
      <w:r w:rsidRPr="00211848">
        <w:rPr>
          <w:rFonts w:ascii="Times New Roman" w:hAnsi="Times New Roman"/>
          <w:sz w:val="24"/>
          <w:szCs w:val="24"/>
        </w:rPr>
        <w:t xml:space="preserve"> (руководитель с сентября 2014 года – </w:t>
      </w:r>
      <w:proofErr w:type="spellStart"/>
      <w:r w:rsidRPr="00211848">
        <w:rPr>
          <w:rFonts w:ascii="Times New Roman" w:hAnsi="Times New Roman"/>
          <w:sz w:val="24"/>
          <w:szCs w:val="24"/>
        </w:rPr>
        <w:t>Томчик</w:t>
      </w:r>
      <w:proofErr w:type="spellEnd"/>
      <w:r w:rsidRPr="00211848">
        <w:rPr>
          <w:rFonts w:ascii="Times New Roman" w:hAnsi="Times New Roman"/>
          <w:sz w:val="24"/>
          <w:szCs w:val="24"/>
        </w:rPr>
        <w:t xml:space="preserve"> Яна Викторовна). </w:t>
      </w:r>
    </w:p>
    <w:p w:rsidR="00196375" w:rsidRPr="00A3441D" w:rsidRDefault="00196375" w:rsidP="0096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Целью работы ШНОУ является: сохранение и непрерывное восходящее развитие потенциала и познавательного интереса учащихся школы. Работа в научном обществе  дает ученикам огромные возможности для закрепления многих учебных навыков и приобретения новых компетенций. Кроме того, ученики получают дополнительную научную информацию, которая существенно помогает им при освоении наук не только школьной программы, но и в дальнейшем обучении в высших учебных заведениях.</w:t>
      </w:r>
    </w:p>
    <w:p w:rsidR="00196375" w:rsidRPr="00A3441D" w:rsidRDefault="00196375" w:rsidP="0096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Работа в ШНОУ ведется в разных формах: через индивидуальную деятельность с учащимися, участие в интеллектуальных играх по предметам, конференциях, олимпиадах, конкурсах.</w:t>
      </w:r>
    </w:p>
    <w:p w:rsidR="00450D05" w:rsidRPr="00211848" w:rsidRDefault="00196375" w:rsidP="0096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 xml:space="preserve">Главным событием и одновременно результатом работы НОУ является фестиваль проектных и исследовательских работ учащихся «Юный исследователь». В </w:t>
      </w:r>
      <w:r w:rsidR="00450D05" w:rsidRPr="00211848">
        <w:rPr>
          <w:rFonts w:ascii="Times New Roman" w:hAnsi="Times New Roman" w:cs="Times New Roman"/>
          <w:sz w:val="24"/>
          <w:szCs w:val="24"/>
        </w:rPr>
        <w:t>5</w:t>
      </w:r>
      <w:r w:rsidRPr="00211848">
        <w:rPr>
          <w:rFonts w:ascii="Times New Roman" w:hAnsi="Times New Roman" w:cs="Times New Roman"/>
          <w:sz w:val="24"/>
          <w:szCs w:val="24"/>
        </w:rPr>
        <w:t xml:space="preserve"> фестивале приняли участие </w:t>
      </w:r>
      <w:r w:rsidR="00450D05" w:rsidRPr="00211848">
        <w:rPr>
          <w:rFonts w:ascii="Times New Roman" w:hAnsi="Times New Roman" w:cs="Times New Roman"/>
          <w:sz w:val="24"/>
          <w:szCs w:val="24"/>
        </w:rPr>
        <w:t>7</w:t>
      </w:r>
      <w:r w:rsidRPr="0021184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50D05" w:rsidRPr="00211848">
        <w:rPr>
          <w:rFonts w:ascii="Times New Roman" w:hAnsi="Times New Roman" w:cs="Times New Roman"/>
          <w:sz w:val="24"/>
          <w:szCs w:val="24"/>
        </w:rPr>
        <w:t xml:space="preserve"> и 5 педагогов</w:t>
      </w:r>
      <w:r w:rsidRPr="00211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375" w:rsidRPr="00211848" w:rsidRDefault="00196375" w:rsidP="0096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В начальном звене победител</w:t>
      </w:r>
      <w:r w:rsidR="00450D05" w:rsidRPr="00211848">
        <w:rPr>
          <w:rFonts w:ascii="Times New Roman" w:hAnsi="Times New Roman" w:cs="Times New Roman"/>
          <w:sz w:val="24"/>
          <w:szCs w:val="24"/>
        </w:rPr>
        <w:t>е</w:t>
      </w:r>
      <w:r w:rsidRPr="00211848">
        <w:rPr>
          <w:rFonts w:ascii="Times New Roman" w:hAnsi="Times New Roman" w:cs="Times New Roman"/>
          <w:sz w:val="24"/>
          <w:szCs w:val="24"/>
        </w:rPr>
        <w:t>м стал</w:t>
      </w:r>
      <w:r w:rsidR="00450D05" w:rsidRPr="00211848">
        <w:rPr>
          <w:rFonts w:ascii="Times New Roman" w:hAnsi="Times New Roman" w:cs="Times New Roman"/>
          <w:sz w:val="24"/>
          <w:szCs w:val="24"/>
        </w:rPr>
        <w:t>а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r w:rsidR="00450D05" w:rsidRPr="00211848">
        <w:rPr>
          <w:rFonts w:ascii="Times New Roman" w:hAnsi="Times New Roman" w:cs="Times New Roman"/>
          <w:sz w:val="24"/>
          <w:szCs w:val="24"/>
        </w:rPr>
        <w:t xml:space="preserve">Румянцева Арина </w:t>
      </w:r>
      <w:r w:rsidRPr="00211848">
        <w:rPr>
          <w:rFonts w:ascii="Times New Roman" w:hAnsi="Times New Roman" w:cs="Times New Roman"/>
          <w:sz w:val="24"/>
          <w:szCs w:val="24"/>
        </w:rPr>
        <w:t>(</w:t>
      </w:r>
      <w:r w:rsidR="00450D05" w:rsidRPr="00211848">
        <w:rPr>
          <w:rFonts w:ascii="Times New Roman" w:hAnsi="Times New Roman" w:cs="Times New Roman"/>
          <w:sz w:val="24"/>
          <w:szCs w:val="24"/>
        </w:rPr>
        <w:t>1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848">
        <w:rPr>
          <w:rFonts w:ascii="Times New Roman" w:hAnsi="Times New Roman" w:cs="Times New Roman"/>
          <w:sz w:val="24"/>
          <w:szCs w:val="24"/>
        </w:rPr>
        <w:t>.), котор</w:t>
      </w:r>
      <w:r w:rsidR="00450D05" w:rsidRPr="00211848">
        <w:rPr>
          <w:rFonts w:ascii="Times New Roman" w:hAnsi="Times New Roman" w:cs="Times New Roman"/>
          <w:sz w:val="24"/>
          <w:szCs w:val="24"/>
        </w:rPr>
        <w:t>ая</w:t>
      </w:r>
      <w:r w:rsidRPr="00211848">
        <w:rPr>
          <w:rFonts w:ascii="Times New Roman" w:hAnsi="Times New Roman" w:cs="Times New Roman"/>
          <w:sz w:val="24"/>
          <w:szCs w:val="24"/>
        </w:rPr>
        <w:t xml:space="preserve"> успешно защитил</w:t>
      </w:r>
      <w:r w:rsidR="00450D05" w:rsidRPr="00211848">
        <w:rPr>
          <w:rFonts w:ascii="Times New Roman" w:hAnsi="Times New Roman" w:cs="Times New Roman"/>
          <w:sz w:val="24"/>
          <w:szCs w:val="24"/>
        </w:rPr>
        <w:t>а</w:t>
      </w:r>
      <w:r w:rsidRPr="00211848">
        <w:rPr>
          <w:rFonts w:ascii="Times New Roman" w:hAnsi="Times New Roman" w:cs="Times New Roman"/>
          <w:sz w:val="24"/>
          <w:szCs w:val="24"/>
        </w:rPr>
        <w:t xml:space="preserve"> работу «</w:t>
      </w:r>
      <w:r w:rsidR="00450D05" w:rsidRPr="00211848">
        <w:rPr>
          <w:rFonts w:ascii="Times New Roman" w:hAnsi="Times New Roman" w:cs="Times New Roman"/>
          <w:sz w:val="24"/>
          <w:szCs w:val="24"/>
        </w:rPr>
        <w:t>Почему у черепах крепкий панцирь</w:t>
      </w:r>
      <w:r w:rsidRPr="00211848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r w:rsidR="00450D05" w:rsidRPr="00211848">
        <w:rPr>
          <w:rFonts w:ascii="Times New Roman" w:hAnsi="Times New Roman" w:cs="Times New Roman"/>
          <w:sz w:val="24"/>
          <w:szCs w:val="24"/>
        </w:rPr>
        <w:t>Ренина О.В</w:t>
      </w:r>
      <w:r w:rsidRPr="00211848">
        <w:rPr>
          <w:rFonts w:ascii="Times New Roman" w:hAnsi="Times New Roman" w:cs="Times New Roman"/>
          <w:sz w:val="24"/>
          <w:szCs w:val="24"/>
        </w:rPr>
        <w:t>.).  Призер</w:t>
      </w:r>
      <w:r w:rsidR="00450D05" w:rsidRPr="00211848">
        <w:rPr>
          <w:rFonts w:ascii="Times New Roman" w:hAnsi="Times New Roman" w:cs="Times New Roman"/>
          <w:sz w:val="24"/>
          <w:szCs w:val="24"/>
        </w:rPr>
        <w:t>ами</w:t>
      </w:r>
      <w:r w:rsidRPr="00211848">
        <w:rPr>
          <w:rFonts w:ascii="Times New Roman" w:hAnsi="Times New Roman" w:cs="Times New Roman"/>
          <w:sz w:val="24"/>
          <w:szCs w:val="24"/>
        </w:rPr>
        <w:t xml:space="preserve"> стал</w:t>
      </w:r>
      <w:r w:rsidR="00450D05" w:rsidRPr="00211848">
        <w:rPr>
          <w:rFonts w:ascii="Times New Roman" w:hAnsi="Times New Roman" w:cs="Times New Roman"/>
          <w:sz w:val="24"/>
          <w:szCs w:val="24"/>
        </w:rPr>
        <w:t>и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05" w:rsidRPr="00211848">
        <w:rPr>
          <w:rFonts w:ascii="Times New Roman" w:hAnsi="Times New Roman" w:cs="Times New Roman"/>
          <w:sz w:val="24"/>
          <w:szCs w:val="24"/>
        </w:rPr>
        <w:t>Симакина</w:t>
      </w:r>
      <w:proofErr w:type="spellEnd"/>
      <w:r w:rsidR="00450D05" w:rsidRPr="00211848"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211848">
        <w:rPr>
          <w:rFonts w:ascii="Times New Roman" w:hAnsi="Times New Roman" w:cs="Times New Roman"/>
          <w:sz w:val="24"/>
          <w:szCs w:val="24"/>
        </w:rPr>
        <w:t xml:space="preserve"> (</w:t>
      </w:r>
      <w:r w:rsidR="00450D05" w:rsidRPr="00211848">
        <w:rPr>
          <w:rFonts w:ascii="Times New Roman" w:hAnsi="Times New Roman" w:cs="Times New Roman"/>
          <w:sz w:val="24"/>
          <w:szCs w:val="24"/>
        </w:rPr>
        <w:t>1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848">
        <w:rPr>
          <w:rFonts w:ascii="Times New Roman" w:hAnsi="Times New Roman" w:cs="Times New Roman"/>
          <w:sz w:val="24"/>
          <w:szCs w:val="24"/>
        </w:rPr>
        <w:t>.) с работой «</w:t>
      </w:r>
      <w:r w:rsidR="00450D05" w:rsidRPr="00211848">
        <w:rPr>
          <w:rFonts w:ascii="Times New Roman" w:hAnsi="Times New Roman" w:cs="Times New Roman"/>
          <w:sz w:val="24"/>
          <w:szCs w:val="24"/>
        </w:rPr>
        <w:t>Почему плавают рыбы</w:t>
      </w:r>
      <w:r w:rsidRPr="00211848">
        <w:rPr>
          <w:rFonts w:ascii="Times New Roman" w:hAnsi="Times New Roman" w:cs="Times New Roman"/>
          <w:sz w:val="24"/>
          <w:szCs w:val="24"/>
        </w:rPr>
        <w:t>»</w:t>
      </w:r>
      <w:r w:rsidR="00450D05" w:rsidRPr="002118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0D05" w:rsidRPr="00211848">
        <w:rPr>
          <w:rFonts w:ascii="Times New Roman" w:hAnsi="Times New Roman" w:cs="Times New Roman"/>
          <w:sz w:val="24"/>
          <w:szCs w:val="24"/>
        </w:rPr>
        <w:t>Демяшкина</w:t>
      </w:r>
      <w:proofErr w:type="spellEnd"/>
      <w:r w:rsidR="00450D05" w:rsidRPr="00211848">
        <w:rPr>
          <w:rFonts w:ascii="Times New Roman" w:hAnsi="Times New Roman" w:cs="Times New Roman"/>
          <w:sz w:val="24"/>
          <w:szCs w:val="24"/>
        </w:rPr>
        <w:t xml:space="preserve"> Милена (1 </w:t>
      </w:r>
      <w:proofErr w:type="spellStart"/>
      <w:r w:rsidR="00450D05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50D05" w:rsidRPr="00211848">
        <w:rPr>
          <w:rFonts w:ascii="Times New Roman" w:hAnsi="Times New Roman" w:cs="Times New Roman"/>
          <w:sz w:val="24"/>
          <w:szCs w:val="24"/>
        </w:rPr>
        <w:t>.), «Почему бабочки летают»</w:t>
      </w:r>
      <w:r w:rsidRPr="00211848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450D05" w:rsidRPr="00211848">
        <w:rPr>
          <w:rFonts w:ascii="Times New Roman" w:hAnsi="Times New Roman" w:cs="Times New Roman"/>
          <w:sz w:val="24"/>
          <w:szCs w:val="24"/>
        </w:rPr>
        <w:t>Ренина О.В</w:t>
      </w:r>
      <w:r w:rsidRPr="00211848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196375" w:rsidRPr="00211848" w:rsidRDefault="00196375" w:rsidP="0096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848">
        <w:rPr>
          <w:rFonts w:ascii="Times New Roman" w:hAnsi="Times New Roman" w:cs="Times New Roman"/>
          <w:sz w:val="24"/>
          <w:szCs w:val="24"/>
        </w:rPr>
        <w:t xml:space="preserve">В </w:t>
      </w:r>
      <w:r w:rsidR="00450D05" w:rsidRPr="00211848">
        <w:rPr>
          <w:rFonts w:ascii="Times New Roman" w:hAnsi="Times New Roman" w:cs="Times New Roman"/>
          <w:sz w:val="24"/>
          <w:szCs w:val="24"/>
        </w:rPr>
        <w:t xml:space="preserve">среднем и </w:t>
      </w:r>
      <w:r w:rsidRPr="00211848">
        <w:rPr>
          <w:rFonts w:ascii="Times New Roman" w:hAnsi="Times New Roman" w:cs="Times New Roman"/>
          <w:sz w:val="24"/>
          <w:szCs w:val="24"/>
        </w:rPr>
        <w:t xml:space="preserve">старшем звене в </w:t>
      </w:r>
      <w:r w:rsidR="00450D05" w:rsidRPr="00211848">
        <w:rPr>
          <w:rFonts w:ascii="Times New Roman" w:hAnsi="Times New Roman" w:cs="Times New Roman"/>
          <w:sz w:val="24"/>
          <w:szCs w:val="24"/>
        </w:rPr>
        <w:t>5</w:t>
      </w:r>
      <w:r w:rsidRPr="00211848">
        <w:rPr>
          <w:rFonts w:ascii="Times New Roman" w:hAnsi="Times New Roman" w:cs="Times New Roman"/>
          <w:sz w:val="24"/>
          <w:szCs w:val="24"/>
        </w:rPr>
        <w:t xml:space="preserve"> фестивале проектных и исследовательских работ «Юный исследователь» победител</w:t>
      </w:r>
      <w:r w:rsidR="00450D05" w:rsidRPr="00211848">
        <w:rPr>
          <w:rFonts w:ascii="Times New Roman" w:hAnsi="Times New Roman" w:cs="Times New Roman"/>
          <w:sz w:val="24"/>
          <w:szCs w:val="24"/>
        </w:rPr>
        <w:t>ями</w:t>
      </w:r>
      <w:r w:rsidRPr="00211848">
        <w:rPr>
          <w:rFonts w:ascii="Times New Roman" w:hAnsi="Times New Roman" w:cs="Times New Roman"/>
          <w:sz w:val="24"/>
          <w:szCs w:val="24"/>
        </w:rPr>
        <w:t xml:space="preserve"> стал</w:t>
      </w:r>
      <w:r w:rsidR="00450D05" w:rsidRPr="00211848">
        <w:rPr>
          <w:rFonts w:ascii="Times New Roman" w:hAnsi="Times New Roman" w:cs="Times New Roman"/>
          <w:sz w:val="24"/>
          <w:szCs w:val="24"/>
        </w:rPr>
        <w:t>и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05" w:rsidRPr="00211848">
        <w:rPr>
          <w:rFonts w:ascii="Times New Roman" w:hAnsi="Times New Roman" w:cs="Times New Roman"/>
          <w:sz w:val="24"/>
          <w:szCs w:val="24"/>
        </w:rPr>
        <w:t>Ерёмкина</w:t>
      </w:r>
      <w:proofErr w:type="spellEnd"/>
      <w:r w:rsidR="00450D05" w:rsidRPr="00211848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Pr="00211848">
        <w:rPr>
          <w:rFonts w:ascii="Times New Roman" w:hAnsi="Times New Roman" w:cs="Times New Roman"/>
          <w:sz w:val="24"/>
          <w:szCs w:val="24"/>
        </w:rPr>
        <w:t xml:space="preserve"> (</w:t>
      </w:r>
      <w:r w:rsidR="00450D05" w:rsidRPr="00211848">
        <w:rPr>
          <w:rFonts w:ascii="Times New Roman" w:hAnsi="Times New Roman" w:cs="Times New Roman"/>
          <w:sz w:val="24"/>
          <w:szCs w:val="24"/>
        </w:rPr>
        <w:t>5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848">
        <w:rPr>
          <w:rFonts w:ascii="Times New Roman" w:hAnsi="Times New Roman" w:cs="Times New Roman"/>
          <w:sz w:val="24"/>
          <w:szCs w:val="24"/>
        </w:rPr>
        <w:t xml:space="preserve">.) с </w:t>
      </w:r>
      <w:r w:rsidR="004C46A3" w:rsidRPr="00211848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ой </w:t>
      </w:r>
      <w:r w:rsidRPr="00211848">
        <w:rPr>
          <w:rFonts w:ascii="Times New Roman" w:hAnsi="Times New Roman" w:cs="Times New Roman"/>
          <w:sz w:val="24"/>
          <w:szCs w:val="24"/>
        </w:rPr>
        <w:t>работой «</w:t>
      </w:r>
      <w:r w:rsidR="004C46A3" w:rsidRPr="00211848">
        <w:rPr>
          <w:rFonts w:ascii="Times New Roman" w:hAnsi="Times New Roman" w:cs="Times New Roman"/>
          <w:sz w:val="24"/>
          <w:szCs w:val="24"/>
        </w:rPr>
        <w:t>Литературные псевдонимы, или Скрывшие своё имя</w:t>
      </w:r>
      <w:r w:rsidRPr="00211848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 w:rsidR="004C46A3" w:rsidRPr="00211848">
        <w:rPr>
          <w:rFonts w:ascii="Times New Roman" w:hAnsi="Times New Roman" w:cs="Times New Roman"/>
          <w:sz w:val="24"/>
          <w:szCs w:val="24"/>
        </w:rPr>
        <w:t>Ерёмкина</w:t>
      </w:r>
      <w:proofErr w:type="spellEnd"/>
      <w:r w:rsidR="004C46A3" w:rsidRPr="00211848">
        <w:rPr>
          <w:rFonts w:ascii="Times New Roman" w:hAnsi="Times New Roman" w:cs="Times New Roman"/>
          <w:sz w:val="24"/>
          <w:szCs w:val="24"/>
        </w:rPr>
        <w:t xml:space="preserve"> Г.И</w:t>
      </w:r>
      <w:r w:rsidRPr="00211848">
        <w:rPr>
          <w:rFonts w:ascii="Times New Roman" w:hAnsi="Times New Roman" w:cs="Times New Roman"/>
          <w:sz w:val="24"/>
          <w:szCs w:val="24"/>
        </w:rPr>
        <w:t xml:space="preserve">.), </w:t>
      </w:r>
      <w:r w:rsidR="004C46A3" w:rsidRPr="0021184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C46A3" w:rsidRPr="00211848">
        <w:rPr>
          <w:rFonts w:ascii="Times New Roman" w:hAnsi="Times New Roman" w:cs="Times New Roman"/>
          <w:sz w:val="24"/>
          <w:szCs w:val="24"/>
        </w:rPr>
        <w:t>Московцева</w:t>
      </w:r>
      <w:proofErr w:type="spellEnd"/>
      <w:r w:rsidR="004C46A3" w:rsidRPr="00211848">
        <w:rPr>
          <w:rFonts w:ascii="Times New Roman" w:hAnsi="Times New Roman" w:cs="Times New Roman"/>
          <w:sz w:val="24"/>
          <w:szCs w:val="24"/>
        </w:rPr>
        <w:t xml:space="preserve"> Анастасия с научно-исследовательской работой «Виды биоритмов и их влияние на успеваемость учащихся» (руководитель Соколова М.В.).</w:t>
      </w:r>
      <w:proofErr w:type="gramEnd"/>
      <w:r w:rsidR="004C46A3" w:rsidRPr="00211848">
        <w:rPr>
          <w:rFonts w:ascii="Times New Roman" w:hAnsi="Times New Roman" w:cs="Times New Roman"/>
          <w:sz w:val="24"/>
          <w:szCs w:val="24"/>
        </w:rPr>
        <w:t xml:space="preserve"> П</w:t>
      </w:r>
      <w:r w:rsidRPr="00211848">
        <w:rPr>
          <w:rFonts w:ascii="Times New Roman" w:hAnsi="Times New Roman" w:cs="Times New Roman"/>
          <w:sz w:val="24"/>
          <w:szCs w:val="24"/>
        </w:rPr>
        <w:t>ризер</w:t>
      </w:r>
      <w:r w:rsidR="004C46A3" w:rsidRPr="00211848">
        <w:rPr>
          <w:rFonts w:ascii="Times New Roman" w:hAnsi="Times New Roman" w:cs="Times New Roman"/>
          <w:sz w:val="24"/>
          <w:szCs w:val="24"/>
        </w:rPr>
        <w:t>ы</w:t>
      </w:r>
      <w:r w:rsidRPr="00211848">
        <w:rPr>
          <w:rFonts w:ascii="Times New Roman" w:hAnsi="Times New Roman" w:cs="Times New Roman"/>
          <w:sz w:val="24"/>
          <w:szCs w:val="24"/>
        </w:rPr>
        <w:t xml:space="preserve"> – </w:t>
      </w:r>
      <w:r w:rsidR="004C46A3" w:rsidRPr="00211848">
        <w:rPr>
          <w:rFonts w:ascii="Times New Roman" w:hAnsi="Times New Roman" w:cs="Times New Roman"/>
          <w:sz w:val="24"/>
          <w:szCs w:val="24"/>
        </w:rPr>
        <w:t xml:space="preserve">Романова Екатерина (6 </w:t>
      </w:r>
      <w:proofErr w:type="spellStart"/>
      <w:r w:rsidR="004C46A3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C46A3" w:rsidRPr="00211848">
        <w:rPr>
          <w:rFonts w:ascii="Times New Roman" w:hAnsi="Times New Roman" w:cs="Times New Roman"/>
          <w:sz w:val="24"/>
          <w:szCs w:val="24"/>
        </w:rPr>
        <w:t xml:space="preserve">.) с исследовательской работой «Мир школьных прозвищ» (руководитель Солдатова Т.В.) и Богушевич Белла (8 </w:t>
      </w:r>
      <w:proofErr w:type="spellStart"/>
      <w:r w:rsidR="004C46A3" w:rsidRPr="002118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C46A3" w:rsidRPr="00211848">
        <w:rPr>
          <w:rFonts w:ascii="Times New Roman" w:hAnsi="Times New Roman" w:cs="Times New Roman"/>
          <w:sz w:val="24"/>
          <w:szCs w:val="24"/>
        </w:rPr>
        <w:t xml:space="preserve">.) с проектно-исследовательской работой «Профессия репортёр» (руководитель </w:t>
      </w:r>
      <w:proofErr w:type="spellStart"/>
      <w:r w:rsidR="004C46A3" w:rsidRPr="00211848"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 w:rsidR="004C46A3" w:rsidRPr="00211848">
        <w:rPr>
          <w:rFonts w:ascii="Times New Roman" w:hAnsi="Times New Roman" w:cs="Times New Roman"/>
          <w:sz w:val="24"/>
          <w:szCs w:val="24"/>
        </w:rPr>
        <w:t xml:space="preserve"> Я.В.). </w:t>
      </w:r>
    </w:p>
    <w:p w:rsidR="00196375" w:rsidRPr="00A3441D" w:rsidRDefault="00196375" w:rsidP="00196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Работа в научном обществе школы имеет практическое значение для учащихся:</w:t>
      </w:r>
    </w:p>
    <w:p w:rsidR="00196375" w:rsidRPr="00A3441D" w:rsidRDefault="00196375" w:rsidP="0019637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Школьники приобщаются к миру науки, приобретают навыки исследовательской работы;</w:t>
      </w:r>
    </w:p>
    <w:p w:rsidR="00196375" w:rsidRPr="00A3441D" w:rsidRDefault="00196375" w:rsidP="0019637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У учащихся появляется возможность продемонстрировать наиболее интересные работы;</w:t>
      </w:r>
    </w:p>
    <w:p w:rsidR="00196375" w:rsidRPr="00A3441D" w:rsidRDefault="00196375" w:rsidP="0019637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>Они могут предоставить работы для участия в районных и краевых конференциях и конкурсах;</w:t>
      </w:r>
    </w:p>
    <w:p w:rsidR="00196375" w:rsidRPr="00A3441D" w:rsidRDefault="00196375" w:rsidP="0019637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Ребята имеют возможность более верного выбора своего профессионального пути. </w:t>
      </w:r>
    </w:p>
    <w:p w:rsidR="001E384D" w:rsidRDefault="001E384D" w:rsidP="00961F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AF" w:rsidRPr="00E15B6F" w:rsidRDefault="00BF1CAF" w:rsidP="00961F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6F">
        <w:rPr>
          <w:rFonts w:ascii="Times New Roman" w:hAnsi="Times New Roman" w:cs="Times New Roman"/>
          <w:b/>
          <w:sz w:val="24"/>
          <w:szCs w:val="24"/>
        </w:rPr>
        <w:t>Школьная олимпиада</w:t>
      </w:r>
      <w:r w:rsidRPr="00E15B6F">
        <w:rPr>
          <w:rFonts w:ascii="Times New Roman" w:hAnsi="Times New Roman" w:cs="Times New Roman"/>
          <w:sz w:val="24"/>
          <w:szCs w:val="24"/>
        </w:rPr>
        <w:t xml:space="preserve"> проходила согласно графику</w:t>
      </w:r>
      <w:r w:rsidR="00E15B6F" w:rsidRPr="00E15B6F">
        <w:rPr>
          <w:rFonts w:ascii="Times New Roman" w:hAnsi="Times New Roman" w:cs="Times New Roman"/>
          <w:sz w:val="24"/>
          <w:szCs w:val="24"/>
        </w:rPr>
        <w:t xml:space="preserve">. </w:t>
      </w:r>
      <w:r w:rsidRPr="00E15B6F">
        <w:rPr>
          <w:rFonts w:ascii="Times New Roman" w:hAnsi="Times New Roman" w:cs="Times New Roman"/>
          <w:sz w:val="24"/>
          <w:szCs w:val="24"/>
        </w:rPr>
        <w:t xml:space="preserve">Все пункты Положения всероссийской олимпиады школьников соблюдены.  Во всероссийской олимпиаде школьников среди 5-11 классов принимали участие </w:t>
      </w:r>
      <w:r w:rsidR="00146C1D" w:rsidRPr="00E15B6F">
        <w:rPr>
          <w:rFonts w:ascii="Times New Roman" w:hAnsi="Times New Roman" w:cs="Times New Roman"/>
          <w:sz w:val="24"/>
          <w:szCs w:val="24"/>
        </w:rPr>
        <w:t>28</w:t>
      </w:r>
      <w:r w:rsidRPr="00E15B6F">
        <w:rPr>
          <w:rFonts w:ascii="Times New Roman" w:hAnsi="Times New Roman" w:cs="Times New Roman"/>
          <w:sz w:val="24"/>
          <w:szCs w:val="24"/>
        </w:rPr>
        <w:t xml:space="preserve"> учащихся из </w:t>
      </w:r>
      <w:r w:rsidR="00146C1D" w:rsidRPr="00E15B6F">
        <w:rPr>
          <w:rFonts w:ascii="Times New Roman" w:hAnsi="Times New Roman" w:cs="Times New Roman"/>
          <w:sz w:val="24"/>
          <w:szCs w:val="24"/>
        </w:rPr>
        <w:t>42</w:t>
      </w:r>
      <w:r w:rsidRPr="00E15B6F">
        <w:rPr>
          <w:rFonts w:ascii="Times New Roman" w:hAnsi="Times New Roman" w:cs="Times New Roman"/>
          <w:sz w:val="24"/>
          <w:szCs w:val="24"/>
        </w:rPr>
        <w:t xml:space="preserve">, это 66,6 % учащихся. </w:t>
      </w:r>
    </w:p>
    <w:p w:rsidR="008D104A" w:rsidRDefault="00BF1CAF" w:rsidP="008D104A">
      <w:pPr>
        <w:ind w:firstLine="709"/>
        <w:jc w:val="both"/>
        <w:rPr>
          <w:b/>
          <w:sz w:val="28"/>
        </w:rPr>
      </w:pPr>
      <w:r w:rsidRPr="00A3441D">
        <w:rPr>
          <w:rFonts w:ascii="Times New Roman" w:hAnsi="Times New Roman" w:cs="Times New Roman"/>
          <w:sz w:val="24"/>
          <w:szCs w:val="24"/>
        </w:rPr>
        <w:t>Результаты школьного этапа всероссийской олимпиады опубликованы  на школьном сайте</w:t>
      </w:r>
      <w:r w:rsidRPr="008D104A">
        <w:rPr>
          <w:rFonts w:ascii="Times New Roman" w:hAnsi="Times New Roman" w:cs="Times New Roman"/>
          <w:sz w:val="24"/>
          <w:szCs w:val="24"/>
        </w:rPr>
        <w:t>:</w:t>
      </w:r>
      <w:r w:rsidR="008D104A" w:rsidRPr="008D104A">
        <w:rPr>
          <w:b/>
          <w:sz w:val="32"/>
        </w:rPr>
        <w:t xml:space="preserve"> </w:t>
      </w:r>
      <w:r w:rsidR="008D104A" w:rsidRPr="009C6443">
        <w:rPr>
          <w:b/>
          <w:sz w:val="32"/>
        </w:rPr>
        <w:tab/>
      </w:r>
      <w:hyperlink r:id="rId10" w:history="1">
        <w:r w:rsidR="008D104A" w:rsidRPr="008D104A">
          <w:rPr>
            <w:rStyle w:val="a8"/>
            <w:rFonts w:ascii="Times New Roman" w:hAnsi="Times New Roman" w:cs="Times New Roman"/>
            <w:sz w:val="24"/>
            <w:szCs w:val="24"/>
          </w:rPr>
          <w:t>http://teisin-school.ucoz.org/index/2015_god/0-50</w:t>
        </w:r>
      </w:hyperlink>
      <w:r w:rsidR="008D104A" w:rsidRPr="009C6443">
        <w:rPr>
          <w:b/>
          <w:sz w:val="28"/>
        </w:rPr>
        <w:t xml:space="preserve"> </w:t>
      </w:r>
    </w:p>
    <w:p w:rsidR="00BF1CAF" w:rsidRDefault="00D727A9" w:rsidP="00BF1C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>8.</w:t>
      </w:r>
      <w:r w:rsidR="00BF1CAF" w:rsidRPr="00A3441D">
        <w:rPr>
          <w:rFonts w:ascii="Times New Roman" w:hAnsi="Times New Roman" w:cs="Times New Roman"/>
          <w:b/>
          <w:sz w:val="24"/>
          <w:szCs w:val="24"/>
        </w:rPr>
        <w:t>1. Количество участников школьного этапа</w:t>
      </w:r>
    </w:p>
    <w:tbl>
      <w:tblPr>
        <w:tblpPr w:leftFromText="180" w:rightFromText="180" w:vertAnchor="text" w:horzAnchor="margin" w:tblpXSpec="center" w:tblpY="170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879"/>
        <w:gridCol w:w="537"/>
        <w:gridCol w:w="672"/>
        <w:gridCol w:w="672"/>
        <w:gridCol w:w="672"/>
        <w:gridCol w:w="537"/>
        <w:gridCol w:w="671"/>
        <w:gridCol w:w="672"/>
        <w:gridCol w:w="672"/>
        <w:gridCol w:w="672"/>
        <w:gridCol w:w="671"/>
        <w:gridCol w:w="504"/>
      </w:tblGrid>
      <w:tr w:rsidR="001E384D" w:rsidRPr="00A3441D" w:rsidTr="001E384D">
        <w:trPr>
          <w:cantSplit/>
          <w:trHeight w:val="252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1E384D" w:rsidRPr="00A3441D" w:rsidRDefault="001E384D" w:rsidP="00C558A0">
            <w:pPr>
              <w:suppressAutoHyphens/>
              <w:spacing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1E384D" w:rsidRPr="00A3441D" w:rsidRDefault="001E384D" w:rsidP="00C558A0">
            <w:pPr>
              <w:suppressAutoHyphens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</w:t>
            </w:r>
          </w:p>
        </w:tc>
        <w:tc>
          <w:tcPr>
            <w:tcW w:w="6949" w:type="dxa"/>
            <w:gridSpan w:val="11"/>
            <w:shd w:val="clear" w:color="auto" w:fill="auto"/>
          </w:tcPr>
          <w:p w:rsidR="001E384D" w:rsidRPr="00A3441D" w:rsidRDefault="001E384D" w:rsidP="00C558A0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лассы,  количество учащихся по классам</w:t>
            </w:r>
          </w:p>
        </w:tc>
      </w:tr>
      <w:tr w:rsidR="001E384D" w:rsidRPr="00A3441D" w:rsidTr="001E384D">
        <w:trPr>
          <w:cantSplit/>
          <w:trHeight w:val="283"/>
        </w:trPr>
        <w:tc>
          <w:tcPr>
            <w:tcW w:w="1446" w:type="dxa"/>
            <w:vMerge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E384D" w:rsidRPr="00A3441D" w:rsidRDefault="001E384D" w:rsidP="00C558A0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84D" w:rsidRPr="00A3441D" w:rsidTr="001E384D">
        <w:trPr>
          <w:cantSplit/>
          <w:trHeight w:val="292"/>
        </w:trPr>
        <w:tc>
          <w:tcPr>
            <w:tcW w:w="1446" w:type="dxa"/>
            <w:vMerge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1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ind w:right="-2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лимпиады по классам</w:t>
            </w:r>
          </w:p>
        </w:tc>
      </w:tr>
      <w:tr w:rsidR="001E384D" w:rsidRPr="00A3441D" w:rsidTr="001E384D">
        <w:trPr>
          <w:cantSplit/>
          <w:trHeight w:val="1573"/>
        </w:trPr>
        <w:tc>
          <w:tcPr>
            <w:tcW w:w="1446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9" w:type="dxa"/>
            <w:shd w:val="clear" w:color="auto" w:fill="auto"/>
          </w:tcPr>
          <w:p w:rsidR="001E384D" w:rsidRPr="00A3441D" w:rsidRDefault="001E384D" w:rsidP="00C558A0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(все учащиеся школы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384D" w:rsidRPr="00A3441D" w:rsidRDefault="001E384D" w:rsidP="00C558A0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 xml:space="preserve"> (5-11 класс) – 66,6%</w:t>
            </w:r>
          </w:p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1E384D" w:rsidRPr="00A3441D" w:rsidRDefault="001E384D" w:rsidP="00C558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84D" w:rsidRPr="00A3441D" w:rsidRDefault="001E384D" w:rsidP="00BF1C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AF" w:rsidRPr="00A3441D" w:rsidRDefault="00BF1CAF" w:rsidP="00BF1CA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Коллективом школы определен комплекс мер для повышения </w:t>
      </w:r>
      <w:proofErr w:type="gramStart"/>
      <w:r w:rsidRPr="00A3441D">
        <w:rPr>
          <w:rFonts w:ascii="Times New Roman" w:hAnsi="Times New Roman" w:cs="Times New Roman"/>
          <w:sz w:val="24"/>
          <w:szCs w:val="24"/>
        </w:rPr>
        <w:t>результативности выполнения заданий муниципального этапа олимпиады школьников</w:t>
      </w:r>
      <w:proofErr w:type="gramEnd"/>
      <w:r w:rsidRPr="00A3441D">
        <w:rPr>
          <w:rFonts w:ascii="Times New Roman" w:hAnsi="Times New Roman" w:cs="Times New Roman"/>
          <w:sz w:val="24"/>
          <w:szCs w:val="24"/>
        </w:rPr>
        <w:t>:</w:t>
      </w:r>
    </w:p>
    <w:p w:rsidR="00BF1CAF" w:rsidRPr="00A3441D" w:rsidRDefault="00BF1CAF" w:rsidP="00BF1C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школьных олимпиад, конкурсов, конференций, выставок, интеллектуальных соревнований.</w:t>
      </w:r>
    </w:p>
    <w:p w:rsidR="00BF1CAF" w:rsidRPr="00A3441D" w:rsidRDefault="00BF1CAF" w:rsidP="00BF1C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 В</w:t>
      </w:r>
      <w:r w:rsidRPr="00A3441D">
        <w:rPr>
          <w:rFonts w:ascii="Times New Roman" w:hAnsi="Times New Roman" w:cs="Times New Roman"/>
          <w:color w:val="000000"/>
          <w:sz w:val="24"/>
          <w:szCs w:val="24"/>
        </w:rPr>
        <w:t>овлечение учащихся в конкурсы, соревнования, олимпиады и иные конкурсные мероприятия разног уровня.</w:t>
      </w:r>
    </w:p>
    <w:p w:rsidR="00BF1CAF" w:rsidRPr="00A3441D" w:rsidRDefault="00BF1CAF" w:rsidP="00BF1C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 П</w:t>
      </w:r>
      <w:r w:rsidRPr="00A3441D">
        <w:rPr>
          <w:rFonts w:ascii="Times New Roman" w:hAnsi="Times New Roman" w:cs="Times New Roman"/>
          <w:color w:val="000000"/>
          <w:sz w:val="24"/>
          <w:szCs w:val="24"/>
        </w:rPr>
        <w:t>риобретение оборудования и материалов для исследовательской и творческой деятельности школьников в школе, развивающих работу с одарёнными детьми.</w:t>
      </w:r>
    </w:p>
    <w:p w:rsidR="00BF1CAF" w:rsidRPr="00A3441D" w:rsidRDefault="00BF1CAF" w:rsidP="00BF1C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 П</w:t>
      </w:r>
      <w:r w:rsidRPr="00A3441D">
        <w:rPr>
          <w:rFonts w:ascii="Times New Roman" w:hAnsi="Times New Roman" w:cs="Times New Roman"/>
          <w:color w:val="000000"/>
          <w:sz w:val="24"/>
          <w:szCs w:val="24"/>
        </w:rPr>
        <w:t>риобретение научной и учебно-методической литературы, необходимой для творческой и исследовательской деятельности одарённых детей.</w:t>
      </w:r>
    </w:p>
    <w:p w:rsidR="00BF1CAF" w:rsidRPr="00A3441D" w:rsidRDefault="00BF1CAF" w:rsidP="00BF1C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 П</w:t>
      </w:r>
      <w:r w:rsidRPr="00A3441D">
        <w:rPr>
          <w:rFonts w:ascii="Times New Roman" w:hAnsi="Times New Roman" w:cs="Times New Roman"/>
          <w:color w:val="000000"/>
          <w:sz w:val="24"/>
          <w:szCs w:val="24"/>
        </w:rPr>
        <w:t>одбор и поддержка руководителей исследовательских и творческих работ школьников.</w:t>
      </w:r>
    </w:p>
    <w:p w:rsidR="00DC47DB" w:rsidRDefault="00DC47D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Default="00C315D1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Default="00C315D1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Default="00C315D1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Default="00C315D1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5D1" w:rsidRPr="00A3441D" w:rsidRDefault="00C315D1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276" w:rsidRDefault="00330276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D727A9" w:rsidRPr="00A3441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3441D">
        <w:rPr>
          <w:rFonts w:ascii="Times New Roman" w:hAnsi="Times New Roman" w:cs="Times New Roman"/>
          <w:b/>
          <w:sz w:val="24"/>
          <w:szCs w:val="24"/>
          <w:u w:val="single"/>
        </w:rPr>
        <w:t>.Участие в муниципальном этапе Всероссийской олимпиады</w:t>
      </w:r>
    </w:p>
    <w:p w:rsidR="00146C1D" w:rsidRDefault="00146C1D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590"/>
        <w:gridCol w:w="1590"/>
        <w:gridCol w:w="1590"/>
        <w:gridCol w:w="1591"/>
        <w:gridCol w:w="1430"/>
      </w:tblGrid>
      <w:tr w:rsidR="00146C1D" w:rsidRPr="00A3441D" w:rsidTr="00146C1D">
        <w:tc>
          <w:tcPr>
            <w:tcW w:w="178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1-2012 (чел.)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2-2013 (чел.)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3-2014 (чел.)</w:t>
            </w:r>
          </w:p>
        </w:tc>
        <w:tc>
          <w:tcPr>
            <w:tcW w:w="1591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4-2015 (чел.)</w:t>
            </w:r>
          </w:p>
        </w:tc>
        <w:tc>
          <w:tcPr>
            <w:tcW w:w="143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(чел.)</w:t>
            </w:r>
          </w:p>
        </w:tc>
      </w:tr>
      <w:tr w:rsidR="00146C1D" w:rsidRPr="00A3441D" w:rsidTr="00146C1D">
        <w:tc>
          <w:tcPr>
            <w:tcW w:w="178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6C1D" w:rsidRPr="00A3441D" w:rsidTr="00146C1D">
        <w:tc>
          <w:tcPr>
            <w:tcW w:w="178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 xml:space="preserve">Призёры 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146C1D" w:rsidRPr="00A3441D" w:rsidRDefault="00146C1D" w:rsidP="00C558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6C1D" w:rsidRPr="00A3441D" w:rsidRDefault="00146C1D" w:rsidP="00392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27A9" w:rsidRPr="00A3441D" w:rsidRDefault="00D727A9" w:rsidP="00392E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27A9" w:rsidRPr="00A3441D" w:rsidRDefault="00D727A9" w:rsidP="00392E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6748" w:rsidRDefault="00816748" w:rsidP="00392E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3441D">
        <w:rPr>
          <w:rFonts w:ascii="Times New Roman" w:hAnsi="Times New Roman"/>
          <w:sz w:val="24"/>
          <w:szCs w:val="24"/>
        </w:rPr>
        <w:t>Учащиеся школы принимали активное участие в конкурсах, викторинах, олимпиадах различного уровня:</w:t>
      </w:r>
    </w:p>
    <w:p w:rsidR="00146C1D" w:rsidRPr="00A3441D" w:rsidRDefault="00146C1D" w:rsidP="00392E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91"/>
        <w:gridCol w:w="2229"/>
        <w:gridCol w:w="1985"/>
      </w:tblGrid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бедители </w:t>
            </w: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ёры </w:t>
            </w:r>
          </w:p>
        </w:tc>
        <w:tc>
          <w:tcPr>
            <w:tcW w:w="19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 </w:t>
            </w:r>
          </w:p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- олимпиада «Плюс» 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янцева Арина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  <w:p w:rsidR="00146C1D" w:rsidRDefault="00146C1D" w:rsidP="00C558A0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я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ена</w:t>
            </w:r>
          </w:p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фит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я</w:t>
            </w: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акция «Твори добро»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дрина З.П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ий медвежонок»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: 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инина Ари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,</w:t>
            </w:r>
          </w:p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д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.</w:t>
            </w:r>
          </w:p>
        </w:tc>
        <w:tc>
          <w:tcPr>
            <w:tcW w:w="19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датова Т.В. </w:t>
            </w:r>
          </w:p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С туризмом по жизни»</w:t>
            </w:r>
          </w:p>
        </w:tc>
        <w:tc>
          <w:tcPr>
            <w:tcW w:w="2591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танин</w:t>
            </w:r>
            <w:proofErr w:type="spellEnd"/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антин</w:t>
            </w:r>
          </w:p>
        </w:tc>
        <w:tc>
          <w:tcPr>
            <w:tcW w:w="1985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цик</w:t>
            </w:r>
            <w:proofErr w:type="spellEnd"/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конкурс декламаций «Дети читают стихи»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ирин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сочинений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д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9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датова Т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ой конкурс «Юный биолог» 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а М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танский бульдог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а Ю.А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урский открытый фестиваль детского и молодежного кино и телевидения «Хит сезона» посвященному 70-летию Победы в Великой Отечественной войне 1941 – 1945гг..</w:t>
            </w:r>
            <w:proofErr w:type="gramEnd"/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 фильма «С днем учителя!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д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ой конкурс исследовательских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щихся «Возвращенные имена»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д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асимова Л.П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аевая дистанционная олимпиада по математике «Математика без границ»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о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 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бач Т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ая  олимпиада на знание избирательного права.     </w:t>
            </w:r>
          </w:p>
        </w:tc>
        <w:tc>
          <w:tcPr>
            <w:tcW w:w="2591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танин</w:t>
            </w:r>
            <w:proofErr w:type="spellEnd"/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антин</w:t>
            </w:r>
          </w:p>
        </w:tc>
        <w:tc>
          <w:tcPr>
            <w:tcW w:w="1985" w:type="dxa"/>
            <w:shd w:val="clear" w:color="auto" w:fill="auto"/>
          </w:tcPr>
          <w:p w:rsidR="00146C1D" w:rsidRPr="008D104A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10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енко О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Pr="00A3441D" w:rsidRDefault="00C558A0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ой конкурс </w:t>
            </w:r>
            <w:r w:rsidR="00146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дагогический дебют 2016» 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 – Гавриленко О.В.</w:t>
            </w:r>
          </w:p>
          <w:p w:rsidR="00146C1D" w:rsidRPr="00A344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3 степени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01C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научных, исследовательских работ «Юный исследователь»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  <w:p w:rsidR="00146C1D" w:rsidRDefault="00146C1D" w:rsidP="00C558A0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о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  <w:p w:rsidR="00146C1D" w:rsidRDefault="00146C1D" w:rsidP="00C558A0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янцева Арина</w:t>
            </w:r>
          </w:p>
          <w:p w:rsidR="00146C1D" w:rsidRPr="00A3441D" w:rsidRDefault="00146C1D" w:rsidP="00C558A0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а Екатерина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кина Ксения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ушевич Балла</w:t>
            </w:r>
          </w:p>
          <w:p w:rsidR="00146C1D" w:rsidRPr="00A344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я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ена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а М.В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датова Т.В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.В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айонный конкурс детского творчества по пожарной безопасности: «Пожарный-доброволец: вчера, сегодня, завтра»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и: 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ынков Максим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я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ена 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«Радуга творчества» в номинации исследовательские работы школьников.</w:t>
            </w:r>
          </w:p>
        </w:tc>
        <w:tc>
          <w:tcPr>
            <w:tcW w:w="2591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ind w:right="-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ународ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теллектуальный конкурс «Классики» 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сения, 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сова Виктория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фит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к Кристина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офеев Глеб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м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</w:p>
          <w:p w:rsidR="00146C1D" w:rsidRPr="00A344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ков Никита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ина О.В.</w:t>
            </w: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ая дистанционная олимпиада проект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зеншт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2229" w:type="dxa"/>
            <w:shd w:val="clear" w:color="auto" w:fill="auto"/>
          </w:tcPr>
          <w:p w:rsidR="00146C1D" w:rsidRPr="00A344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Коваленко Яна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а М.В.</w:t>
            </w:r>
          </w:p>
        </w:tc>
      </w:tr>
      <w:tr w:rsidR="00146C1D" w:rsidRPr="00A3441D" w:rsidTr="00146C1D">
        <w:tc>
          <w:tcPr>
            <w:tcW w:w="30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2591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ячеслав</w:t>
            </w:r>
          </w:p>
          <w:p w:rsidR="00146C1D" w:rsidRDefault="00146C1D" w:rsidP="00C558A0">
            <w:pPr>
              <w:spacing w:after="0" w:line="240" w:lineRule="auto"/>
              <w:ind w:right="-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м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рилл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рс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янцев Даниил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а Маргарита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това Диана</w:t>
            </w:r>
          </w:p>
          <w:p w:rsidR="00146C1D" w:rsidRDefault="00146C1D" w:rsidP="00C558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анцов Илья</w:t>
            </w:r>
          </w:p>
        </w:tc>
        <w:tc>
          <w:tcPr>
            <w:tcW w:w="1985" w:type="dxa"/>
            <w:shd w:val="clear" w:color="auto" w:fill="auto"/>
          </w:tcPr>
          <w:p w:rsidR="00146C1D" w:rsidRDefault="00146C1D" w:rsidP="00C55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дрина З.П.</w:t>
            </w:r>
          </w:p>
        </w:tc>
      </w:tr>
    </w:tbl>
    <w:p w:rsidR="00824739" w:rsidRPr="00211848" w:rsidRDefault="00824739" w:rsidP="0082473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>Учител</w:t>
      </w:r>
      <w:proofErr w:type="gramStart"/>
      <w:r w:rsidRPr="00211848">
        <w:rPr>
          <w:rFonts w:ascii="Times New Roman" w:hAnsi="Times New Roman"/>
          <w:sz w:val="24"/>
          <w:szCs w:val="24"/>
        </w:rPr>
        <w:t>я</w:t>
      </w:r>
      <w:r w:rsidR="00C315D1">
        <w:rPr>
          <w:rFonts w:ascii="Times New Roman" w:hAnsi="Times New Roman"/>
          <w:sz w:val="24"/>
          <w:szCs w:val="24"/>
        </w:rPr>
        <w:t>-</w:t>
      </w:r>
      <w:proofErr w:type="gramEnd"/>
      <w:r w:rsidRPr="00211848">
        <w:rPr>
          <w:rFonts w:ascii="Times New Roman" w:hAnsi="Times New Roman"/>
          <w:sz w:val="24"/>
          <w:szCs w:val="24"/>
        </w:rPr>
        <w:t xml:space="preserve"> предметники принимали участие:</w:t>
      </w:r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 xml:space="preserve">В конкурсе «Педагогический дебют» - Гавриленко О.В. диплом 2 степени; </w:t>
      </w:r>
      <w:proofErr w:type="spellStart"/>
      <w:r w:rsidRPr="00211848">
        <w:rPr>
          <w:rFonts w:ascii="Times New Roman" w:hAnsi="Times New Roman"/>
          <w:sz w:val="24"/>
          <w:szCs w:val="24"/>
        </w:rPr>
        <w:t>Томчик</w:t>
      </w:r>
      <w:proofErr w:type="spellEnd"/>
      <w:r w:rsidRPr="00211848">
        <w:rPr>
          <w:rFonts w:ascii="Times New Roman" w:hAnsi="Times New Roman"/>
          <w:sz w:val="24"/>
          <w:szCs w:val="24"/>
        </w:rPr>
        <w:t xml:space="preserve"> Я.В. диплом 3 степени.</w:t>
      </w:r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lastRenderedPageBreak/>
        <w:t xml:space="preserve">Благодарственное письмо, за участие ученицы во Всероссийском конкурсе «Радуга творчества» в номинации исследовательские работы школьников, получила </w:t>
      </w:r>
      <w:proofErr w:type="spellStart"/>
      <w:r w:rsidRPr="00211848">
        <w:rPr>
          <w:rFonts w:ascii="Times New Roman" w:hAnsi="Times New Roman"/>
          <w:sz w:val="24"/>
          <w:szCs w:val="24"/>
        </w:rPr>
        <w:t>Еремкина</w:t>
      </w:r>
      <w:proofErr w:type="spellEnd"/>
      <w:r w:rsidRPr="00211848">
        <w:rPr>
          <w:rFonts w:ascii="Times New Roman" w:hAnsi="Times New Roman"/>
          <w:sz w:val="24"/>
          <w:szCs w:val="24"/>
        </w:rPr>
        <w:t xml:space="preserve"> Г.И.</w:t>
      </w:r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>Благодарственное письмо получила Соколова М.В., за активное участие в работе проекта для учителей «</w:t>
      </w:r>
      <w:proofErr w:type="spellStart"/>
      <w:r w:rsidRPr="00211848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211848">
        <w:rPr>
          <w:rFonts w:ascii="Times New Roman" w:hAnsi="Times New Roman"/>
          <w:sz w:val="24"/>
          <w:szCs w:val="24"/>
        </w:rPr>
        <w:t xml:space="preserve">», а так же диплом за проведение Всероссийского </w:t>
      </w:r>
      <w:proofErr w:type="spellStart"/>
      <w:r w:rsidRPr="00211848">
        <w:rPr>
          <w:rFonts w:ascii="Times New Roman" w:hAnsi="Times New Roman"/>
          <w:sz w:val="24"/>
          <w:szCs w:val="24"/>
        </w:rPr>
        <w:t>экоурока</w:t>
      </w:r>
      <w:proofErr w:type="spellEnd"/>
      <w:r w:rsidRPr="00211848">
        <w:rPr>
          <w:rFonts w:ascii="Times New Roman" w:hAnsi="Times New Roman"/>
          <w:sz w:val="24"/>
          <w:szCs w:val="24"/>
        </w:rPr>
        <w:t xml:space="preserve"> «Вода России», получила диплом победителя Всероссийской олимпиады для </w:t>
      </w:r>
      <w:proofErr w:type="spellStart"/>
      <w:r w:rsidRPr="00211848">
        <w:rPr>
          <w:rFonts w:ascii="Times New Roman" w:hAnsi="Times New Roman"/>
          <w:sz w:val="24"/>
          <w:szCs w:val="24"/>
        </w:rPr>
        <w:t>педегогов</w:t>
      </w:r>
      <w:proofErr w:type="spellEnd"/>
      <w:r w:rsidRPr="00211848">
        <w:rPr>
          <w:rFonts w:ascii="Times New Roman" w:hAnsi="Times New Roman"/>
          <w:sz w:val="24"/>
          <w:szCs w:val="24"/>
        </w:rPr>
        <w:t xml:space="preserve">. Свидетельство о публикации и диплом за разработку внеклассного мероприятия «Вечная проблема – мусор». Диплом 1 степени во Всероссийском конкурсе работников образования «Лучший специалист – 2015» в номинации: педагог дополнительного образования. </w:t>
      </w:r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 xml:space="preserve">Благодарственное письмо получила Ренина О.В. за успешные выступления учеников на </w:t>
      </w:r>
      <w:r w:rsidRPr="00211848">
        <w:rPr>
          <w:rFonts w:ascii="Times New Roman" w:hAnsi="Times New Roman"/>
          <w:sz w:val="24"/>
          <w:szCs w:val="24"/>
          <w:lang w:val="en-US"/>
        </w:rPr>
        <w:t>III</w:t>
      </w:r>
      <w:r w:rsidRPr="00211848">
        <w:rPr>
          <w:rFonts w:ascii="Times New Roman" w:hAnsi="Times New Roman"/>
          <w:sz w:val="24"/>
          <w:szCs w:val="24"/>
        </w:rPr>
        <w:t xml:space="preserve"> Открытой Московской онлайн - олимпиаде  по математике.</w:t>
      </w:r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>Благодарственное письмо получила Шадрина З.П. за активное участие в конкурсе «Лисёнок». А так же награждена дипломом районной акции – эстафеты «Твори добро»</w:t>
      </w:r>
      <w:proofErr w:type="gramStart"/>
      <w:r w:rsidRPr="0021184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Pr="00211848">
        <w:rPr>
          <w:rFonts w:ascii="Times New Roman" w:hAnsi="Times New Roman"/>
          <w:sz w:val="24"/>
          <w:szCs w:val="24"/>
          <w:lang w:val="en-US"/>
        </w:rPr>
        <w:t>IV</w:t>
      </w:r>
      <w:r w:rsidRPr="00211848">
        <w:rPr>
          <w:rFonts w:ascii="Times New Roman" w:hAnsi="Times New Roman"/>
          <w:sz w:val="24"/>
          <w:szCs w:val="24"/>
        </w:rPr>
        <w:t xml:space="preserve"> регионального конкурса – выставки мультимедийных средств обучения получила Петрова Ю.А.</w:t>
      </w:r>
    </w:p>
    <w:p w:rsidR="00824739" w:rsidRPr="00211848" w:rsidRDefault="00824739" w:rsidP="008247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1848">
        <w:rPr>
          <w:rFonts w:ascii="Times New Roman" w:hAnsi="Times New Roman"/>
          <w:sz w:val="24"/>
          <w:szCs w:val="24"/>
        </w:rPr>
        <w:t xml:space="preserve">Солдатова Т.В. получила диплом за 2 место в муниципальном конкурсе «Лучший кабинет русского языка и литературы» </w:t>
      </w:r>
    </w:p>
    <w:p w:rsidR="00824739" w:rsidRPr="00D660DA" w:rsidRDefault="00824739" w:rsidP="00824739">
      <w:pPr>
        <w:pStyle w:val="a4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727A9" w:rsidRPr="00A3441D" w:rsidRDefault="00D727A9" w:rsidP="00392E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27A9" w:rsidRPr="00A3441D" w:rsidRDefault="00816748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</w:r>
      <w:r w:rsidR="00D727A9" w:rsidRPr="00A3441D">
        <w:rPr>
          <w:rFonts w:ascii="Times New Roman" w:hAnsi="Times New Roman" w:cs="Times New Roman"/>
          <w:b/>
          <w:sz w:val="24"/>
          <w:szCs w:val="24"/>
          <w:u w:val="single"/>
        </w:rPr>
        <w:t>8.4. Участие в конкурсах, олимпиадах</w:t>
      </w:r>
    </w:p>
    <w:p w:rsidR="00D727A9" w:rsidRPr="00A3441D" w:rsidRDefault="00D727A9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727A9" w:rsidRPr="00A3441D" w:rsidTr="00A3441D"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1-2012 (чел.)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2-2013 (чел.)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3-2014 (чел.)</w:t>
            </w:r>
          </w:p>
        </w:tc>
        <w:tc>
          <w:tcPr>
            <w:tcW w:w="1915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014-2015 (чел.)</w:t>
            </w:r>
          </w:p>
        </w:tc>
      </w:tr>
      <w:tr w:rsidR="00D727A9" w:rsidRPr="00A3441D" w:rsidTr="00A3441D"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7A9" w:rsidRPr="00A3441D" w:rsidTr="00A3441D"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 xml:space="preserve">Призёры 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D727A9" w:rsidRPr="00A3441D" w:rsidRDefault="00D727A9" w:rsidP="00A344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200DF" w:rsidRPr="00A3441D" w:rsidRDefault="00A200DF" w:rsidP="00392E4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BA8" w:rsidRDefault="0010452B" w:rsidP="00392E4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92E47" w:rsidRPr="00A3441D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C315D1" w:rsidRPr="00A3441D" w:rsidRDefault="00C315D1" w:rsidP="00392E4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педагогического коллектива является формирование гражданско-патриотического сознания, развитие чувства сопричастности к судьбам Отечества, формирование нравственной позиции; развитие познавательных интересов, потребности в познании культурно-исторических ценностей, развитие творческой активности. 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ab/>
        <w:t>Все классные мероприятия планируются с учетом сложившихся традиций и событий, происходящих в стране, крае, районе.</w:t>
      </w:r>
      <w:r w:rsidRPr="00DC0840">
        <w:rPr>
          <w:rFonts w:ascii="Times New Roman" w:hAnsi="Times New Roman" w:cs="Times New Roman"/>
          <w:sz w:val="24"/>
          <w:szCs w:val="24"/>
        </w:rPr>
        <w:tab/>
      </w:r>
    </w:p>
    <w:p w:rsidR="00DC0840" w:rsidRPr="00DC0840" w:rsidRDefault="00DC0840" w:rsidP="00DC0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В 2015 – 2016 уч. году в работе с учащимися ставились следующие воспитательные задачи:</w:t>
      </w:r>
    </w:p>
    <w:p w:rsidR="00DC0840" w:rsidRPr="00DC0840" w:rsidRDefault="00DC0840" w:rsidP="00DC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1.Продолжить формирование активной гражданской позиции учащихся через внедрение и использование инновационных педагогических технологий в воспитательной работе.</w:t>
      </w:r>
    </w:p>
    <w:p w:rsidR="00DC0840" w:rsidRPr="00DC0840" w:rsidRDefault="00DC0840" w:rsidP="00DC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2. Формирование у школьников устойчивых нравственных идеалов через воспитание патриотизма, потребности в здоровом образе жизни.</w:t>
      </w:r>
    </w:p>
    <w:p w:rsidR="00DC0840" w:rsidRPr="00DC0840" w:rsidRDefault="00DC0840" w:rsidP="00DC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3. Активизировать деятельность учащихся по сохранению славных боевых традиций страны.</w:t>
      </w:r>
    </w:p>
    <w:p w:rsidR="00DC0840" w:rsidRPr="00DC0840" w:rsidRDefault="00DC0840" w:rsidP="00DC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4. Осуществлять конструктивное партнерство школы и семьи по воспитанию у школьников патриотизма, потребности в здоровом образе жизни, предупреждению асоциального поведения детей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    В 2015-2016 учебном году педагогический коллектив школы проводил работу по охране жизни и здоровья учащихся. Администрацией школы велся </w:t>
      </w:r>
      <w:proofErr w:type="gramStart"/>
      <w:r w:rsidRPr="00DC08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0840">
        <w:rPr>
          <w:rFonts w:ascii="Times New Roman" w:hAnsi="Times New Roman" w:cs="Times New Roman"/>
          <w:sz w:val="24"/>
          <w:szCs w:val="24"/>
        </w:rPr>
        <w:t xml:space="preserve"> </w:t>
      </w:r>
      <w:r w:rsidRPr="00DC0840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ым состоянием учащихся в динамике учебного дня. Осуществлялся постоянный </w:t>
      </w:r>
      <w:proofErr w:type="gramStart"/>
      <w:r w:rsidRPr="00DC08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0840">
        <w:rPr>
          <w:rFonts w:ascii="Times New Roman" w:hAnsi="Times New Roman" w:cs="Times New Roman"/>
          <w:sz w:val="24"/>
          <w:szCs w:val="24"/>
        </w:rPr>
        <w:t xml:space="preserve"> выполнением санитарно-гигиенических требований. Учащиеся начальных классов систематически пересаживались за партами с целью сохранения зрения.  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     Было установлено: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 - занятия проводились в 11 учебных кабинетах. Занятия с учащимися 1-4 классов организованы в специально оборудованных кабинетах; учащиеся 5-11 классов занимаются в режиме кабинетной системы, которая соответствует требованиям СанПиН и целям образовательного процесса;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- учебная нагрузка соответствует реальному уровню развития личности в УВП. Объем учебной нагрузки соответствует максимально допустимому количеству часов;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- перегрузка на учебных занятиях отсутствует;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- санитарно-гигиенический режим в школе соответствует нормам СанПиН;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- объем домашних заданий соответствует возрастным особенностям учащихся;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   - организовано питание учащихся во время большой перемены на дому, предоставляется буфетная продукция, горячий чай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ab/>
        <w:t>В течение учебного года педагогический коллектив продолжал работу по выполнению программы «Помоги себе сам». Каждый первый четверг месяца посвящен правилам дорожного движения (проведены классные часы, беседы, круглые столы, викторины о безопасном поведении на улицах и дорогах, на железной дороге, об уличном травматизме, о последствиях вождения автомобильного транспорта в нетрезвом состоянии и т.д.). Родители учащихся принимают активное участие при проведении тематических бесед, классных часов (по профориентации, по правилам дорожного движения)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ab/>
        <w:t xml:space="preserve">Итогом проведенной работы можно считать отсутствие  несчастных случаев с учащимися школы. 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В течение учебного года в школе были проведены следующие мероприятия по ЗОЖ:                                                                                                                                                       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-  Классный час для 8-11 классов «Мы против наркотиков»» под руководством Горбач Т.В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>- Беседа с учащимися 1-11 классов «Правила безопасности на железной дороге» с привлечением инспектора ОДМ Комсомольского ЛО МВД России на транспорте  г. Комсомольск</w:t>
      </w:r>
      <w:proofErr w:type="gramStart"/>
      <w:r w:rsidRPr="00DC084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C0840">
        <w:rPr>
          <w:rFonts w:ascii="Times New Roman" w:hAnsi="Times New Roman" w:cs="Times New Roman"/>
          <w:sz w:val="24"/>
          <w:szCs w:val="24"/>
        </w:rPr>
        <w:t xml:space="preserve"> на –Амуре  - Андреева А.В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-  Акция «Мы - против курения!» для учащихся 1-11 классов, под руководством </w:t>
      </w:r>
      <w:proofErr w:type="spellStart"/>
      <w:r w:rsidRPr="00DC0840">
        <w:rPr>
          <w:rFonts w:ascii="Times New Roman" w:hAnsi="Times New Roman" w:cs="Times New Roman"/>
          <w:sz w:val="24"/>
          <w:szCs w:val="24"/>
        </w:rPr>
        <w:t>Еремкиной</w:t>
      </w:r>
      <w:proofErr w:type="spellEnd"/>
      <w:r w:rsidRPr="00DC0840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-  День Здоровья (один раз в четверть) включающий спортивные соревнования для 1-11 классов, под руководством </w:t>
      </w:r>
      <w:proofErr w:type="spellStart"/>
      <w:r w:rsidRPr="00DC0840">
        <w:rPr>
          <w:rFonts w:ascii="Times New Roman" w:hAnsi="Times New Roman" w:cs="Times New Roman"/>
          <w:sz w:val="24"/>
          <w:szCs w:val="24"/>
        </w:rPr>
        <w:t>Буцик</w:t>
      </w:r>
      <w:proofErr w:type="spellEnd"/>
      <w:r w:rsidRPr="00DC0840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DC0840">
        <w:rPr>
          <w:rFonts w:ascii="Times New Roman" w:hAnsi="Times New Roman" w:cs="Times New Roman"/>
          <w:sz w:val="24"/>
          <w:szCs w:val="24"/>
        </w:rPr>
        <w:t>Эламик</w:t>
      </w:r>
      <w:proofErr w:type="spellEnd"/>
      <w:r w:rsidRPr="00DC0840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DC0840" w:rsidRPr="00DC0840" w:rsidRDefault="00DC0840" w:rsidP="00DC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840">
        <w:rPr>
          <w:rFonts w:ascii="Times New Roman" w:hAnsi="Times New Roman" w:cs="Times New Roman"/>
          <w:sz w:val="24"/>
          <w:szCs w:val="24"/>
        </w:rPr>
        <w:t xml:space="preserve">-  Туристический слет для учащихся 1-11 классов и их родителей, руководитель </w:t>
      </w:r>
      <w:proofErr w:type="spellStart"/>
      <w:r w:rsidRPr="00DC0840">
        <w:rPr>
          <w:rFonts w:ascii="Times New Roman" w:hAnsi="Times New Roman" w:cs="Times New Roman"/>
          <w:sz w:val="24"/>
          <w:szCs w:val="24"/>
        </w:rPr>
        <w:t>Буцик</w:t>
      </w:r>
      <w:proofErr w:type="spellEnd"/>
      <w:r w:rsidRPr="00DC0840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D727A9" w:rsidRPr="00A3441D" w:rsidRDefault="00D727A9" w:rsidP="00D727A9">
      <w:pPr>
        <w:widowControl w:val="0"/>
        <w:tabs>
          <w:tab w:val="left" w:pos="720"/>
          <w:tab w:val="left" w:pos="3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7A9" w:rsidRPr="00DC0840" w:rsidRDefault="00961FF8" w:rsidP="00D7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7A9" w:rsidRPr="00DC0840">
        <w:rPr>
          <w:rFonts w:ascii="Times New Roman" w:hAnsi="Times New Roman" w:cs="Times New Roman"/>
          <w:sz w:val="24"/>
          <w:szCs w:val="24"/>
        </w:rPr>
        <w:t>В 201</w:t>
      </w:r>
      <w:r w:rsidR="00DC0840" w:rsidRPr="00DC0840">
        <w:rPr>
          <w:rFonts w:ascii="Times New Roman" w:hAnsi="Times New Roman" w:cs="Times New Roman"/>
          <w:sz w:val="24"/>
          <w:szCs w:val="24"/>
        </w:rPr>
        <w:t>5</w:t>
      </w:r>
      <w:r w:rsidR="00D727A9" w:rsidRPr="00DC0840">
        <w:rPr>
          <w:rFonts w:ascii="Times New Roman" w:hAnsi="Times New Roman" w:cs="Times New Roman"/>
          <w:sz w:val="24"/>
          <w:szCs w:val="24"/>
        </w:rPr>
        <w:t>-201</w:t>
      </w:r>
      <w:r w:rsidR="00DC0840" w:rsidRPr="00DC0840">
        <w:rPr>
          <w:rFonts w:ascii="Times New Roman" w:hAnsi="Times New Roman" w:cs="Times New Roman"/>
          <w:sz w:val="24"/>
          <w:szCs w:val="24"/>
        </w:rPr>
        <w:t>6</w:t>
      </w:r>
      <w:r w:rsidR="00D727A9" w:rsidRPr="00DC0840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следующие родительские собрания:</w:t>
      </w:r>
    </w:p>
    <w:p w:rsidR="00D727A9" w:rsidRPr="004C0388" w:rsidRDefault="00961FF8" w:rsidP="00D7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388">
        <w:rPr>
          <w:rFonts w:ascii="Times New Roman" w:hAnsi="Times New Roman" w:cs="Times New Roman"/>
          <w:sz w:val="24"/>
          <w:szCs w:val="24"/>
        </w:rPr>
        <w:tab/>
      </w:r>
      <w:r w:rsidR="00D727A9" w:rsidRPr="004C0388">
        <w:rPr>
          <w:rFonts w:ascii="Times New Roman" w:hAnsi="Times New Roman" w:cs="Times New Roman"/>
          <w:sz w:val="24"/>
          <w:szCs w:val="24"/>
        </w:rPr>
        <w:t xml:space="preserve">1. Общешкольное родительское собрание: «Семья и школа: </w:t>
      </w:r>
      <w:r w:rsidR="004C0388" w:rsidRPr="004C0388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="004C0388" w:rsidRPr="004C0388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D727A9" w:rsidRPr="004C0388">
        <w:rPr>
          <w:rFonts w:ascii="Times New Roman" w:hAnsi="Times New Roman" w:cs="Times New Roman"/>
          <w:sz w:val="24"/>
          <w:szCs w:val="24"/>
        </w:rPr>
        <w:t xml:space="preserve">» было проведено </w:t>
      </w:r>
      <w:r w:rsidR="004C0388" w:rsidRPr="004C0388">
        <w:rPr>
          <w:rFonts w:ascii="Times New Roman" w:hAnsi="Times New Roman" w:cs="Times New Roman"/>
          <w:sz w:val="24"/>
          <w:szCs w:val="24"/>
        </w:rPr>
        <w:t>9 октября 2015</w:t>
      </w:r>
      <w:r w:rsidR="00D727A9" w:rsidRPr="004C0388">
        <w:rPr>
          <w:rFonts w:ascii="Times New Roman" w:hAnsi="Times New Roman" w:cs="Times New Roman"/>
          <w:sz w:val="24"/>
          <w:szCs w:val="24"/>
        </w:rPr>
        <w:t xml:space="preserve"> года (Протокол № 1 от </w:t>
      </w:r>
      <w:r w:rsidR="004C0388" w:rsidRPr="004C0388">
        <w:rPr>
          <w:rFonts w:ascii="Times New Roman" w:hAnsi="Times New Roman" w:cs="Times New Roman"/>
          <w:sz w:val="24"/>
          <w:szCs w:val="24"/>
        </w:rPr>
        <w:t>09.10.2015</w:t>
      </w:r>
      <w:r w:rsidR="00D727A9" w:rsidRPr="004C0388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D727A9" w:rsidRPr="00A3441D" w:rsidRDefault="00961FF8" w:rsidP="00D7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388">
        <w:rPr>
          <w:rFonts w:ascii="Times New Roman" w:hAnsi="Times New Roman" w:cs="Times New Roman"/>
          <w:sz w:val="24"/>
          <w:szCs w:val="24"/>
        </w:rPr>
        <w:tab/>
      </w:r>
      <w:r w:rsidR="00D727A9" w:rsidRPr="004C0388">
        <w:rPr>
          <w:rFonts w:ascii="Times New Roman" w:hAnsi="Times New Roman" w:cs="Times New Roman"/>
          <w:sz w:val="24"/>
          <w:szCs w:val="24"/>
        </w:rPr>
        <w:t>2. Общешкольное родительское собрание «Публичный доклад директора «Итоги 201</w:t>
      </w:r>
      <w:r w:rsidR="004C0388" w:rsidRPr="004C0388">
        <w:rPr>
          <w:rFonts w:ascii="Times New Roman" w:hAnsi="Times New Roman" w:cs="Times New Roman"/>
          <w:sz w:val="24"/>
          <w:szCs w:val="24"/>
        </w:rPr>
        <w:t>5</w:t>
      </w:r>
      <w:r w:rsidR="00D727A9" w:rsidRPr="004C0388">
        <w:rPr>
          <w:rFonts w:ascii="Times New Roman" w:hAnsi="Times New Roman" w:cs="Times New Roman"/>
          <w:sz w:val="24"/>
          <w:szCs w:val="24"/>
        </w:rPr>
        <w:t>-201</w:t>
      </w:r>
      <w:r w:rsidR="004C0388" w:rsidRPr="004C0388">
        <w:rPr>
          <w:rFonts w:ascii="Times New Roman" w:hAnsi="Times New Roman" w:cs="Times New Roman"/>
          <w:sz w:val="24"/>
          <w:szCs w:val="24"/>
        </w:rPr>
        <w:t>6</w:t>
      </w:r>
      <w:r w:rsidR="00D727A9" w:rsidRPr="004C0388">
        <w:rPr>
          <w:rFonts w:ascii="Times New Roman" w:hAnsi="Times New Roman" w:cs="Times New Roman"/>
          <w:sz w:val="24"/>
          <w:szCs w:val="24"/>
        </w:rPr>
        <w:t xml:space="preserve"> учебного года». </w:t>
      </w:r>
      <w:r w:rsidR="004C0388" w:rsidRPr="004C0388">
        <w:rPr>
          <w:rFonts w:ascii="Times New Roman" w:hAnsi="Times New Roman" w:cs="Times New Roman"/>
          <w:sz w:val="24"/>
          <w:szCs w:val="24"/>
        </w:rPr>
        <w:t>Меры безопасности и действия населения при возникновении чрезвычайной ситуации</w:t>
      </w:r>
      <w:r w:rsidR="00D727A9" w:rsidRPr="004C0388">
        <w:rPr>
          <w:rFonts w:ascii="Times New Roman" w:hAnsi="Times New Roman" w:cs="Times New Roman"/>
          <w:sz w:val="24"/>
          <w:szCs w:val="24"/>
        </w:rPr>
        <w:t>» (Протокол № 2 от 2</w:t>
      </w:r>
      <w:r w:rsidR="004C0388" w:rsidRPr="004C0388">
        <w:rPr>
          <w:rFonts w:ascii="Times New Roman" w:hAnsi="Times New Roman" w:cs="Times New Roman"/>
          <w:sz w:val="24"/>
          <w:szCs w:val="24"/>
        </w:rPr>
        <w:t>0</w:t>
      </w:r>
      <w:r w:rsidR="00D727A9" w:rsidRPr="004C0388">
        <w:rPr>
          <w:rFonts w:ascii="Times New Roman" w:hAnsi="Times New Roman" w:cs="Times New Roman"/>
          <w:sz w:val="24"/>
          <w:szCs w:val="24"/>
        </w:rPr>
        <w:t>.05.201</w:t>
      </w:r>
      <w:r w:rsidR="004C0388" w:rsidRPr="004C0388">
        <w:rPr>
          <w:rFonts w:ascii="Times New Roman" w:hAnsi="Times New Roman" w:cs="Times New Roman"/>
          <w:sz w:val="24"/>
          <w:szCs w:val="24"/>
        </w:rPr>
        <w:t>6</w:t>
      </w:r>
      <w:r w:rsidR="00D727A9" w:rsidRPr="004C0388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872041" w:rsidRDefault="00872041" w:rsidP="0087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айонном родительском собрании 24 октября 2015 г. по ходатайству МО классных руководителей и администрации школы почётная грамота управления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администрации Амурского муниципального района была вр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и Валерьевне и Константину Петровичу, родителям учащейся 11 класса, за </w:t>
      </w:r>
      <w:r w:rsidRPr="00872041">
        <w:rPr>
          <w:rFonts w:ascii="Times New Roman" w:hAnsi="Times New Roman"/>
          <w:sz w:val="24"/>
          <w:szCs w:val="24"/>
        </w:rPr>
        <w:t>плодотворное сотрудничество по развития партнерских отношений.</w:t>
      </w:r>
    </w:p>
    <w:p w:rsidR="00D727A9" w:rsidRPr="00A3441D" w:rsidRDefault="00D727A9" w:rsidP="00D7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A9" w:rsidRPr="00A3441D" w:rsidRDefault="00D727A9" w:rsidP="00D7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0DF" w:rsidRPr="00A3441D" w:rsidRDefault="0010452B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200DF" w:rsidRPr="00A3441D">
        <w:rPr>
          <w:rFonts w:ascii="Times New Roman" w:hAnsi="Times New Roman" w:cs="Times New Roman"/>
          <w:b/>
          <w:sz w:val="24"/>
          <w:szCs w:val="24"/>
        </w:rPr>
        <w:t>РАБОТА ПО ПРОФИЛАКТИКЕ П</w:t>
      </w:r>
      <w:r w:rsidR="00E35259" w:rsidRPr="00A3441D">
        <w:rPr>
          <w:rFonts w:ascii="Times New Roman" w:hAnsi="Times New Roman" w:cs="Times New Roman"/>
          <w:b/>
          <w:sz w:val="24"/>
          <w:szCs w:val="24"/>
        </w:rPr>
        <w:t>Р</w:t>
      </w:r>
      <w:r w:rsidR="00A200DF" w:rsidRPr="00A3441D">
        <w:rPr>
          <w:rFonts w:ascii="Times New Roman" w:hAnsi="Times New Roman" w:cs="Times New Roman"/>
          <w:b/>
          <w:sz w:val="24"/>
          <w:szCs w:val="24"/>
        </w:rPr>
        <w:t>АВОНАРУШЕНИЙ СРЕДИ НЕСОВЕРШЕННОЛЕТНИХ</w:t>
      </w:r>
    </w:p>
    <w:p w:rsidR="00392E47" w:rsidRPr="00A3441D" w:rsidRDefault="00392E47" w:rsidP="0039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1D" w:rsidRPr="00363A5C" w:rsidRDefault="00A3441D" w:rsidP="00A344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>В 201</w:t>
      </w:r>
      <w:r w:rsidR="00363A5C" w:rsidRPr="00363A5C">
        <w:rPr>
          <w:rFonts w:ascii="Times New Roman" w:hAnsi="Times New Roman" w:cs="Times New Roman"/>
          <w:sz w:val="24"/>
          <w:szCs w:val="24"/>
        </w:rPr>
        <w:t>5</w:t>
      </w:r>
      <w:r w:rsidRPr="00363A5C">
        <w:rPr>
          <w:rFonts w:ascii="Times New Roman" w:hAnsi="Times New Roman" w:cs="Times New Roman"/>
          <w:sz w:val="24"/>
          <w:szCs w:val="24"/>
        </w:rPr>
        <w:t xml:space="preserve"> - 201</w:t>
      </w:r>
      <w:r w:rsidR="00363A5C" w:rsidRPr="00363A5C">
        <w:rPr>
          <w:rFonts w:ascii="Times New Roman" w:hAnsi="Times New Roman" w:cs="Times New Roman"/>
          <w:sz w:val="24"/>
          <w:szCs w:val="24"/>
        </w:rPr>
        <w:t>6</w:t>
      </w:r>
      <w:r w:rsidRPr="00363A5C">
        <w:rPr>
          <w:rFonts w:ascii="Times New Roman" w:hAnsi="Times New Roman" w:cs="Times New Roman"/>
          <w:sz w:val="24"/>
          <w:szCs w:val="24"/>
        </w:rPr>
        <w:t xml:space="preserve"> учебном году в школе обучалось 14 учащихся из малообеспеченных семей,  15 учащихся из многодетных семей, находящихся под опекой - 1 чел. </w:t>
      </w:r>
    </w:p>
    <w:p w:rsidR="00A3441D" w:rsidRPr="00363A5C" w:rsidRDefault="00A3441D" w:rsidP="00A3441D">
      <w:pPr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ab/>
        <w:t>В рамках акции « Помоги собраться в школу» оказывалась помощь данной категории учащихся в виде вещей, канцелярских товаров. С этого года учащиеся из этих семей получают бесплатно сок и хлебобулочные изделия.</w:t>
      </w:r>
    </w:p>
    <w:p w:rsidR="00A3441D" w:rsidRPr="00363A5C" w:rsidRDefault="00A3441D" w:rsidP="00A3441D">
      <w:pPr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ab/>
        <w:t>Учащиеся из многодетных, малоимущих семей  привлекаются на различные школьные мероприятия. В целях поддержки данной категории детей   обеспечивается их трудоустройство  с оплатой за счет средств КГУ Центра занятости населения города Амурска и сре</w:t>
      </w:r>
      <w:proofErr w:type="gramStart"/>
      <w:r w:rsidRPr="00363A5C">
        <w:rPr>
          <w:rFonts w:ascii="Times New Roman" w:hAnsi="Times New Roman" w:cs="Times New Roman"/>
          <w:sz w:val="24"/>
          <w:szCs w:val="24"/>
        </w:rPr>
        <w:t>дств шк</w:t>
      </w:r>
      <w:proofErr w:type="gramEnd"/>
      <w:r w:rsidRPr="00363A5C">
        <w:rPr>
          <w:rFonts w:ascii="Times New Roman" w:hAnsi="Times New Roman" w:cs="Times New Roman"/>
          <w:sz w:val="24"/>
          <w:szCs w:val="24"/>
        </w:rPr>
        <w:t>олы. В летний период 201</w:t>
      </w:r>
      <w:r w:rsidR="00363A5C" w:rsidRPr="00363A5C">
        <w:rPr>
          <w:rFonts w:ascii="Times New Roman" w:hAnsi="Times New Roman" w:cs="Times New Roman"/>
          <w:sz w:val="24"/>
          <w:szCs w:val="24"/>
        </w:rPr>
        <w:t>6</w:t>
      </w:r>
      <w:r w:rsidRPr="00363A5C">
        <w:rPr>
          <w:rFonts w:ascii="Times New Roman" w:hAnsi="Times New Roman" w:cs="Times New Roman"/>
          <w:sz w:val="24"/>
          <w:szCs w:val="24"/>
        </w:rPr>
        <w:t xml:space="preserve"> года трудоустроено </w:t>
      </w:r>
      <w:r w:rsidR="00363A5C" w:rsidRPr="00363A5C">
        <w:rPr>
          <w:rFonts w:ascii="Times New Roman" w:hAnsi="Times New Roman" w:cs="Times New Roman"/>
          <w:sz w:val="24"/>
          <w:szCs w:val="24"/>
        </w:rPr>
        <w:t>6</w:t>
      </w:r>
      <w:r w:rsidRPr="00363A5C">
        <w:rPr>
          <w:rFonts w:ascii="Times New Roman" w:hAnsi="Times New Roman" w:cs="Times New Roman"/>
          <w:sz w:val="24"/>
          <w:szCs w:val="24"/>
        </w:rPr>
        <w:t xml:space="preserve"> учащихся из семей данной категории.  </w:t>
      </w:r>
    </w:p>
    <w:p w:rsidR="00A3441D" w:rsidRPr="00A3441D" w:rsidRDefault="00A3441D" w:rsidP="00A344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>С целью профилактики безнадзорности и правонарушений среди несовершеннолетних работа педагогического коллектива была направлена в первую очередь на раннее выявление учащихся «группы риска».</w:t>
      </w:r>
    </w:p>
    <w:p w:rsidR="00CB230F" w:rsidRPr="0046120F" w:rsidRDefault="00A3441D" w:rsidP="00CB23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</w:r>
      <w:r w:rsidR="00CB230F" w:rsidRPr="0046120F">
        <w:rPr>
          <w:rFonts w:ascii="Times New Roman" w:hAnsi="Times New Roman" w:cs="Times New Roman"/>
          <w:sz w:val="24"/>
          <w:szCs w:val="24"/>
        </w:rPr>
        <w:t xml:space="preserve">В школе активно работает </w:t>
      </w:r>
      <w:r w:rsidR="00CB230F" w:rsidRPr="0046120F">
        <w:rPr>
          <w:rFonts w:ascii="Times New Roman" w:hAnsi="Times New Roman" w:cs="Times New Roman"/>
          <w:b/>
          <w:sz w:val="24"/>
          <w:szCs w:val="24"/>
        </w:rPr>
        <w:t>Совет профилактики правонарушений</w:t>
      </w:r>
      <w:r w:rsidR="00CB230F" w:rsidRPr="0046120F">
        <w:rPr>
          <w:rFonts w:ascii="Times New Roman" w:hAnsi="Times New Roman" w:cs="Times New Roman"/>
          <w:sz w:val="24"/>
          <w:szCs w:val="24"/>
        </w:rPr>
        <w:t>, которым разработан  и утвержден план мероприятий по предупреждению безнадзорности и правонарушений среди учащихся школы, собран банк данных о трудных подростках школы и неблагополучных семьях. Ежемесячно проводятся Советы профилактики с трудными подростками, рейды в неблагополучные семьи, в семьи детей, пропускающих учебные занятия. К работе с трудными подростками привлекаются инспекторы полиции г. Комсомольска -на- Амуре</w:t>
      </w:r>
      <w:r w:rsidR="00CB23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230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B230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B230F">
        <w:rPr>
          <w:rFonts w:ascii="Times New Roman" w:hAnsi="Times New Roman" w:cs="Times New Roman"/>
          <w:sz w:val="24"/>
          <w:szCs w:val="24"/>
        </w:rPr>
        <w:t>мурска</w:t>
      </w:r>
      <w:proofErr w:type="spellEnd"/>
      <w:r w:rsidR="00CB230F" w:rsidRPr="0046120F">
        <w:rPr>
          <w:rFonts w:ascii="Times New Roman" w:hAnsi="Times New Roman" w:cs="Times New Roman"/>
          <w:sz w:val="24"/>
          <w:szCs w:val="24"/>
        </w:rPr>
        <w:t>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Учащиеся из «группы риска» активно занимаются в спортивных секциях.</w:t>
      </w:r>
    </w:p>
    <w:p w:rsidR="006D57F9" w:rsidRPr="00A3441D" w:rsidRDefault="006D57F9" w:rsidP="00CB2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17C" w:rsidRDefault="000146A2" w:rsidP="003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02317C">
        <w:rPr>
          <w:rFonts w:ascii="Times New Roman" w:hAnsi="Times New Roman" w:cs="Times New Roman"/>
          <w:b/>
          <w:sz w:val="24"/>
          <w:szCs w:val="24"/>
        </w:rPr>
        <w:t>УРОВЕНЬ СОСТОЯНИЯ ЗДОРОВЬЯ И РАБОТЫ ПО ФОРМИРОВАНИЮ ПОТРЕБНОСТИ В ЗДОРОВОМ ОБРАЗЕ ЖИЗНИ</w:t>
      </w:r>
    </w:p>
    <w:p w:rsidR="00392E47" w:rsidRPr="00A3441D" w:rsidRDefault="00392E47" w:rsidP="003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К I (основной) группе здоровья относятся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6120F">
        <w:rPr>
          <w:rFonts w:ascii="Times New Roman" w:hAnsi="Times New Roman" w:cs="Times New Roman"/>
          <w:sz w:val="24"/>
          <w:szCs w:val="24"/>
        </w:rPr>
        <w:t xml:space="preserve"> человек, ко II (основной) –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120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63A5C">
        <w:rPr>
          <w:rFonts w:ascii="Times New Roman" w:hAnsi="Times New Roman" w:cs="Times New Roman"/>
          <w:sz w:val="24"/>
          <w:szCs w:val="24"/>
        </w:rPr>
        <w:t>а</w:t>
      </w:r>
      <w:r w:rsidRPr="004612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120F">
        <w:rPr>
          <w:rFonts w:ascii="Times New Roman" w:hAnsi="Times New Roman" w:cs="Times New Roman"/>
          <w:sz w:val="24"/>
          <w:szCs w:val="24"/>
        </w:rPr>
        <w:t xml:space="preserve"> человека - </w:t>
      </w:r>
      <w:r w:rsidRPr="004612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спецмедгруппа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 xml:space="preserve">, 1 человек - </w:t>
      </w:r>
      <w:r w:rsidRPr="004612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612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6120F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 w:rsidRPr="0046120F">
        <w:rPr>
          <w:rFonts w:ascii="Times New Roman" w:hAnsi="Times New Roman" w:cs="Times New Roman"/>
          <w:sz w:val="24"/>
          <w:szCs w:val="24"/>
        </w:rPr>
        <w:t xml:space="preserve">). Учащиеся, имеющие </w:t>
      </w:r>
      <w:proofErr w:type="gramStart"/>
      <w:r w:rsidRPr="0046120F">
        <w:rPr>
          <w:rFonts w:ascii="Times New Roman" w:hAnsi="Times New Roman" w:cs="Times New Roman"/>
          <w:sz w:val="24"/>
          <w:szCs w:val="24"/>
        </w:rPr>
        <w:t>специальную</w:t>
      </w:r>
      <w:proofErr w:type="gramEnd"/>
      <w:r w:rsidRPr="0046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медгруппу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>,  занимались физической культурой по специальной программе в отведённое время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   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20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120F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проводил работу по охране жизни и здоровья учащихся. Администрацией школы велся </w:t>
      </w:r>
      <w:proofErr w:type="gramStart"/>
      <w:r w:rsidRPr="004612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0F">
        <w:rPr>
          <w:rFonts w:ascii="Times New Roman" w:hAnsi="Times New Roman" w:cs="Times New Roman"/>
          <w:sz w:val="24"/>
          <w:szCs w:val="24"/>
        </w:rPr>
        <w:t xml:space="preserve"> функциональным состоянием учащихся в динамике учебного дня. Осуществлялся постоянный </w:t>
      </w:r>
      <w:proofErr w:type="gramStart"/>
      <w:r w:rsidRPr="004612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0F">
        <w:rPr>
          <w:rFonts w:ascii="Times New Roman" w:hAnsi="Times New Roman" w:cs="Times New Roman"/>
          <w:sz w:val="24"/>
          <w:szCs w:val="24"/>
        </w:rPr>
        <w:t xml:space="preserve"> выполнением санитарно-гигиенических требований. Учащиеся начальных классов систематически пересаживались за партами с целью сохранения зрения.  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     Было установлено: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 - занятия проводились в 11 учебных кабинетах. Занятия с учащимися 1-4 классов организованы в специально оборудованных кабинетах; учащиеся 5-11 классов занимаются в режиме кабинетной системы, которая соответствует требованиям СанПиН и целям </w:t>
      </w:r>
      <w:r w:rsidRPr="0046120F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- учебная нагрузка соответствует реальному уровню развития личности в УВП. Объем учебной нагрузки соответствует максимально допустимому количеству часов;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- перегрузка на учебных занятиях отсутствует;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- санитарно-гигиенический режим в школе соответствует нормам СанПиН;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- объем домашних заданий соответствует возрастным особенностям учащихся;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   - организовано питание учащихся во время большой перемены на дому, предоставляется буфетная продукция, горячий чай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ab/>
        <w:t>В течение учебного года педагогический коллектив продолжал работу по выполнению программы «Помоги себе сам». Каждый первый четверг месяца посвящен правилам дорожного движения (проведены классные часы, беседы, круглые столы, викторины о безопасном поведении на улицах и дорогах, на железной дороге, об уличном травматизме, о последствиях вождения автомобильного транспорта в нетрезвом состоянии и т.д.). Родители учащихся принимают активное участие при проведении тематических бесед, классных часов (по профориентации, по правилам дорожного движения)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ab/>
        <w:t xml:space="preserve">Итогом проведенной работы можно считать отсутствие  несчастных случаев с учащимися школы. 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В течение учебного года в школе были проведены следующие мероприятия по ЗОЖ:                                                                                                                                                       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>-  Классный час для 8-11 классов «</w:t>
      </w:r>
      <w:r>
        <w:rPr>
          <w:rFonts w:ascii="Times New Roman" w:hAnsi="Times New Roman" w:cs="Times New Roman"/>
          <w:sz w:val="24"/>
          <w:szCs w:val="24"/>
        </w:rPr>
        <w:t>Мы против наркотиков»</w:t>
      </w:r>
      <w:r w:rsidRPr="0046120F">
        <w:rPr>
          <w:rFonts w:ascii="Times New Roman" w:hAnsi="Times New Roman" w:cs="Times New Roman"/>
          <w:sz w:val="24"/>
          <w:szCs w:val="24"/>
        </w:rPr>
        <w:t>» под руководством Горбач Т.В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- Беседа с учащимися 1-11 классов «Правила безопасности на железной дороге» с привлечением инспектора </w:t>
      </w:r>
      <w:r>
        <w:rPr>
          <w:rFonts w:ascii="Times New Roman" w:hAnsi="Times New Roman" w:cs="Times New Roman"/>
          <w:sz w:val="24"/>
          <w:szCs w:val="24"/>
        </w:rPr>
        <w:t xml:space="preserve">ОДМ Комсомольского ЛО МВД России на транспорте </w:t>
      </w:r>
      <w:r w:rsidRPr="0046120F">
        <w:rPr>
          <w:rFonts w:ascii="Times New Roman" w:hAnsi="Times New Roman" w:cs="Times New Roman"/>
          <w:sz w:val="24"/>
          <w:szCs w:val="24"/>
        </w:rPr>
        <w:t xml:space="preserve"> г. Комсомольск</w:t>
      </w:r>
      <w:proofErr w:type="gramStart"/>
      <w:r w:rsidRPr="0046120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6120F">
        <w:rPr>
          <w:rFonts w:ascii="Times New Roman" w:hAnsi="Times New Roman" w:cs="Times New Roman"/>
          <w:sz w:val="24"/>
          <w:szCs w:val="24"/>
        </w:rPr>
        <w:t xml:space="preserve"> на –Амуре </w:t>
      </w:r>
      <w:r>
        <w:rPr>
          <w:rFonts w:ascii="Times New Roman" w:hAnsi="Times New Roman" w:cs="Times New Roman"/>
          <w:sz w:val="24"/>
          <w:szCs w:val="24"/>
        </w:rPr>
        <w:t xml:space="preserve"> - Андреева А.В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-  Акция «Мы - против курения!» для учащихся 1-11 классов, под руководством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Еремкиной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-  День Здоровья (один раз в четверть) включающий спортивные соревнования для 1-11 классов, под руководством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Буцик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 xml:space="preserve"> В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-  Туристический слет для учащихся 1-11 классов и их родителей, руководитель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Буцик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30F" w:rsidRPr="0046120F" w:rsidRDefault="00CB230F" w:rsidP="00CB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ab/>
        <w:t xml:space="preserve">В рамках гражданской обороны и чрезвычайных ситуаций в школе ежегодно проводятся беседы по теме «Терроризм – угроза обществу», «Правила и порядок поведения населения при угрозе и осуществлении теракта», «Правила поведения учащихся при пожаре»; конкурсы рисунков, показ видеоматериалов. Регулярно в школе проходит объектовая тренировка «День защиты детей», цель которой – совершенствование теоретических знаний и практических навыков, полученных в процессе </w:t>
      </w:r>
      <w:proofErr w:type="gramStart"/>
      <w:r w:rsidRPr="0046120F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46120F">
        <w:rPr>
          <w:rFonts w:ascii="Times New Roman" w:hAnsi="Times New Roman" w:cs="Times New Roman"/>
          <w:sz w:val="24"/>
          <w:szCs w:val="24"/>
        </w:rPr>
        <w:t xml:space="preserve"> ОБЖ и на классных часах. Основные учебные вопросы тренировки:</w:t>
      </w:r>
    </w:p>
    <w:p w:rsidR="00CB230F" w:rsidRPr="0046120F" w:rsidRDefault="00CB230F" w:rsidP="00CB23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Отработка вопросов эвакуации при пожаре и в случае террористического акта в здании школы;</w:t>
      </w:r>
    </w:p>
    <w:p w:rsidR="00CB230F" w:rsidRPr="0046120F" w:rsidRDefault="00CB230F" w:rsidP="00CB23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Оказание первой медицинской помощи;</w:t>
      </w:r>
    </w:p>
    <w:p w:rsidR="00CB230F" w:rsidRPr="0046120F" w:rsidRDefault="00CB230F" w:rsidP="00CB23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Знание правил дорожного движения;</w:t>
      </w:r>
    </w:p>
    <w:p w:rsidR="00CB230F" w:rsidRPr="0046120F" w:rsidRDefault="00CB230F" w:rsidP="00CB23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Спортивные соревнования;</w:t>
      </w:r>
    </w:p>
    <w:p w:rsidR="00CB230F" w:rsidRPr="0046120F" w:rsidRDefault="00CB230F" w:rsidP="00CB23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Викторины по знаниям предмета ОБЖ. </w:t>
      </w:r>
    </w:p>
    <w:p w:rsidR="00CB230F" w:rsidRPr="0046120F" w:rsidRDefault="00CB230F" w:rsidP="00CB23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>В соответствии с планом работы в сентябр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20F">
        <w:rPr>
          <w:rFonts w:ascii="Times New Roman" w:hAnsi="Times New Roman" w:cs="Times New Roman"/>
          <w:sz w:val="24"/>
          <w:szCs w:val="24"/>
        </w:rPr>
        <w:t xml:space="preserve"> г. прошла декада безопасности, в рамках которого были проведены конкурсы рисунков (1-7 классы), классные часы, учебная эвакуация учащихся из школы, были оформлены стенды по ПДД и пожарной безопасности совместно с учителем ОБЖ. Ежемесячно в школе проводятся Дни безопасности (первый четверг каждого месяца) по плану профилактики ДДТТ. </w:t>
      </w:r>
    </w:p>
    <w:p w:rsidR="004548D6" w:rsidRDefault="004548D6" w:rsidP="0045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5D1" w:rsidRPr="00A3441D" w:rsidRDefault="00C315D1" w:rsidP="0045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17C" w:rsidRDefault="004548D6" w:rsidP="004548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 </w:t>
      </w:r>
      <w:r w:rsidR="0002317C">
        <w:rPr>
          <w:rFonts w:ascii="Times New Roman" w:hAnsi="Times New Roman" w:cs="Times New Roman"/>
          <w:b/>
          <w:sz w:val="24"/>
          <w:szCs w:val="24"/>
        </w:rPr>
        <w:t>ОБЕСПЕЧЕНИЕ БЕЗОПАСНОСТИ УЧРЕЖДЕНИЯ</w:t>
      </w:r>
    </w:p>
    <w:p w:rsidR="0002317C" w:rsidRDefault="0002317C" w:rsidP="00454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8D6" w:rsidRDefault="004548D6" w:rsidP="0045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 xml:space="preserve">Учреждение оборудовано системой автоматической пожарной сигнализации и системой оповещения и управления эвакуацией, системой вывода сигнала автоматической пожарной сигнализации на пульт единой диспетчерской службы. </w:t>
      </w:r>
    </w:p>
    <w:p w:rsidR="00363A5C" w:rsidRPr="00363A5C" w:rsidRDefault="00363A5C" w:rsidP="00363A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 xml:space="preserve">В рамках гражданской обороны и чрезвычайных ситуаций в школе ежегодно проводятся беседы по теме «Терроризм – угроза обществу», «Правила и порядок поведения населения при угрозе и осуществлении теракта», «Правила поведения учащихся при пожаре»; конкурсы рисунков, показ видеоматериалов. Регулярно в школе проходит объектовая тренировка «День защиты детей», цель которой – совершенствование теоретических знаний и практических навыков, полученных в процессе </w:t>
      </w:r>
      <w:proofErr w:type="gramStart"/>
      <w:r w:rsidRPr="00363A5C">
        <w:rPr>
          <w:rFonts w:ascii="Times New Roman" w:hAnsi="Times New Roman" w:cs="Times New Roman"/>
          <w:sz w:val="24"/>
        </w:rPr>
        <w:t>обучения по предмету</w:t>
      </w:r>
      <w:proofErr w:type="gramEnd"/>
      <w:r w:rsidRPr="00363A5C">
        <w:rPr>
          <w:rFonts w:ascii="Times New Roman" w:hAnsi="Times New Roman" w:cs="Times New Roman"/>
          <w:sz w:val="24"/>
        </w:rPr>
        <w:t xml:space="preserve"> ОБЖ и на классных часах. Основные учебные вопросы тренировки:</w:t>
      </w:r>
    </w:p>
    <w:p w:rsidR="00363A5C" w:rsidRPr="00363A5C" w:rsidRDefault="00363A5C" w:rsidP="00363A5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>Отработка вопросов эвакуации при пожаре и в случае террористического акта в здании школы;</w:t>
      </w:r>
    </w:p>
    <w:p w:rsidR="00363A5C" w:rsidRPr="00363A5C" w:rsidRDefault="00363A5C" w:rsidP="00363A5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>Оказание первой медицинской помощи;</w:t>
      </w:r>
    </w:p>
    <w:p w:rsidR="00363A5C" w:rsidRPr="00363A5C" w:rsidRDefault="00363A5C" w:rsidP="00363A5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>Знание правил дорожного движения;</w:t>
      </w:r>
    </w:p>
    <w:p w:rsidR="00363A5C" w:rsidRPr="00363A5C" w:rsidRDefault="00363A5C" w:rsidP="00363A5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>Спортивные соревнования;</w:t>
      </w:r>
    </w:p>
    <w:p w:rsidR="00363A5C" w:rsidRPr="00363A5C" w:rsidRDefault="00363A5C" w:rsidP="00363A5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 xml:space="preserve">Викторины по знаниям предмета ОБЖ. </w:t>
      </w:r>
    </w:p>
    <w:p w:rsidR="00363A5C" w:rsidRPr="00363A5C" w:rsidRDefault="00363A5C" w:rsidP="00363A5C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63A5C">
        <w:rPr>
          <w:rFonts w:ascii="Times New Roman" w:hAnsi="Times New Roman" w:cs="Times New Roman"/>
          <w:sz w:val="24"/>
        </w:rPr>
        <w:t xml:space="preserve">В соответствии с планом работы в сентябре 2015 г. прошла декада безопасности, в рамках которого были проведены конкурсы рисунков (1-7 классы), классные часы, учебная эвакуация учащихся из школы, были оформлены стенды по ПДД и пожарной безопасности совместно с учителем ОБЖ. Ежемесячно в школе проводятся Дни безопасности (первый четверг каждого месяца) по плану профилактики ДДТТ. </w:t>
      </w:r>
    </w:p>
    <w:p w:rsidR="006B144C" w:rsidRDefault="006B144C" w:rsidP="00392E47">
      <w:pPr>
        <w:pStyle w:val="a4"/>
        <w:tabs>
          <w:tab w:val="left" w:pos="27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2317C" w:rsidRDefault="004548D6" w:rsidP="00392E47">
      <w:pPr>
        <w:pStyle w:val="a4"/>
        <w:tabs>
          <w:tab w:val="left" w:pos="2740"/>
        </w:tabs>
        <w:jc w:val="center"/>
        <w:rPr>
          <w:rFonts w:ascii="Times New Roman" w:hAnsi="Times New Roman"/>
          <w:b/>
          <w:sz w:val="24"/>
          <w:szCs w:val="24"/>
        </w:rPr>
      </w:pPr>
      <w:r w:rsidRPr="00A3441D">
        <w:rPr>
          <w:rFonts w:ascii="Times New Roman" w:hAnsi="Times New Roman"/>
          <w:b/>
          <w:sz w:val="24"/>
          <w:szCs w:val="24"/>
        </w:rPr>
        <w:t>13</w:t>
      </w:r>
      <w:r w:rsidR="00141F21" w:rsidRPr="00A3441D">
        <w:rPr>
          <w:rFonts w:ascii="Times New Roman" w:hAnsi="Times New Roman"/>
          <w:b/>
          <w:sz w:val="24"/>
          <w:szCs w:val="24"/>
        </w:rPr>
        <w:t xml:space="preserve">. </w:t>
      </w:r>
      <w:r w:rsidR="0002317C">
        <w:rPr>
          <w:rFonts w:ascii="Times New Roman" w:hAnsi="Times New Roman"/>
          <w:b/>
          <w:sz w:val="24"/>
          <w:szCs w:val="24"/>
        </w:rPr>
        <w:t>МАТЕРИАЛЬНО-ТЕХНИЧЕСКОЕ ОСНАЩЕНИЕ ШКОЛЫ</w:t>
      </w:r>
    </w:p>
    <w:p w:rsidR="0002317C" w:rsidRDefault="0002317C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F21" w:rsidRPr="00363A5C" w:rsidRDefault="00141F21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A5C">
        <w:rPr>
          <w:rFonts w:ascii="Times New Roman" w:hAnsi="Times New Roman" w:cs="Times New Roman"/>
          <w:sz w:val="24"/>
          <w:szCs w:val="24"/>
        </w:rPr>
        <w:t xml:space="preserve">Для обеспечения образовательного процесса в школе функционируют следующие учебные кабинеты: информатики, истории, русского языка, литературы, естествознания, физики, </w:t>
      </w:r>
      <w:r w:rsidR="00A3441D" w:rsidRPr="00363A5C">
        <w:rPr>
          <w:rFonts w:ascii="Times New Roman" w:hAnsi="Times New Roman" w:cs="Times New Roman"/>
          <w:sz w:val="24"/>
          <w:szCs w:val="24"/>
        </w:rPr>
        <w:t>английского языка, 3</w:t>
      </w:r>
      <w:r w:rsidRPr="00363A5C">
        <w:rPr>
          <w:rFonts w:ascii="Times New Roman" w:hAnsi="Times New Roman" w:cs="Times New Roman"/>
          <w:sz w:val="24"/>
          <w:szCs w:val="24"/>
        </w:rPr>
        <w:t xml:space="preserve"> кабинета начальных классов, спортивный зал, лекционный зал.</w:t>
      </w:r>
      <w:proofErr w:type="gramEnd"/>
    </w:p>
    <w:p w:rsidR="00141F21" w:rsidRPr="00363A5C" w:rsidRDefault="00185350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ab/>
      </w:r>
      <w:r w:rsidR="00141F21" w:rsidRPr="00363A5C">
        <w:rPr>
          <w:rFonts w:ascii="Times New Roman" w:hAnsi="Times New Roman" w:cs="Times New Roman"/>
          <w:sz w:val="24"/>
          <w:szCs w:val="24"/>
        </w:rPr>
        <w:t xml:space="preserve">Все классные комнаты  оснащены ПК. В школе 37 компьютеров, 29 из них используются в учебном процессе. В школе </w:t>
      </w:r>
      <w:r w:rsidR="00A3441D" w:rsidRPr="00363A5C">
        <w:rPr>
          <w:rFonts w:ascii="Times New Roman" w:hAnsi="Times New Roman" w:cs="Times New Roman"/>
          <w:sz w:val="24"/>
          <w:szCs w:val="24"/>
        </w:rPr>
        <w:t>5</w:t>
      </w:r>
      <w:r w:rsidR="00141F21" w:rsidRPr="00363A5C">
        <w:rPr>
          <w:rFonts w:ascii="Times New Roman" w:hAnsi="Times New Roman" w:cs="Times New Roman"/>
          <w:sz w:val="24"/>
          <w:szCs w:val="24"/>
        </w:rPr>
        <w:t xml:space="preserve"> интерактивны</w:t>
      </w:r>
      <w:r w:rsidR="00A3441D" w:rsidRPr="00363A5C">
        <w:rPr>
          <w:rFonts w:ascii="Times New Roman" w:hAnsi="Times New Roman" w:cs="Times New Roman"/>
          <w:sz w:val="24"/>
          <w:szCs w:val="24"/>
        </w:rPr>
        <w:t>х</w:t>
      </w:r>
      <w:r w:rsidR="00141F21" w:rsidRPr="00363A5C">
        <w:rPr>
          <w:rFonts w:ascii="Times New Roman" w:hAnsi="Times New Roman" w:cs="Times New Roman"/>
          <w:sz w:val="24"/>
          <w:szCs w:val="24"/>
        </w:rPr>
        <w:t xml:space="preserve"> дос</w:t>
      </w:r>
      <w:r w:rsidR="00A3441D" w:rsidRPr="00363A5C">
        <w:rPr>
          <w:rFonts w:ascii="Times New Roman" w:hAnsi="Times New Roman" w:cs="Times New Roman"/>
          <w:sz w:val="24"/>
          <w:szCs w:val="24"/>
        </w:rPr>
        <w:t>о</w:t>
      </w:r>
      <w:r w:rsidR="00141F21" w:rsidRPr="00363A5C">
        <w:rPr>
          <w:rFonts w:ascii="Times New Roman" w:hAnsi="Times New Roman" w:cs="Times New Roman"/>
          <w:sz w:val="24"/>
          <w:szCs w:val="24"/>
        </w:rPr>
        <w:t>к (в лекционном зале, в кабинете естествознания, в  кабинете начальных классов, в кабинете истории</w:t>
      </w:r>
      <w:r w:rsidR="00A3441D" w:rsidRPr="00363A5C">
        <w:rPr>
          <w:rFonts w:ascii="Times New Roman" w:hAnsi="Times New Roman" w:cs="Times New Roman"/>
          <w:sz w:val="24"/>
          <w:szCs w:val="24"/>
        </w:rPr>
        <w:t>, русского языка</w:t>
      </w:r>
      <w:r w:rsidR="00141F21" w:rsidRPr="00363A5C">
        <w:rPr>
          <w:rFonts w:ascii="Times New Roman" w:hAnsi="Times New Roman" w:cs="Times New Roman"/>
          <w:sz w:val="24"/>
          <w:szCs w:val="24"/>
        </w:rPr>
        <w:t xml:space="preserve">). Кабинеты, где нет интерактивной доски, оснащены мультимедийным проектором и экраном. В школе 2 </w:t>
      </w:r>
      <w:proofErr w:type="gramStart"/>
      <w:r w:rsidR="00141F21" w:rsidRPr="00363A5C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="00141F21" w:rsidRPr="00363A5C">
        <w:rPr>
          <w:rFonts w:ascii="Times New Roman" w:hAnsi="Times New Roman" w:cs="Times New Roman"/>
          <w:sz w:val="24"/>
          <w:szCs w:val="24"/>
        </w:rPr>
        <w:t xml:space="preserve"> класса: 1 кабинет - для начальной школы, 1 – для основного и среднего звена. Для проведения практических и лабораторных работ по физике имеется цифровая  лаборатория на основе нетбука для учащихся. В школе имеется выход в Интернет, компьютеры в кабинете информат</w:t>
      </w:r>
      <w:r w:rsidR="008B7BFB" w:rsidRPr="00363A5C">
        <w:rPr>
          <w:rFonts w:ascii="Times New Roman" w:hAnsi="Times New Roman" w:cs="Times New Roman"/>
          <w:sz w:val="24"/>
          <w:szCs w:val="24"/>
        </w:rPr>
        <w:t>ики объединены в локальную сеть.</w:t>
      </w:r>
    </w:p>
    <w:p w:rsidR="008B7BFB" w:rsidRPr="00363A5C" w:rsidRDefault="008B7BFB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ab/>
        <w:t xml:space="preserve">На 1компьютер в школе приходится </w:t>
      </w:r>
      <w:r w:rsidR="00A3441D" w:rsidRPr="00363A5C">
        <w:rPr>
          <w:rFonts w:ascii="Times New Roman" w:hAnsi="Times New Roman" w:cs="Times New Roman"/>
          <w:sz w:val="24"/>
          <w:szCs w:val="24"/>
        </w:rPr>
        <w:t>2</w:t>
      </w:r>
      <w:r w:rsidRPr="00363A5C">
        <w:rPr>
          <w:rFonts w:ascii="Times New Roman" w:hAnsi="Times New Roman" w:cs="Times New Roman"/>
          <w:sz w:val="24"/>
          <w:szCs w:val="24"/>
        </w:rPr>
        <w:t xml:space="preserve">,8 учащихся, на 1 интерактивную доску – </w:t>
      </w:r>
      <w:r w:rsidR="00A3441D" w:rsidRPr="00363A5C">
        <w:rPr>
          <w:rFonts w:ascii="Times New Roman" w:hAnsi="Times New Roman" w:cs="Times New Roman"/>
          <w:sz w:val="24"/>
          <w:szCs w:val="24"/>
        </w:rPr>
        <w:t>16</w:t>
      </w:r>
      <w:r w:rsidRPr="00363A5C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B7BFB" w:rsidRPr="00363A5C" w:rsidRDefault="008B7BFB" w:rsidP="003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A5C">
        <w:rPr>
          <w:rFonts w:ascii="Times New Roman" w:hAnsi="Times New Roman" w:cs="Times New Roman"/>
          <w:sz w:val="24"/>
          <w:szCs w:val="24"/>
        </w:rPr>
        <w:t>Для обеспечения качественного учебного процесса в школе имеется библиотека.  100% учащихся обеспечены учебниками.</w:t>
      </w:r>
      <w:proofErr w:type="gramEnd"/>
    </w:p>
    <w:p w:rsidR="00141F21" w:rsidRPr="00363A5C" w:rsidRDefault="00141F21" w:rsidP="00392E47">
      <w:pPr>
        <w:widowControl w:val="0"/>
        <w:autoSpaceDE w:val="0"/>
        <w:autoSpaceDN w:val="0"/>
        <w:adjustRightInd w:val="0"/>
        <w:spacing w:after="0" w:line="240" w:lineRule="auto"/>
        <w:ind w:right="-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>Для занятий физической культурой и спортом, а также для физкультурно-оздоровительной работы  в МБОУ СОШ пос.</w:t>
      </w:r>
      <w:r w:rsidR="00185350" w:rsidRPr="00363A5C">
        <w:rPr>
          <w:rFonts w:ascii="Times New Roman" w:hAnsi="Times New Roman" w:cs="Times New Roman"/>
          <w:sz w:val="24"/>
          <w:szCs w:val="24"/>
        </w:rPr>
        <w:t xml:space="preserve"> </w:t>
      </w:r>
      <w:r w:rsidRPr="00363A5C">
        <w:rPr>
          <w:rFonts w:ascii="Times New Roman" w:hAnsi="Times New Roman" w:cs="Times New Roman"/>
          <w:sz w:val="24"/>
          <w:szCs w:val="24"/>
        </w:rPr>
        <w:t xml:space="preserve">Тейсин оборудован спортивный зал, стадион. </w:t>
      </w:r>
    </w:p>
    <w:p w:rsidR="00141F21" w:rsidRPr="00A3441D" w:rsidRDefault="00DC47DB" w:rsidP="00392E47">
      <w:pPr>
        <w:widowControl w:val="0"/>
        <w:autoSpaceDE w:val="0"/>
        <w:autoSpaceDN w:val="0"/>
        <w:adjustRightInd w:val="0"/>
        <w:spacing w:after="0" w:line="240" w:lineRule="auto"/>
        <w:ind w:right="-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C">
        <w:rPr>
          <w:rFonts w:ascii="Times New Roman" w:hAnsi="Times New Roman" w:cs="Times New Roman"/>
          <w:sz w:val="24"/>
          <w:szCs w:val="24"/>
        </w:rPr>
        <w:t>Д</w:t>
      </w:r>
      <w:r w:rsidR="00141F21" w:rsidRPr="00363A5C">
        <w:rPr>
          <w:rFonts w:ascii="Times New Roman" w:hAnsi="Times New Roman" w:cs="Times New Roman"/>
          <w:sz w:val="24"/>
          <w:szCs w:val="24"/>
        </w:rPr>
        <w:t>ля проведения различных мероприятий в школе имеется современный лекционный зал, оборудованный интерактивной доской.</w:t>
      </w:r>
      <w:r w:rsidR="00141F21" w:rsidRPr="00A34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BFB" w:rsidRPr="00A3441D" w:rsidRDefault="008B7BFB" w:rsidP="003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FB" w:rsidRPr="00A3441D" w:rsidRDefault="008B7BFB" w:rsidP="003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7C" w:rsidRDefault="00FE3009" w:rsidP="003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02317C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02317C" w:rsidRDefault="0002317C" w:rsidP="00A344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527D0" w:rsidRPr="0046120F" w:rsidRDefault="00FE3009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441D">
        <w:rPr>
          <w:rFonts w:ascii="Times New Roman" w:hAnsi="Times New Roman"/>
          <w:sz w:val="24"/>
          <w:szCs w:val="24"/>
        </w:rPr>
        <w:tab/>
      </w:r>
      <w:r w:rsidR="002527D0" w:rsidRPr="00705008">
        <w:rPr>
          <w:rFonts w:ascii="Times New Roman" w:hAnsi="Times New Roman"/>
          <w:sz w:val="24"/>
          <w:szCs w:val="24"/>
        </w:rPr>
        <w:t>Бюджет на 2015 г. запланирован  на сумму 1</w:t>
      </w:r>
      <w:r w:rsidR="002527D0">
        <w:rPr>
          <w:rFonts w:ascii="Times New Roman" w:hAnsi="Times New Roman"/>
          <w:sz w:val="24"/>
          <w:szCs w:val="24"/>
        </w:rPr>
        <w:t>5914,5</w:t>
      </w:r>
      <w:r w:rsidR="002527D0"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7D0"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="002527D0"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="002527D0"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="002527D0" w:rsidRPr="0046120F">
        <w:rPr>
          <w:rFonts w:ascii="Times New Roman" w:hAnsi="Times New Roman"/>
          <w:sz w:val="24"/>
          <w:szCs w:val="24"/>
        </w:rPr>
        <w:t>.</w:t>
      </w:r>
    </w:p>
    <w:p w:rsidR="002527D0" w:rsidRPr="0046120F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Из  них:</w:t>
      </w:r>
    </w:p>
    <w:p w:rsidR="002527D0" w:rsidRPr="0046120F" w:rsidRDefault="002527D0" w:rsidP="002527D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субсидии на выполнение государственного муниципального задания – </w:t>
      </w:r>
      <w:r>
        <w:rPr>
          <w:rFonts w:ascii="Times New Roman" w:hAnsi="Times New Roman"/>
          <w:sz w:val="24"/>
          <w:szCs w:val="24"/>
        </w:rPr>
        <w:t>14691.03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целевые субсидии – </w:t>
      </w:r>
      <w:r>
        <w:rPr>
          <w:rFonts w:ascii="Times New Roman" w:hAnsi="Times New Roman"/>
          <w:sz w:val="24"/>
          <w:szCs w:val="24"/>
        </w:rPr>
        <w:t>1116,5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платные услуги – </w:t>
      </w:r>
      <w:r>
        <w:rPr>
          <w:rFonts w:ascii="Times New Roman" w:hAnsi="Times New Roman"/>
          <w:sz w:val="24"/>
          <w:szCs w:val="24"/>
        </w:rPr>
        <w:t>107</w:t>
      </w:r>
      <w:r w:rsidRPr="0046120F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705008" w:rsidRDefault="002527D0" w:rsidP="002527D0">
      <w:pPr>
        <w:pStyle w:val="a4"/>
        <w:ind w:left="720"/>
        <w:jc w:val="both"/>
        <w:rPr>
          <w:rFonts w:ascii="Times New Roman" w:hAnsi="Times New Roman"/>
          <w:sz w:val="18"/>
          <w:szCs w:val="24"/>
        </w:rPr>
      </w:pPr>
    </w:p>
    <w:p w:rsidR="002527D0" w:rsidRPr="0046120F" w:rsidRDefault="002527D0" w:rsidP="002527D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Затраты по субвенциям запланированы в сумме </w:t>
      </w:r>
      <w:r>
        <w:rPr>
          <w:rFonts w:ascii="Times New Roman" w:hAnsi="Times New Roman"/>
          <w:sz w:val="24"/>
          <w:szCs w:val="24"/>
        </w:rPr>
        <w:t>15015,5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6120F">
        <w:rPr>
          <w:rFonts w:ascii="Times New Roman" w:hAnsi="Times New Roman"/>
          <w:sz w:val="24"/>
          <w:szCs w:val="24"/>
        </w:rPr>
        <w:t>т.ч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на увеличение стоимости основных средств – </w:t>
      </w:r>
      <w:r>
        <w:rPr>
          <w:rFonts w:ascii="Times New Roman" w:hAnsi="Times New Roman"/>
          <w:sz w:val="24"/>
          <w:szCs w:val="24"/>
        </w:rPr>
        <w:t>149.3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      на увеличение стоимости материальных заказов – 1</w:t>
      </w:r>
      <w:r>
        <w:rPr>
          <w:rFonts w:ascii="Times New Roman" w:hAnsi="Times New Roman"/>
          <w:sz w:val="24"/>
          <w:szCs w:val="24"/>
        </w:rPr>
        <w:t>0</w:t>
      </w:r>
      <w:r w:rsidRPr="0046120F">
        <w:rPr>
          <w:rFonts w:ascii="Times New Roman" w:hAnsi="Times New Roman"/>
          <w:sz w:val="24"/>
          <w:szCs w:val="24"/>
        </w:rPr>
        <w:t xml:space="preserve">0,0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705008" w:rsidRDefault="002527D0" w:rsidP="002527D0">
      <w:pPr>
        <w:pStyle w:val="a4"/>
        <w:jc w:val="both"/>
        <w:rPr>
          <w:rFonts w:ascii="Times New Roman" w:hAnsi="Times New Roman"/>
          <w:sz w:val="16"/>
          <w:szCs w:val="24"/>
        </w:rPr>
      </w:pPr>
      <w:r w:rsidRPr="0046120F">
        <w:rPr>
          <w:rFonts w:ascii="Times New Roman" w:hAnsi="Times New Roman"/>
          <w:sz w:val="24"/>
          <w:szCs w:val="24"/>
        </w:rPr>
        <w:tab/>
      </w:r>
    </w:p>
    <w:p w:rsidR="002527D0" w:rsidRPr="0046120F" w:rsidRDefault="002527D0" w:rsidP="002527D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Затраты по местному бюджету запланированы в сумме  </w:t>
      </w:r>
      <w:r>
        <w:rPr>
          <w:rFonts w:ascii="Times New Roman" w:hAnsi="Times New Roman"/>
          <w:sz w:val="24"/>
          <w:szCs w:val="24"/>
        </w:rPr>
        <w:t>797,5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</w:t>
      </w:r>
    </w:p>
    <w:p w:rsidR="002527D0" w:rsidRPr="0046120F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Из них: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услуги связи – </w:t>
      </w:r>
      <w:r>
        <w:rPr>
          <w:rFonts w:ascii="Times New Roman" w:hAnsi="Times New Roman"/>
          <w:sz w:val="24"/>
          <w:szCs w:val="24"/>
        </w:rPr>
        <w:t>3,0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командировочный проезд –0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коммунальные услуги – </w:t>
      </w:r>
      <w:r>
        <w:rPr>
          <w:rFonts w:ascii="Times New Roman" w:hAnsi="Times New Roman"/>
          <w:sz w:val="24"/>
          <w:szCs w:val="24"/>
        </w:rPr>
        <w:t>552,05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услуги на содержание имущества – </w:t>
      </w:r>
      <w:r>
        <w:rPr>
          <w:rFonts w:ascii="Times New Roman" w:hAnsi="Times New Roman"/>
          <w:sz w:val="24"/>
          <w:szCs w:val="24"/>
        </w:rPr>
        <w:t>15,0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прочие услуги – 1</w:t>
      </w:r>
      <w:r>
        <w:rPr>
          <w:rFonts w:ascii="Times New Roman" w:hAnsi="Times New Roman"/>
          <w:sz w:val="24"/>
          <w:szCs w:val="24"/>
        </w:rPr>
        <w:t>1</w:t>
      </w:r>
      <w:r w:rsidRPr="0046120F"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</w:rPr>
        <w:t>3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налоги – 3,0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  </w:t>
      </w:r>
      <w:r w:rsidRPr="0046120F">
        <w:rPr>
          <w:rFonts w:ascii="Times New Roman" w:hAnsi="Times New Roman"/>
          <w:sz w:val="24"/>
          <w:szCs w:val="24"/>
        </w:rPr>
        <w:tab/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 xml:space="preserve">увеличение стоимости основных средств – </w:t>
      </w:r>
      <w:r>
        <w:rPr>
          <w:rFonts w:ascii="Times New Roman" w:hAnsi="Times New Roman"/>
          <w:sz w:val="24"/>
          <w:szCs w:val="24"/>
        </w:rPr>
        <w:t>50</w:t>
      </w:r>
      <w:r w:rsidRPr="0046120F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120F">
        <w:rPr>
          <w:rFonts w:ascii="Times New Roman" w:hAnsi="Times New Roman"/>
          <w:sz w:val="24"/>
          <w:szCs w:val="24"/>
        </w:rPr>
        <w:t>увели</w:t>
      </w:r>
      <w:r>
        <w:rPr>
          <w:rFonts w:ascii="Times New Roman" w:hAnsi="Times New Roman"/>
          <w:sz w:val="24"/>
          <w:szCs w:val="24"/>
        </w:rPr>
        <w:t>чение стоимости материальных запас</w:t>
      </w:r>
      <w:r w:rsidRPr="0046120F">
        <w:rPr>
          <w:rFonts w:ascii="Times New Roman" w:hAnsi="Times New Roman"/>
          <w:sz w:val="24"/>
          <w:szCs w:val="24"/>
        </w:rPr>
        <w:t xml:space="preserve">ов – </w:t>
      </w:r>
      <w:r>
        <w:rPr>
          <w:rFonts w:ascii="Times New Roman" w:hAnsi="Times New Roman"/>
          <w:sz w:val="24"/>
          <w:szCs w:val="24"/>
        </w:rPr>
        <w:t>21,2</w:t>
      </w:r>
      <w:r w:rsidRPr="00461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>.</w:t>
      </w:r>
    </w:p>
    <w:p w:rsidR="002527D0" w:rsidRPr="0046120F" w:rsidRDefault="002527D0" w:rsidP="002527D0">
      <w:pPr>
        <w:pStyle w:val="a4"/>
        <w:numPr>
          <w:ilvl w:val="0"/>
          <w:numId w:val="10"/>
        </w:numPr>
        <w:tabs>
          <w:tab w:val="left" w:pos="27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зд к месту отдыха – </w:t>
      </w:r>
      <w:r w:rsidRPr="0046120F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46120F">
        <w:rPr>
          <w:rFonts w:ascii="Times New Roman" w:hAnsi="Times New Roman"/>
          <w:sz w:val="24"/>
          <w:szCs w:val="24"/>
        </w:rPr>
        <w:t>тыс</w:t>
      </w:r>
      <w:proofErr w:type="gramStart"/>
      <w:r w:rsidRPr="0046120F">
        <w:rPr>
          <w:rFonts w:ascii="Times New Roman" w:hAnsi="Times New Roman"/>
          <w:sz w:val="24"/>
          <w:szCs w:val="24"/>
        </w:rPr>
        <w:t>.р</w:t>
      </w:r>
      <w:proofErr w:type="gramEnd"/>
      <w:r w:rsidRPr="0046120F">
        <w:rPr>
          <w:rFonts w:ascii="Times New Roman" w:hAnsi="Times New Roman"/>
          <w:sz w:val="24"/>
          <w:szCs w:val="24"/>
        </w:rPr>
        <w:t>уб</w:t>
      </w:r>
      <w:proofErr w:type="spellEnd"/>
      <w:r w:rsidRPr="0046120F">
        <w:rPr>
          <w:rFonts w:ascii="Times New Roman" w:hAnsi="Times New Roman"/>
          <w:sz w:val="24"/>
          <w:szCs w:val="24"/>
        </w:rPr>
        <w:t>.</w:t>
      </w:r>
    </w:p>
    <w:p w:rsidR="002527D0" w:rsidRPr="00705008" w:rsidRDefault="002527D0" w:rsidP="002527D0">
      <w:pPr>
        <w:pStyle w:val="a4"/>
        <w:jc w:val="both"/>
        <w:rPr>
          <w:rFonts w:ascii="Times New Roman" w:hAnsi="Times New Roman"/>
          <w:sz w:val="14"/>
          <w:szCs w:val="24"/>
        </w:rPr>
      </w:pPr>
    </w:p>
    <w:p w:rsidR="002527D0" w:rsidRPr="0048035B" w:rsidRDefault="002527D0" w:rsidP="002527D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Бюджет на 2016 г. запланирован и исполнен  на сумму 15196,87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>.  Из  них:</w:t>
      </w:r>
    </w:p>
    <w:p w:rsidR="002527D0" w:rsidRPr="0048035B" w:rsidRDefault="002527D0" w:rsidP="002527D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субсидии на выполнение государственного муниципального задания – </w:t>
      </w:r>
      <w:r>
        <w:rPr>
          <w:rFonts w:ascii="Times New Roman" w:hAnsi="Times New Roman"/>
          <w:sz w:val="24"/>
          <w:szCs w:val="24"/>
        </w:rPr>
        <w:t>14479,74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целевые субсидии – </w:t>
      </w:r>
      <w:r>
        <w:rPr>
          <w:rFonts w:ascii="Times New Roman" w:hAnsi="Times New Roman"/>
          <w:sz w:val="24"/>
          <w:szCs w:val="24"/>
        </w:rPr>
        <w:t>637,13</w:t>
      </w:r>
      <w:r w:rsidRPr="0048035B">
        <w:rPr>
          <w:rFonts w:ascii="Times New Roman" w:hAnsi="Times New Roman"/>
          <w:sz w:val="24"/>
          <w:szCs w:val="24"/>
        </w:rPr>
        <w:t xml:space="preserve"> тыс. руб.  </w:t>
      </w:r>
    </w:p>
    <w:p w:rsidR="002527D0" w:rsidRPr="0048035B" w:rsidRDefault="002527D0" w:rsidP="002527D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платные услуги и добровольные пожертвования – </w:t>
      </w:r>
      <w:r>
        <w:rPr>
          <w:rFonts w:ascii="Times New Roman" w:hAnsi="Times New Roman"/>
          <w:sz w:val="24"/>
          <w:szCs w:val="24"/>
        </w:rPr>
        <w:t>80,0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705008" w:rsidRDefault="002527D0" w:rsidP="002527D0">
      <w:pPr>
        <w:pStyle w:val="a4"/>
        <w:ind w:left="720"/>
        <w:jc w:val="both"/>
        <w:rPr>
          <w:rFonts w:ascii="Times New Roman" w:hAnsi="Times New Roman"/>
          <w:sz w:val="14"/>
          <w:szCs w:val="24"/>
        </w:rPr>
      </w:pPr>
    </w:p>
    <w:p w:rsidR="002527D0" w:rsidRPr="0048035B" w:rsidRDefault="002527D0" w:rsidP="002527D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Затраты по субвенциям составляют </w:t>
      </w:r>
      <w:r>
        <w:rPr>
          <w:rFonts w:ascii="Times New Roman" w:hAnsi="Times New Roman"/>
          <w:sz w:val="24"/>
          <w:szCs w:val="24"/>
        </w:rPr>
        <w:t>12933,40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8035B">
        <w:rPr>
          <w:rFonts w:ascii="Times New Roman" w:hAnsi="Times New Roman"/>
          <w:sz w:val="24"/>
          <w:szCs w:val="24"/>
        </w:rPr>
        <w:t>т.ч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на увеличение стоимости основных средств – </w:t>
      </w:r>
      <w:r>
        <w:rPr>
          <w:rFonts w:ascii="Times New Roman" w:hAnsi="Times New Roman"/>
          <w:sz w:val="24"/>
          <w:szCs w:val="24"/>
        </w:rPr>
        <w:t>46,40</w:t>
      </w:r>
      <w:r w:rsidRPr="0048035B">
        <w:rPr>
          <w:rFonts w:ascii="Times New Roman" w:hAnsi="Times New Roman"/>
          <w:sz w:val="24"/>
          <w:szCs w:val="24"/>
        </w:rPr>
        <w:t xml:space="preserve"> руб.  </w:t>
      </w:r>
    </w:p>
    <w:p w:rsidR="002527D0" w:rsidRPr="0048035B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      на увеличение стоимости материальных заказов</w:t>
      </w:r>
      <w:r>
        <w:rPr>
          <w:rFonts w:ascii="Times New Roman" w:hAnsi="Times New Roman"/>
          <w:sz w:val="24"/>
          <w:szCs w:val="24"/>
        </w:rPr>
        <w:t xml:space="preserve"> 0</w:t>
      </w:r>
      <w:r w:rsidRPr="0048035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705008" w:rsidRDefault="002527D0" w:rsidP="002527D0">
      <w:pPr>
        <w:pStyle w:val="a4"/>
        <w:jc w:val="both"/>
        <w:rPr>
          <w:rFonts w:ascii="Times New Roman" w:hAnsi="Times New Roman"/>
          <w:sz w:val="12"/>
          <w:szCs w:val="24"/>
        </w:rPr>
      </w:pPr>
      <w:r w:rsidRPr="0048035B">
        <w:rPr>
          <w:rFonts w:ascii="Times New Roman" w:hAnsi="Times New Roman"/>
          <w:sz w:val="24"/>
          <w:szCs w:val="24"/>
        </w:rPr>
        <w:tab/>
      </w:r>
    </w:p>
    <w:p w:rsidR="002527D0" w:rsidRPr="0048035B" w:rsidRDefault="002527D0" w:rsidP="002527D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Затраты по местному бюджету составляют </w:t>
      </w:r>
      <w:r>
        <w:rPr>
          <w:rFonts w:ascii="Times New Roman" w:hAnsi="Times New Roman"/>
          <w:sz w:val="24"/>
          <w:szCs w:val="24"/>
        </w:rPr>
        <w:t>1256,6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</w:t>
      </w:r>
    </w:p>
    <w:p w:rsidR="002527D0" w:rsidRPr="0048035B" w:rsidRDefault="002527D0" w:rsidP="002527D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Из них: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>услуги связи –</w:t>
      </w:r>
      <w:r>
        <w:rPr>
          <w:rFonts w:ascii="Times New Roman" w:hAnsi="Times New Roman"/>
          <w:sz w:val="24"/>
          <w:szCs w:val="24"/>
        </w:rPr>
        <w:t>8,2</w:t>
      </w:r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 xml:space="preserve">уб.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командировочный проезд – </w:t>
      </w:r>
      <w:r>
        <w:rPr>
          <w:rFonts w:ascii="Times New Roman" w:hAnsi="Times New Roman"/>
          <w:sz w:val="24"/>
          <w:szCs w:val="24"/>
        </w:rPr>
        <w:t>7,4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коммунальные услуги – </w:t>
      </w:r>
      <w:r>
        <w:rPr>
          <w:rFonts w:ascii="Times New Roman" w:hAnsi="Times New Roman"/>
          <w:sz w:val="24"/>
          <w:szCs w:val="24"/>
        </w:rPr>
        <w:t>1000,00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услуги на содержание имущества – </w:t>
      </w:r>
      <w:r>
        <w:rPr>
          <w:rFonts w:ascii="Times New Roman" w:hAnsi="Times New Roman"/>
          <w:sz w:val="24"/>
          <w:szCs w:val="24"/>
        </w:rPr>
        <w:t>8,0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прочие услуги – </w:t>
      </w:r>
      <w:r>
        <w:rPr>
          <w:rFonts w:ascii="Times New Roman" w:hAnsi="Times New Roman"/>
          <w:sz w:val="24"/>
          <w:szCs w:val="24"/>
        </w:rPr>
        <w:t>52,8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налоги – </w:t>
      </w:r>
      <w:r>
        <w:rPr>
          <w:rFonts w:ascii="Times New Roman" w:hAnsi="Times New Roman"/>
          <w:sz w:val="24"/>
          <w:szCs w:val="24"/>
        </w:rPr>
        <w:t>21,2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  </w:t>
      </w:r>
      <w:r w:rsidRPr="0048035B">
        <w:rPr>
          <w:rFonts w:ascii="Times New Roman" w:hAnsi="Times New Roman"/>
          <w:sz w:val="24"/>
          <w:szCs w:val="24"/>
        </w:rPr>
        <w:tab/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 xml:space="preserve">увеличение стоимости основных средств – </w:t>
      </w:r>
      <w:r>
        <w:rPr>
          <w:rFonts w:ascii="Times New Roman" w:hAnsi="Times New Roman"/>
          <w:sz w:val="24"/>
          <w:szCs w:val="24"/>
        </w:rPr>
        <w:t>0,00</w:t>
      </w:r>
      <w:r w:rsidRPr="004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35B">
        <w:rPr>
          <w:rFonts w:ascii="Times New Roman" w:hAnsi="Times New Roman"/>
          <w:sz w:val="24"/>
          <w:szCs w:val="24"/>
        </w:rPr>
        <w:t>тыс</w:t>
      </w:r>
      <w:proofErr w:type="gramStart"/>
      <w:r w:rsidRPr="0048035B">
        <w:rPr>
          <w:rFonts w:ascii="Times New Roman" w:hAnsi="Times New Roman"/>
          <w:sz w:val="24"/>
          <w:szCs w:val="24"/>
        </w:rPr>
        <w:t>.р</w:t>
      </w:r>
      <w:proofErr w:type="gramEnd"/>
      <w:r w:rsidRPr="0048035B">
        <w:rPr>
          <w:rFonts w:ascii="Times New Roman" w:hAnsi="Times New Roman"/>
          <w:sz w:val="24"/>
          <w:szCs w:val="24"/>
        </w:rPr>
        <w:t>уб</w:t>
      </w:r>
      <w:proofErr w:type="spellEnd"/>
      <w:r w:rsidRPr="0048035B">
        <w:rPr>
          <w:rFonts w:ascii="Times New Roman" w:hAnsi="Times New Roman"/>
          <w:sz w:val="24"/>
          <w:szCs w:val="24"/>
        </w:rPr>
        <w:t xml:space="preserve">.  </w:t>
      </w:r>
    </w:p>
    <w:p w:rsidR="002527D0" w:rsidRPr="0048035B" w:rsidRDefault="002527D0" w:rsidP="002527D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8035B">
        <w:rPr>
          <w:rFonts w:ascii="Times New Roman" w:hAnsi="Times New Roman"/>
          <w:sz w:val="24"/>
          <w:szCs w:val="24"/>
        </w:rPr>
        <w:t>увеличение стоимости материальных запасов –</w:t>
      </w:r>
      <w:r>
        <w:rPr>
          <w:rFonts w:ascii="Times New Roman" w:hAnsi="Times New Roman"/>
          <w:sz w:val="24"/>
          <w:szCs w:val="24"/>
        </w:rPr>
        <w:t xml:space="preserve"> 159,0</w:t>
      </w:r>
      <w:r w:rsidRPr="0048035B">
        <w:rPr>
          <w:rFonts w:ascii="Times New Roman" w:hAnsi="Times New Roman"/>
          <w:sz w:val="24"/>
          <w:szCs w:val="24"/>
        </w:rPr>
        <w:t xml:space="preserve"> тыс. руб.</w:t>
      </w:r>
    </w:p>
    <w:p w:rsidR="002527D0" w:rsidRPr="00705008" w:rsidRDefault="002527D0" w:rsidP="002527D0">
      <w:pPr>
        <w:pStyle w:val="a4"/>
        <w:jc w:val="both"/>
        <w:rPr>
          <w:rFonts w:ascii="Times New Roman" w:hAnsi="Times New Roman"/>
          <w:sz w:val="1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5D1" w:rsidRDefault="00C315D1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3C4" w:rsidRDefault="00C953C4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7C" w:rsidRDefault="004E76B4" w:rsidP="004E7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="0002317C">
        <w:rPr>
          <w:rFonts w:ascii="Times New Roman" w:hAnsi="Times New Roman" w:cs="Times New Roman"/>
          <w:b/>
          <w:sz w:val="24"/>
          <w:szCs w:val="24"/>
        </w:rPr>
        <w:t>ПРОБЛЕМЫ. ЗАДАЧИ НА СЛЕДУЮЩИЙ ГОД</w:t>
      </w:r>
    </w:p>
    <w:p w:rsidR="0002317C" w:rsidRDefault="0002317C" w:rsidP="00A344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7D0" w:rsidRPr="0046120F" w:rsidRDefault="002527D0" w:rsidP="00ED5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>Анализ итогов работы МБОУ СОШ пос. Тейсин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20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120F">
        <w:rPr>
          <w:rFonts w:ascii="Times New Roman" w:hAnsi="Times New Roman" w:cs="Times New Roman"/>
          <w:sz w:val="24"/>
          <w:szCs w:val="24"/>
        </w:rPr>
        <w:t xml:space="preserve"> учебный год показал, что поставленные задачи в основном выполнены. Необходимо в следующем учебном году продолжать работу, направленную на  повышение качества образования через организацию работы с учащимися, имеющими одну, две «тройки», с </w:t>
      </w:r>
      <w:proofErr w:type="spellStart"/>
      <w:r w:rsidRPr="0046120F"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 w:rsidRPr="0046120F">
        <w:rPr>
          <w:rFonts w:ascii="Times New Roman" w:hAnsi="Times New Roman" w:cs="Times New Roman"/>
          <w:sz w:val="24"/>
          <w:szCs w:val="24"/>
        </w:rPr>
        <w:t xml:space="preserve"> учащимися, повышение квалификации и уровня самообразования педагогов, усиления контроля со стороны администрации за учебно-воспитательным процессом.</w:t>
      </w:r>
    </w:p>
    <w:p w:rsidR="002527D0" w:rsidRPr="00705008" w:rsidRDefault="002527D0" w:rsidP="0025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527D0" w:rsidRPr="0046120F" w:rsidRDefault="002527D0" w:rsidP="00252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 xml:space="preserve">Исходя из проблем, стоящих перед школой </w:t>
      </w:r>
      <w:r w:rsidRPr="00CA237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237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237B">
        <w:rPr>
          <w:rFonts w:ascii="Times New Roman" w:hAnsi="Times New Roman" w:cs="Times New Roman"/>
          <w:sz w:val="24"/>
          <w:szCs w:val="24"/>
        </w:rPr>
        <w:t xml:space="preserve"> учебном году, поставлена цель:</w:t>
      </w:r>
      <w:r w:rsidRPr="00461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7D0" w:rsidRPr="008F54B5" w:rsidRDefault="002527D0" w:rsidP="0025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B5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через непрерывное развитие учительского потенциала (повышение уровня профессионального мастерства и профессиональной компетентности педагогов)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2527D0" w:rsidRPr="00705008" w:rsidRDefault="002527D0" w:rsidP="00252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24"/>
        </w:rPr>
      </w:pPr>
    </w:p>
    <w:p w:rsidR="002527D0" w:rsidRPr="0046120F" w:rsidRDefault="002527D0" w:rsidP="00252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0F">
        <w:rPr>
          <w:rFonts w:ascii="Times New Roman" w:hAnsi="Times New Roman" w:cs="Times New Roman"/>
          <w:sz w:val="24"/>
          <w:szCs w:val="24"/>
        </w:rPr>
        <w:t>Для реализации цели необходимо решить следующие задачи:</w:t>
      </w:r>
    </w:p>
    <w:p w:rsidR="002527D0" w:rsidRPr="008F54B5" w:rsidRDefault="002527D0" w:rsidP="002527D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B5">
        <w:rPr>
          <w:rFonts w:ascii="Times New Roman" w:hAnsi="Times New Roman"/>
          <w:sz w:val="24"/>
          <w:szCs w:val="24"/>
        </w:rPr>
        <w:t>Со</w:t>
      </w:r>
      <w:r w:rsidR="007A13E9">
        <w:rPr>
          <w:rFonts w:ascii="Times New Roman" w:hAnsi="Times New Roman"/>
          <w:sz w:val="24"/>
          <w:szCs w:val="24"/>
        </w:rPr>
        <w:t>вершенствовать</w:t>
      </w:r>
      <w:r w:rsidRPr="008F54B5">
        <w:rPr>
          <w:rFonts w:ascii="Times New Roman" w:hAnsi="Times New Roman"/>
          <w:sz w:val="24"/>
          <w:szCs w:val="24"/>
        </w:rPr>
        <w:t xml:space="preserve"> услови</w:t>
      </w:r>
      <w:r w:rsidR="007A13E9">
        <w:rPr>
          <w:rFonts w:ascii="Times New Roman" w:hAnsi="Times New Roman"/>
          <w:sz w:val="24"/>
          <w:szCs w:val="24"/>
        </w:rPr>
        <w:t>я</w:t>
      </w:r>
      <w:r w:rsidRPr="008F54B5">
        <w:rPr>
          <w:rFonts w:ascii="Times New Roman" w:hAnsi="Times New Roman"/>
          <w:sz w:val="24"/>
          <w:szCs w:val="24"/>
        </w:rPr>
        <w:t xml:space="preserve"> для реализации ФГОС начального образования (НОО)</w:t>
      </w:r>
      <w:r w:rsidR="007A13E9">
        <w:rPr>
          <w:rFonts w:ascii="Times New Roman" w:hAnsi="Times New Roman"/>
          <w:sz w:val="24"/>
          <w:szCs w:val="24"/>
        </w:rPr>
        <w:t xml:space="preserve">, </w:t>
      </w:r>
      <w:r w:rsidRPr="008F54B5">
        <w:rPr>
          <w:rFonts w:ascii="Times New Roman" w:hAnsi="Times New Roman"/>
          <w:sz w:val="24"/>
          <w:szCs w:val="24"/>
        </w:rPr>
        <w:t>поэтапного введения ФГОС основного общего образования (ООО)</w:t>
      </w:r>
      <w:r w:rsidR="007A13E9">
        <w:rPr>
          <w:rFonts w:ascii="Times New Roman" w:hAnsi="Times New Roman"/>
          <w:sz w:val="24"/>
          <w:szCs w:val="24"/>
        </w:rPr>
        <w:t>, ФГОС НОО ОВЗ.</w:t>
      </w:r>
    </w:p>
    <w:p w:rsidR="002527D0" w:rsidRPr="008F54B5" w:rsidRDefault="002527D0" w:rsidP="002527D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B5">
        <w:rPr>
          <w:rFonts w:ascii="Times New Roman" w:hAnsi="Times New Roman"/>
          <w:sz w:val="24"/>
          <w:szCs w:val="24"/>
        </w:rPr>
        <w:t>Обеспечить преемственность начального общего и основного общего образования путём активизации взаимодействия учителей начальной школы и второй ступени обучения.</w:t>
      </w:r>
    </w:p>
    <w:p w:rsidR="002527D0" w:rsidRPr="008F54B5" w:rsidRDefault="007A13E9" w:rsidP="002527D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</w:t>
      </w:r>
      <w:r w:rsidR="002527D0" w:rsidRPr="008F54B5">
        <w:rPr>
          <w:rFonts w:ascii="Times New Roman" w:hAnsi="Times New Roman"/>
          <w:sz w:val="24"/>
          <w:szCs w:val="24"/>
        </w:rPr>
        <w:t xml:space="preserve">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2527D0" w:rsidRPr="008F54B5" w:rsidRDefault="002527D0" w:rsidP="002527D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B5">
        <w:rPr>
          <w:rFonts w:ascii="Times New Roman" w:hAnsi="Times New Roman"/>
          <w:sz w:val="24"/>
          <w:szCs w:val="24"/>
        </w:rPr>
        <w:t>Продолжить работу по созданию условий для развития и реализации творческого потенциала, раннего раскрытия способностей обучающихся к проектной  и учебно-исследовательской деятельности.</w:t>
      </w:r>
    </w:p>
    <w:p w:rsidR="002527D0" w:rsidRPr="008F54B5" w:rsidRDefault="002527D0" w:rsidP="002527D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B5">
        <w:rPr>
          <w:rFonts w:ascii="Times New Roman" w:hAnsi="Times New Roman"/>
          <w:sz w:val="24"/>
          <w:szCs w:val="24"/>
        </w:rPr>
        <w:t>Усилить контроль над подготовкой учащихся к государственной итоговой аттестации.</w:t>
      </w:r>
    </w:p>
    <w:p w:rsidR="002527D0" w:rsidRPr="008F54B5" w:rsidRDefault="002527D0" w:rsidP="002527D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B5">
        <w:rPr>
          <w:rFonts w:ascii="Times New Roman" w:hAnsi="Times New Roman"/>
          <w:sz w:val="24"/>
          <w:szCs w:val="24"/>
        </w:rPr>
        <w:t>Обеспечить сохранение и укрепление физического, психологического и социального здоровья обучающихся, обеспечение их безопасности.</w:t>
      </w:r>
    </w:p>
    <w:p w:rsidR="002527D0" w:rsidRPr="008F54B5" w:rsidRDefault="002527D0" w:rsidP="00252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7D0" w:rsidRPr="008F54B5" w:rsidRDefault="002527D0" w:rsidP="0025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4C" w:rsidRDefault="006B144C" w:rsidP="006B144C">
      <w:pPr>
        <w:pStyle w:val="a4"/>
        <w:tabs>
          <w:tab w:val="left" w:pos="274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13E9">
        <w:rPr>
          <w:rFonts w:ascii="Times New Roman" w:hAnsi="Times New Roman"/>
          <w:b/>
          <w:sz w:val="24"/>
          <w:szCs w:val="24"/>
        </w:rPr>
        <w:t>Утвержден</w:t>
      </w:r>
      <w:proofErr w:type="gramEnd"/>
      <w:r w:rsidRPr="007A13E9">
        <w:rPr>
          <w:rFonts w:ascii="Times New Roman" w:hAnsi="Times New Roman"/>
          <w:b/>
          <w:sz w:val="24"/>
          <w:szCs w:val="24"/>
        </w:rPr>
        <w:t xml:space="preserve"> на </w:t>
      </w:r>
      <w:r w:rsidR="007A13E9">
        <w:rPr>
          <w:rFonts w:ascii="Times New Roman" w:hAnsi="Times New Roman"/>
          <w:b/>
          <w:sz w:val="24"/>
          <w:szCs w:val="24"/>
        </w:rPr>
        <w:t xml:space="preserve">заседании </w:t>
      </w:r>
      <w:r w:rsidR="00C953C4">
        <w:rPr>
          <w:rFonts w:ascii="Times New Roman" w:hAnsi="Times New Roman"/>
          <w:b/>
          <w:sz w:val="24"/>
          <w:szCs w:val="24"/>
        </w:rPr>
        <w:t>У</w:t>
      </w:r>
      <w:r w:rsidRPr="007A13E9">
        <w:rPr>
          <w:rFonts w:ascii="Times New Roman" w:hAnsi="Times New Roman"/>
          <w:b/>
          <w:sz w:val="24"/>
          <w:szCs w:val="24"/>
        </w:rPr>
        <w:t>правляюще</w:t>
      </w:r>
      <w:r w:rsidR="007A13E9">
        <w:rPr>
          <w:rFonts w:ascii="Times New Roman" w:hAnsi="Times New Roman"/>
          <w:b/>
          <w:sz w:val="24"/>
          <w:szCs w:val="24"/>
        </w:rPr>
        <w:t>го</w:t>
      </w:r>
      <w:r w:rsidRPr="007A13E9">
        <w:rPr>
          <w:rFonts w:ascii="Times New Roman" w:hAnsi="Times New Roman"/>
          <w:b/>
          <w:sz w:val="24"/>
          <w:szCs w:val="24"/>
        </w:rPr>
        <w:t xml:space="preserve"> совет</w:t>
      </w:r>
      <w:r w:rsidR="007A13E9">
        <w:rPr>
          <w:rFonts w:ascii="Times New Roman" w:hAnsi="Times New Roman"/>
          <w:b/>
          <w:sz w:val="24"/>
          <w:szCs w:val="24"/>
        </w:rPr>
        <w:t>а</w:t>
      </w:r>
      <w:r w:rsidRPr="007A13E9">
        <w:rPr>
          <w:rFonts w:ascii="Times New Roman" w:hAnsi="Times New Roman"/>
          <w:b/>
          <w:sz w:val="24"/>
          <w:szCs w:val="24"/>
        </w:rPr>
        <w:t xml:space="preserve">: </w:t>
      </w:r>
      <w:r w:rsidR="00C953C4">
        <w:rPr>
          <w:rFonts w:ascii="Times New Roman" w:hAnsi="Times New Roman"/>
          <w:b/>
          <w:sz w:val="24"/>
          <w:szCs w:val="24"/>
        </w:rPr>
        <w:t>22.06</w:t>
      </w:r>
      <w:bookmarkStart w:id="0" w:name="_GoBack"/>
      <w:bookmarkEnd w:id="0"/>
      <w:r w:rsidRPr="007A13E9">
        <w:rPr>
          <w:rFonts w:ascii="Times New Roman" w:hAnsi="Times New Roman"/>
          <w:b/>
          <w:sz w:val="24"/>
          <w:szCs w:val="24"/>
        </w:rPr>
        <w:t>.201</w:t>
      </w:r>
      <w:r w:rsidR="007A13E9">
        <w:rPr>
          <w:rFonts w:ascii="Times New Roman" w:hAnsi="Times New Roman"/>
          <w:b/>
          <w:sz w:val="24"/>
          <w:szCs w:val="24"/>
        </w:rPr>
        <w:t>6</w:t>
      </w:r>
    </w:p>
    <w:p w:rsidR="00817C7E" w:rsidRPr="00A3441D" w:rsidRDefault="00817C7E" w:rsidP="006B144C">
      <w:pPr>
        <w:pStyle w:val="a4"/>
        <w:tabs>
          <w:tab w:val="left" w:pos="274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817C7E" w:rsidRPr="00A3441D" w:rsidSect="00EC00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3" w:rsidRDefault="00A92013" w:rsidP="006B144C">
      <w:pPr>
        <w:spacing w:after="0" w:line="240" w:lineRule="auto"/>
      </w:pPr>
      <w:r>
        <w:separator/>
      </w:r>
    </w:p>
  </w:endnote>
  <w:endnote w:type="continuationSeparator" w:id="0">
    <w:p w:rsidR="00A92013" w:rsidRDefault="00A92013" w:rsidP="006B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B" w:rsidRDefault="0027773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813"/>
      <w:docPartObj>
        <w:docPartGallery w:val="Page Numbers (Bottom of Page)"/>
        <w:docPartUnique/>
      </w:docPartObj>
    </w:sdtPr>
    <w:sdtEndPr/>
    <w:sdtContent>
      <w:p w:rsidR="0027773B" w:rsidRDefault="00A92013">
        <w:pPr>
          <w:pStyle w:val="ad"/>
          <w:jc w:val="right"/>
        </w:pPr>
      </w:p>
    </w:sdtContent>
  </w:sdt>
  <w:p w:rsidR="0027773B" w:rsidRDefault="0027773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B" w:rsidRDefault="002777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3" w:rsidRDefault="00A92013" w:rsidP="006B144C">
      <w:pPr>
        <w:spacing w:after="0" w:line="240" w:lineRule="auto"/>
      </w:pPr>
      <w:r>
        <w:separator/>
      </w:r>
    </w:p>
  </w:footnote>
  <w:footnote w:type="continuationSeparator" w:id="0">
    <w:p w:rsidR="00A92013" w:rsidRDefault="00A92013" w:rsidP="006B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B" w:rsidRDefault="002777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B" w:rsidRDefault="0027773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B" w:rsidRDefault="002777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1176EAF"/>
    <w:multiLevelType w:val="hybridMultilevel"/>
    <w:tmpl w:val="FDD8D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B68BF"/>
    <w:multiLevelType w:val="hybridMultilevel"/>
    <w:tmpl w:val="5356A528"/>
    <w:lvl w:ilvl="0" w:tplc="671879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D45D8"/>
    <w:multiLevelType w:val="hybridMultilevel"/>
    <w:tmpl w:val="2E0AA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E1286A"/>
    <w:multiLevelType w:val="hybridMultilevel"/>
    <w:tmpl w:val="1DA6C834"/>
    <w:lvl w:ilvl="0" w:tplc="0780266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E515A1F"/>
    <w:multiLevelType w:val="hybridMultilevel"/>
    <w:tmpl w:val="BBF4F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04329"/>
    <w:multiLevelType w:val="hybridMultilevel"/>
    <w:tmpl w:val="66728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F6A13"/>
    <w:multiLevelType w:val="hybridMultilevel"/>
    <w:tmpl w:val="C9D0B0C0"/>
    <w:lvl w:ilvl="0" w:tplc="ABCC54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34854C1"/>
    <w:multiLevelType w:val="hybridMultilevel"/>
    <w:tmpl w:val="F5B24CD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50208C"/>
    <w:multiLevelType w:val="hybridMultilevel"/>
    <w:tmpl w:val="951C0038"/>
    <w:lvl w:ilvl="0" w:tplc="F1669D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3609BD"/>
    <w:multiLevelType w:val="hybridMultilevel"/>
    <w:tmpl w:val="C97A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C50C0"/>
    <w:multiLevelType w:val="hybridMultilevel"/>
    <w:tmpl w:val="2DF22B64"/>
    <w:lvl w:ilvl="0" w:tplc="71F09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06E5E"/>
    <w:multiLevelType w:val="hybridMultilevel"/>
    <w:tmpl w:val="C97A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0427"/>
    <w:multiLevelType w:val="hybridMultilevel"/>
    <w:tmpl w:val="F1F62CC0"/>
    <w:lvl w:ilvl="0" w:tplc="71F09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2F3DBE"/>
    <w:multiLevelType w:val="hybridMultilevel"/>
    <w:tmpl w:val="DF58C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F7FC1"/>
    <w:multiLevelType w:val="hybridMultilevel"/>
    <w:tmpl w:val="4034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022E"/>
    <w:multiLevelType w:val="hybridMultilevel"/>
    <w:tmpl w:val="825C8D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A84A02"/>
    <w:multiLevelType w:val="multilevel"/>
    <w:tmpl w:val="5356A52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3032E"/>
    <w:multiLevelType w:val="hybridMultilevel"/>
    <w:tmpl w:val="AE7C7FA6"/>
    <w:lvl w:ilvl="0" w:tplc="71F09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10F49"/>
    <w:multiLevelType w:val="hybridMultilevel"/>
    <w:tmpl w:val="09F42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41EDE"/>
    <w:multiLevelType w:val="hybridMultilevel"/>
    <w:tmpl w:val="BB1E19A8"/>
    <w:lvl w:ilvl="0" w:tplc="4538FC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86CAA"/>
    <w:multiLevelType w:val="multilevel"/>
    <w:tmpl w:val="E29C3AE6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3B071AF"/>
    <w:multiLevelType w:val="hybridMultilevel"/>
    <w:tmpl w:val="2A5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B1F25"/>
    <w:multiLevelType w:val="hybridMultilevel"/>
    <w:tmpl w:val="1876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C66FE"/>
    <w:multiLevelType w:val="hybridMultilevel"/>
    <w:tmpl w:val="930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B4968"/>
    <w:multiLevelType w:val="hybridMultilevel"/>
    <w:tmpl w:val="6334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70C6"/>
    <w:multiLevelType w:val="hybridMultilevel"/>
    <w:tmpl w:val="4E88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27889"/>
    <w:multiLevelType w:val="hybridMultilevel"/>
    <w:tmpl w:val="E2300D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70C9BA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5D92D6D"/>
    <w:multiLevelType w:val="hybridMultilevel"/>
    <w:tmpl w:val="FFE49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592977"/>
    <w:multiLevelType w:val="hybridMultilevel"/>
    <w:tmpl w:val="1D4A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22814"/>
    <w:multiLevelType w:val="multilevel"/>
    <w:tmpl w:val="928A3DDC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14"/>
  </w:num>
  <w:num w:numId="14">
    <w:abstractNumId w:val="22"/>
  </w:num>
  <w:num w:numId="15">
    <w:abstractNumId w:val="15"/>
  </w:num>
  <w:num w:numId="16">
    <w:abstractNumId w:val="8"/>
  </w:num>
  <w:num w:numId="17">
    <w:abstractNumId w:val="25"/>
  </w:num>
  <w:num w:numId="18">
    <w:abstractNumId w:val="26"/>
  </w:num>
  <w:num w:numId="19">
    <w:abstractNumId w:val="5"/>
  </w:num>
  <w:num w:numId="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D64"/>
    <w:rsid w:val="00013739"/>
    <w:rsid w:val="000146A2"/>
    <w:rsid w:val="0002317C"/>
    <w:rsid w:val="000253C1"/>
    <w:rsid w:val="00025D0C"/>
    <w:rsid w:val="00031815"/>
    <w:rsid w:val="00047782"/>
    <w:rsid w:val="0005766F"/>
    <w:rsid w:val="00061B69"/>
    <w:rsid w:val="0007411A"/>
    <w:rsid w:val="000816E7"/>
    <w:rsid w:val="000A01E9"/>
    <w:rsid w:val="000B3596"/>
    <w:rsid w:val="000B7FB7"/>
    <w:rsid w:val="000C27F2"/>
    <w:rsid w:val="000C3630"/>
    <w:rsid w:val="000E789C"/>
    <w:rsid w:val="000F22F4"/>
    <w:rsid w:val="000F6FD6"/>
    <w:rsid w:val="00101AF5"/>
    <w:rsid w:val="0010452B"/>
    <w:rsid w:val="001273DF"/>
    <w:rsid w:val="0013542B"/>
    <w:rsid w:val="001403D8"/>
    <w:rsid w:val="00141F21"/>
    <w:rsid w:val="001468CB"/>
    <w:rsid w:val="00146C1D"/>
    <w:rsid w:val="00153AAD"/>
    <w:rsid w:val="001628F8"/>
    <w:rsid w:val="00174F1C"/>
    <w:rsid w:val="001842F7"/>
    <w:rsid w:val="00185350"/>
    <w:rsid w:val="0019292D"/>
    <w:rsid w:val="00196375"/>
    <w:rsid w:val="001A79C9"/>
    <w:rsid w:val="001C6736"/>
    <w:rsid w:val="001D64E5"/>
    <w:rsid w:val="001E384D"/>
    <w:rsid w:val="002007F5"/>
    <w:rsid w:val="00211848"/>
    <w:rsid w:val="002409DB"/>
    <w:rsid w:val="002414C3"/>
    <w:rsid w:val="0024311D"/>
    <w:rsid w:val="00247FC9"/>
    <w:rsid w:val="002527D0"/>
    <w:rsid w:val="002532EC"/>
    <w:rsid w:val="00261960"/>
    <w:rsid w:val="00270453"/>
    <w:rsid w:val="0027278D"/>
    <w:rsid w:val="0027773B"/>
    <w:rsid w:val="0028230C"/>
    <w:rsid w:val="002C10AB"/>
    <w:rsid w:val="002C2950"/>
    <w:rsid w:val="002C451E"/>
    <w:rsid w:val="002D0620"/>
    <w:rsid w:val="002D23F8"/>
    <w:rsid w:val="002F3B56"/>
    <w:rsid w:val="0030077A"/>
    <w:rsid w:val="00301CF5"/>
    <w:rsid w:val="00307B42"/>
    <w:rsid w:val="00314F40"/>
    <w:rsid w:val="00320098"/>
    <w:rsid w:val="00327C05"/>
    <w:rsid w:val="00330276"/>
    <w:rsid w:val="00335519"/>
    <w:rsid w:val="00352CE3"/>
    <w:rsid w:val="00363A5C"/>
    <w:rsid w:val="00371F70"/>
    <w:rsid w:val="0038160B"/>
    <w:rsid w:val="00392E47"/>
    <w:rsid w:val="003A4AB4"/>
    <w:rsid w:val="003B69B8"/>
    <w:rsid w:val="003C4137"/>
    <w:rsid w:val="003D3AC8"/>
    <w:rsid w:val="003D3FC9"/>
    <w:rsid w:val="003E39A0"/>
    <w:rsid w:val="003E5145"/>
    <w:rsid w:val="00405915"/>
    <w:rsid w:val="004229A0"/>
    <w:rsid w:val="00424E63"/>
    <w:rsid w:val="00427362"/>
    <w:rsid w:val="00440FC6"/>
    <w:rsid w:val="00442671"/>
    <w:rsid w:val="00450D05"/>
    <w:rsid w:val="004548D6"/>
    <w:rsid w:val="0046697F"/>
    <w:rsid w:val="00477DA0"/>
    <w:rsid w:val="004804FB"/>
    <w:rsid w:val="004A3448"/>
    <w:rsid w:val="004A56B9"/>
    <w:rsid w:val="004B350C"/>
    <w:rsid w:val="004B53A7"/>
    <w:rsid w:val="004C0388"/>
    <w:rsid w:val="004C46A3"/>
    <w:rsid w:val="004D2365"/>
    <w:rsid w:val="004E76B4"/>
    <w:rsid w:val="004F1C29"/>
    <w:rsid w:val="004F68E6"/>
    <w:rsid w:val="00531EA2"/>
    <w:rsid w:val="00555898"/>
    <w:rsid w:val="00566A1B"/>
    <w:rsid w:val="005720E2"/>
    <w:rsid w:val="00581FD4"/>
    <w:rsid w:val="005B69F3"/>
    <w:rsid w:val="005C6BF6"/>
    <w:rsid w:val="005F6B1D"/>
    <w:rsid w:val="00600DBD"/>
    <w:rsid w:val="006206CE"/>
    <w:rsid w:val="00654375"/>
    <w:rsid w:val="00656675"/>
    <w:rsid w:val="006754C1"/>
    <w:rsid w:val="006870A8"/>
    <w:rsid w:val="00691CF0"/>
    <w:rsid w:val="006A4D84"/>
    <w:rsid w:val="006B144C"/>
    <w:rsid w:val="006B57C5"/>
    <w:rsid w:val="006D57F9"/>
    <w:rsid w:val="007042ED"/>
    <w:rsid w:val="00705D64"/>
    <w:rsid w:val="00741840"/>
    <w:rsid w:val="00742961"/>
    <w:rsid w:val="00754650"/>
    <w:rsid w:val="00756FCE"/>
    <w:rsid w:val="00764B51"/>
    <w:rsid w:val="007A0BF3"/>
    <w:rsid w:val="007A13E9"/>
    <w:rsid w:val="007D08C5"/>
    <w:rsid w:val="007F2192"/>
    <w:rsid w:val="00807236"/>
    <w:rsid w:val="00816748"/>
    <w:rsid w:val="00817C7E"/>
    <w:rsid w:val="00821797"/>
    <w:rsid w:val="00823509"/>
    <w:rsid w:val="00824739"/>
    <w:rsid w:val="0082694D"/>
    <w:rsid w:val="008330D7"/>
    <w:rsid w:val="008465F9"/>
    <w:rsid w:val="00846823"/>
    <w:rsid w:val="00861491"/>
    <w:rsid w:val="0086381E"/>
    <w:rsid w:val="00866245"/>
    <w:rsid w:val="00872041"/>
    <w:rsid w:val="00884A56"/>
    <w:rsid w:val="008A3DB0"/>
    <w:rsid w:val="008A46CA"/>
    <w:rsid w:val="008A5D06"/>
    <w:rsid w:val="008A7A57"/>
    <w:rsid w:val="008B7BFB"/>
    <w:rsid w:val="008C152D"/>
    <w:rsid w:val="008C27D6"/>
    <w:rsid w:val="008C31BA"/>
    <w:rsid w:val="008D104A"/>
    <w:rsid w:val="008D1D09"/>
    <w:rsid w:val="008D21EF"/>
    <w:rsid w:val="008D3A0F"/>
    <w:rsid w:val="008F164B"/>
    <w:rsid w:val="008F172B"/>
    <w:rsid w:val="008F5BFA"/>
    <w:rsid w:val="00902842"/>
    <w:rsid w:val="00907B7D"/>
    <w:rsid w:val="00914435"/>
    <w:rsid w:val="00920B6C"/>
    <w:rsid w:val="00921D6D"/>
    <w:rsid w:val="00922FEA"/>
    <w:rsid w:val="0092518C"/>
    <w:rsid w:val="00940CCA"/>
    <w:rsid w:val="00946675"/>
    <w:rsid w:val="0095031E"/>
    <w:rsid w:val="00956637"/>
    <w:rsid w:val="00961632"/>
    <w:rsid w:val="00961FF8"/>
    <w:rsid w:val="009706D0"/>
    <w:rsid w:val="00973853"/>
    <w:rsid w:val="00982A10"/>
    <w:rsid w:val="00983BA8"/>
    <w:rsid w:val="009B6736"/>
    <w:rsid w:val="009D1D46"/>
    <w:rsid w:val="009D6BA2"/>
    <w:rsid w:val="00A07690"/>
    <w:rsid w:val="00A14A65"/>
    <w:rsid w:val="00A200DF"/>
    <w:rsid w:val="00A31D07"/>
    <w:rsid w:val="00A3441D"/>
    <w:rsid w:val="00A3780B"/>
    <w:rsid w:val="00A43DD7"/>
    <w:rsid w:val="00A44376"/>
    <w:rsid w:val="00A50CD6"/>
    <w:rsid w:val="00A74E1D"/>
    <w:rsid w:val="00A870EE"/>
    <w:rsid w:val="00A92013"/>
    <w:rsid w:val="00A97ECE"/>
    <w:rsid w:val="00AB3338"/>
    <w:rsid w:val="00AB533B"/>
    <w:rsid w:val="00AC1DBD"/>
    <w:rsid w:val="00AD154D"/>
    <w:rsid w:val="00AD2201"/>
    <w:rsid w:val="00AE1F23"/>
    <w:rsid w:val="00AE2438"/>
    <w:rsid w:val="00AF2936"/>
    <w:rsid w:val="00B03214"/>
    <w:rsid w:val="00B07B1F"/>
    <w:rsid w:val="00B07B34"/>
    <w:rsid w:val="00B12577"/>
    <w:rsid w:val="00B31C93"/>
    <w:rsid w:val="00B3431C"/>
    <w:rsid w:val="00B47B17"/>
    <w:rsid w:val="00BB0AD6"/>
    <w:rsid w:val="00BB0EC7"/>
    <w:rsid w:val="00BB6470"/>
    <w:rsid w:val="00BB6603"/>
    <w:rsid w:val="00BB71B8"/>
    <w:rsid w:val="00BF1CAF"/>
    <w:rsid w:val="00BF6CCB"/>
    <w:rsid w:val="00C049E4"/>
    <w:rsid w:val="00C255AE"/>
    <w:rsid w:val="00C315D1"/>
    <w:rsid w:val="00C356F8"/>
    <w:rsid w:val="00C42FB4"/>
    <w:rsid w:val="00C47304"/>
    <w:rsid w:val="00C558A0"/>
    <w:rsid w:val="00C67BA7"/>
    <w:rsid w:val="00C87E92"/>
    <w:rsid w:val="00C953C4"/>
    <w:rsid w:val="00CB230F"/>
    <w:rsid w:val="00CC0D32"/>
    <w:rsid w:val="00CF7A02"/>
    <w:rsid w:val="00D1385E"/>
    <w:rsid w:val="00D35C19"/>
    <w:rsid w:val="00D641FD"/>
    <w:rsid w:val="00D7008B"/>
    <w:rsid w:val="00D727A9"/>
    <w:rsid w:val="00D81F85"/>
    <w:rsid w:val="00DA0674"/>
    <w:rsid w:val="00DA3E9B"/>
    <w:rsid w:val="00DB0941"/>
    <w:rsid w:val="00DB54BE"/>
    <w:rsid w:val="00DC0840"/>
    <w:rsid w:val="00DC47DB"/>
    <w:rsid w:val="00DD6294"/>
    <w:rsid w:val="00DE204F"/>
    <w:rsid w:val="00E01B68"/>
    <w:rsid w:val="00E158FC"/>
    <w:rsid w:val="00E15B6F"/>
    <w:rsid w:val="00E34970"/>
    <w:rsid w:val="00E35259"/>
    <w:rsid w:val="00E43555"/>
    <w:rsid w:val="00E46E5A"/>
    <w:rsid w:val="00E716A3"/>
    <w:rsid w:val="00E732D5"/>
    <w:rsid w:val="00E809E2"/>
    <w:rsid w:val="00E8604B"/>
    <w:rsid w:val="00E934D3"/>
    <w:rsid w:val="00EA0E62"/>
    <w:rsid w:val="00EA440F"/>
    <w:rsid w:val="00EB0869"/>
    <w:rsid w:val="00EB1A09"/>
    <w:rsid w:val="00EC00B1"/>
    <w:rsid w:val="00EC277E"/>
    <w:rsid w:val="00EC57C7"/>
    <w:rsid w:val="00ED5B25"/>
    <w:rsid w:val="00EE0A8F"/>
    <w:rsid w:val="00EF66A9"/>
    <w:rsid w:val="00F30D1B"/>
    <w:rsid w:val="00F31095"/>
    <w:rsid w:val="00F33AF4"/>
    <w:rsid w:val="00F8782E"/>
    <w:rsid w:val="00F90CFD"/>
    <w:rsid w:val="00F92294"/>
    <w:rsid w:val="00FA1BFD"/>
    <w:rsid w:val="00FA75A6"/>
    <w:rsid w:val="00FB03F7"/>
    <w:rsid w:val="00FD7B6D"/>
    <w:rsid w:val="00FE3009"/>
    <w:rsid w:val="00FE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6748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8167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nhideWhenUsed/>
    <w:rsid w:val="00A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3DD7"/>
    <w:pPr>
      <w:ind w:left="720"/>
      <w:contextualSpacing/>
    </w:pPr>
  </w:style>
  <w:style w:type="table" w:styleId="a7">
    <w:name w:val="Table Grid"/>
    <w:basedOn w:val="a1"/>
    <w:uiPriority w:val="59"/>
    <w:rsid w:val="00261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snova">
    <w:name w:val="Osnova"/>
    <w:basedOn w:val="a"/>
    <w:rsid w:val="00352CE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52CE3"/>
  </w:style>
  <w:style w:type="paragraph" w:customStyle="1" w:styleId="3">
    <w:name w:val="Заголовок 3+"/>
    <w:basedOn w:val="a"/>
    <w:rsid w:val="00352CE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rsid w:val="00BF1CAF"/>
    <w:rPr>
      <w:color w:val="0000FF"/>
      <w:u w:val="single"/>
    </w:rPr>
  </w:style>
  <w:style w:type="paragraph" w:styleId="a9">
    <w:name w:val="Body Text"/>
    <w:basedOn w:val="a"/>
    <w:link w:val="aa"/>
    <w:unhideWhenUsed/>
    <w:rsid w:val="00BF1CAF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F1CAF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6B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144C"/>
  </w:style>
  <w:style w:type="paragraph" w:styleId="ad">
    <w:name w:val="footer"/>
    <w:basedOn w:val="a"/>
    <w:link w:val="ae"/>
    <w:uiPriority w:val="99"/>
    <w:unhideWhenUsed/>
    <w:rsid w:val="006B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1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eisin-school.ucoz.org/index/2015_god/0-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isin.school@mail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779B-70ED-40AF-B093-35FA705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9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п.Тейсин</cp:lastModifiedBy>
  <cp:revision>80</cp:revision>
  <cp:lastPrinted>2016-08-24T05:36:00Z</cp:lastPrinted>
  <dcterms:created xsi:type="dcterms:W3CDTF">2015-08-07T00:01:00Z</dcterms:created>
  <dcterms:modified xsi:type="dcterms:W3CDTF">2018-10-08T09:12:00Z</dcterms:modified>
</cp:coreProperties>
</file>